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7F144" w14:textId="77777777" w:rsidR="002319C1" w:rsidRPr="003D3111" w:rsidRDefault="002319C1" w:rsidP="00BE7D3B">
      <w:pPr>
        <w:pStyle w:val="a4"/>
        <w:ind w:left="4111" w:firstLine="11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102F833D" w14:textId="77777777" w:rsidR="002319C1" w:rsidRDefault="002319C1" w:rsidP="00BE7D3B">
      <w:pPr>
        <w:pStyle w:val="a4"/>
        <w:ind w:left="4111" w:firstLine="11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аренду имущества муниципальной </w:t>
      </w:r>
      <w:r w:rsidR="00CD2F20">
        <w:rPr>
          <w:rFonts w:ascii="Times New Roman" w:hAnsi="Times New Roman" w:cs="Times New Roman"/>
          <w:sz w:val="28"/>
          <w:szCs w:val="28"/>
        </w:rPr>
        <w:t>общины</w:t>
      </w:r>
      <w:r w:rsidRPr="003D3111">
        <w:rPr>
          <w:rFonts w:ascii="Times New Roman" w:hAnsi="Times New Roman" w:cs="Times New Roman"/>
          <w:sz w:val="28"/>
          <w:szCs w:val="28"/>
        </w:rPr>
        <w:t xml:space="preserve"> г</w:t>
      </w:r>
      <w:r w:rsidR="008A6097" w:rsidRPr="003D311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D3111">
        <w:rPr>
          <w:rFonts w:ascii="Times New Roman" w:hAnsi="Times New Roman" w:cs="Times New Roman"/>
          <w:sz w:val="28"/>
          <w:szCs w:val="28"/>
        </w:rPr>
        <w:t>Кировское</w:t>
      </w:r>
      <w:r w:rsidR="00261E5C">
        <w:rPr>
          <w:rFonts w:ascii="Times New Roman" w:hAnsi="Times New Roman" w:cs="Times New Roman"/>
          <w:sz w:val="28"/>
          <w:szCs w:val="28"/>
        </w:rPr>
        <w:t xml:space="preserve"> (пункт 3.6</w:t>
      </w:r>
      <w:r w:rsidR="00AE6478" w:rsidRPr="003D3111">
        <w:rPr>
          <w:rFonts w:ascii="Times New Roman" w:hAnsi="Times New Roman" w:cs="Times New Roman"/>
          <w:sz w:val="28"/>
          <w:szCs w:val="28"/>
        </w:rPr>
        <w:t>)</w:t>
      </w:r>
    </w:p>
    <w:p w14:paraId="09CA8438" w14:textId="54F5AB24" w:rsidR="00A509ED" w:rsidRPr="00BE7D3B" w:rsidRDefault="00A509ED" w:rsidP="00BE7D3B">
      <w:pPr>
        <w:pStyle w:val="a4"/>
        <w:ind w:left="4111" w:firstLine="11"/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</w:pPr>
      <w:r w:rsidRPr="00A509ED">
        <w:rPr>
          <w:rFonts w:ascii="Times New Roman" w:hAnsi="Times New Roman" w:cs="Times New Roman"/>
          <w:sz w:val="28"/>
          <w:szCs w:val="28"/>
        </w:rPr>
        <w:t>(</w:t>
      </w:r>
      <w:r w:rsidRPr="00BE7D3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распоряжения главы администрации города Кировское ДНР </w:t>
      </w:r>
      <w:hyperlink r:id="rId8" w:anchor="1006-202-20190607-m2" w:history="1">
        <w:r w:rsidRPr="00BE7D3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07.06.2019 № 202</w:t>
        </w:r>
      </w:hyperlink>
      <w:r w:rsidR="00BE7D3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, </w:t>
      </w:r>
      <w:hyperlink r:id="rId9" w:anchor="1006-306-20200826-3" w:history="1">
        <w:r w:rsidR="00BE7D3B" w:rsidRPr="00BE7D3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26.08.2020 № 306</w:t>
        </w:r>
      </w:hyperlink>
      <w:r w:rsidR="006A2BE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, </w:t>
      </w:r>
      <w:hyperlink r:id="rId10" w:history="1">
        <w:r w:rsidR="006A2BE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24.05.2021 № 204</w:t>
        </w:r>
      </w:hyperlink>
      <w:r w:rsidRPr="006A2BEB">
        <w:rPr>
          <w:rFonts w:ascii="Times New Roman" w:hAnsi="Times New Roman" w:cs="Times New Roman"/>
          <w:sz w:val="28"/>
          <w:szCs w:val="28"/>
        </w:rPr>
        <w:t>)</w:t>
      </w:r>
    </w:p>
    <w:p w14:paraId="4347E25E" w14:textId="77777777" w:rsidR="00133BED" w:rsidRPr="003D3111" w:rsidRDefault="00133BED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37C3F72E" w14:textId="77777777" w:rsidR="00B61EC4" w:rsidRPr="003D3111" w:rsidRDefault="005264CB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имерный </w:t>
      </w:r>
      <w:r w:rsidR="003D1EF7" w:rsidRPr="003D3111">
        <w:rPr>
          <w:rFonts w:ascii="Times New Roman" w:eastAsia="Times New Roman" w:hAnsi="Times New Roman" w:cs="Times New Roman"/>
          <w:b/>
        </w:rPr>
        <w:t>Договор аренды</w:t>
      </w:r>
      <w:r w:rsidR="004631AB" w:rsidRPr="003D3111">
        <w:rPr>
          <w:rFonts w:ascii="Times New Roman" w:eastAsia="Times New Roman" w:hAnsi="Times New Roman" w:cs="Times New Roman"/>
          <w:b/>
        </w:rPr>
        <w:t xml:space="preserve"> </w:t>
      </w:r>
      <w:r w:rsidR="003D1EF7" w:rsidRPr="003D3111">
        <w:rPr>
          <w:rFonts w:ascii="Times New Roman" w:eastAsia="Times New Roman" w:hAnsi="Times New Roman" w:cs="Times New Roman"/>
          <w:b/>
        </w:rPr>
        <w:br/>
        <w:t xml:space="preserve">индивидуально определенного (недвижимого или иного) </w:t>
      </w:r>
      <w:r w:rsidR="0012060D" w:rsidRPr="003D3111">
        <w:rPr>
          <w:rFonts w:ascii="Times New Roman" w:eastAsia="Times New Roman" w:hAnsi="Times New Roman" w:cs="Times New Roman"/>
          <w:b/>
        </w:rPr>
        <w:t xml:space="preserve">имущества </w:t>
      </w:r>
      <w:r w:rsidR="003D1EF7" w:rsidRPr="003D3111">
        <w:rPr>
          <w:rFonts w:ascii="Times New Roman" w:eastAsia="Times New Roman" w:hAnsi="Times New Roman" w:cs="Times New Roman"/>
          <w:b/>
        </w:rPr>
        <w:t>муниципальной</w:t>
      </w:r>
      <w:r w:rsidR="00753E8A">
        <w:rPr>
          <w:rFonts w:ascii="Times New Roman" w:eastAsia="Times New Roman" w:hAnsi="Times New Roman" w:cs="Times New Roman"/>
          <w:b/>
        </w:rPr>
        <w:t xml:space="preserve"> общины города </w:t>
      </w:r>
      <w:r w:rsidR="00B61EC4" w:rsidRPr="003D3111">
        <w:rPr>
          <w:rFonts w:ascii="Times New Roman" w:eastAsia="Times New Roman" w:hAnsi="Times New Roman" w:cs="Times New Roman"/>
          <w:b/>
        </w:rPr>
        <w:t>Кировское</w:t>
      </w:r>
    </w:p>
    <w:p w14:paraId="73EE810A" w14:textId="77777777" w:rsidR="00B61EC4" w:rsidRPr="003D3111" w:rsidRDefault="00B61EC4" w:rsidP="00B61EC4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EC4" w:rsidRPr="003D3111" w14:paraId="7DD7D75E" w14:textId="77777777" w:rsidTr="00B61EC4">
        <w:tc>
          <w:tcPr>
            <w:tcW w:w="4785" w:type="dxa"/>
          </w:tcPr>
          <w:p w14:paraId="1FD95AF7" w14:textId="77777777" w:rsidR="00B61EC4" w:rsidRPr="003D3111" w:rsidRDefault="00B61EC4" w:rsidP="00B61EC4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111">
              <w:rPr>
                <w:rFonts w:ascii="Times New Roman" w:eastAsia="Times New Roman" w:hAnsi="Times New Roman" w:cs="Times New Roman"/>
              </w:rPr>
              <w:t>г.Кировское</w:t>
            </w:r>
            <w:proofErr w:type="spellEnd"/>
          </w:p>
        </w:tc>
        <w:tc>
          <w:tcPr>
            <w:tcW w:w="4786" w:type="dxa"/>
          </w:tcPr>
          <w:p w14:paraId="708372CB" w14:textId="77777777" w:rsidR="00B61EC4" w:rsidRPr="003D3111" w:rsidRDefault="00B61EC4" w:rsidP="00B61EC4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«____» _________ 20__ г.</w:t>
            </w:r>
          </w:p>
        </w:tc>
      </w:tr>
    </w:tbl>
    <w:p w14:paraId="5C6E3AA4" w14:textId="77777777"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 _________________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Pr="003D3111">
        <w:rPr>
          <w:rFonts w:ascii="Times New Roman" w:eastAsia="Times New Roman" w:hAnsi="Times New Roman" w:cs="Times New Roman"/>
        </w:rPr>
        <w:t>______</w:t>
      </w:r>
    </w:p>
    <w:p w14:paraId="0BCC8B69" w14:textId="77777777" w:rsidR="00B61EC4" w:rsidRPr="003D3111" w:rsidRDefault="00DD309A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п</w:t>
      </w:r>
      <w:r w:rsidR="003D1EF7" w:rsidRPr="003D3111">
        <w:rPr>
          <w:rFonts w:ascii="Times New Roman" w:eastAsia="Times New Roman" w:hAnsi="Times New Roman" w:cs="Times New Roman"/>
        </w:rPr>
        <w:t>олное название Арендодате</w:t>
      </w:r>
      <w:r w:rsidR="00B61EC4" w:rsidRPr="003D3111">
        <w:rPr>
          <w:rFonts w:ascii="Times New Roman" w:eastAsia="Times New Roman" w:hAnsi="Times New Roman" w:cs="Times New Roman"/>
        </w:rPr>
        <w:t>ля)</w:t>
      </w:r>
    </w:p>
    <w:p w14:paraId="410CE8DA" w14:textId="77777777" w:rsidR="003D1EF7" w:rsidRPr="003D3111" w:rsidRDefault="00A6774D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 – Арендод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__________________</w:t>
      </w:r>
    </w:p>
    <w:p w14:paraId="274DC565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6D9A7121" w14:textId="77777777"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ействующий на основании 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</w:p>
    <w:p w14:paraId="58F2FD17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название доку</w:t>
      </w:r>
      <w:r w:rsidR="00B61EC4" w:rsidRPr="003D3111">
        <w:rPr>
          <w:rFonts w:ascii="Times New Roman" w:eastAsia="Times New Roman" w:hAnsi="Times New Roman" w:cs="Times New Roman"/>
        </w:rPr>
        <w:t>мента, № приказа)</w:t>
      </w:r>
    </w:p>
    <w:p w14:paraId="7CE4502A" w14:textId="77777777" w:rsidR="003D1EF7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с одной стороны, и 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,</w:t>
      </w:r>
    </w:p>
    <w:p w14:paraId="5DE46247" w14:textId="77777777"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  <w:t>(полное название лица Арендатора)</w:t>
      </w:r>
    </w:p>
    <w:p w14:paraId="1D9B23EC" w14:textId="77777777" w:rsidR="003D1EF7" w:rsidRPr="003D3111" w:rsidRDefault="00A6774D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 –Арендатор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</w:t>
      </w:r>
      <w:r w:rsidRPr="003D3111">
        <w:rPr>
          <w:rFonts w:ascii="Times New Roman" w:eastAsia="Times New Roman" w:hAnsi="Times New Roman" w:cs="Times New Roman"/>
        </w:rPr>
        <w:t>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</w:t>
      </w:r>
    </w:p>
    <w:p w14:paraId="63BDDE50" w14:textId="77777777" w:rsidR="003D1EF7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06068B24" w14:textId="77777777"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действующий на основании 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___,</w:t>
      </w:r>
    </w:p>
    <w:p w14:paraId="4414A305" w14:textId="77777777" w:rsidR="003D1EF7" w:rsidRPr="003D3111" w:rsidRDefault="00DD309A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У</w:t>
      </w:r>
      <w:r w:rsidR="003D1EF7" w:rsidRPr="003D3111">
        <w:rPr>
          <w:rFonts w:ascii="Times New Roman" w:eastAsia="Times New Roman" w:hAnsi="Times New Roman" w:cs="Times New Roman"/>
        </w:rPr>
        <w:t>става, доверенности</w:t>
      </w:r>
      <w:r w:rsidR="00D4417E" w:rsidRPr="003D3111">
        <w:rPr>
          <w:rFonts w:ascii="Times New Roman" w:eastAsia="Times New Roman" w:hAnsi="Times New Roman" w:cs="Times New Roman"/>
        </w:rPr>
        <w:t>,</w:t>
      </w:r>
      <w:r w:rsidR="003D1EF7" w:rsidRPr="003D3111">
        <w:rPr>
          <w:rFonts w:ascii="Times New Roman" w:eastAsia="Times New Roman" w:hAnsi="Times New Roman" w:cs="Times New Roman"/>
        </w:rPr>
        <w:t xml:space="preserve"> др.)</w:t>
      </w:r>
    </w:p>
    <w:p w14:paraId="66BEC078" w14:textId="77777777" w:rsidR="00B61EC4" w:rsidRDefault="003D1EF7" w:rsidP="00384D7C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с другой стороны, заключили настоящий Договор </w:t>
      </w:r>
      <w:r w:rsidR="007814F4" w:rsidRPr="007814F4">
        <w:rPr>
          <w:rFonts w:ascii="Times New Roman" w:eastAsia="Times New Roman" w:hAnsi="Times New Roman" w:cs="Times New Roman"/>
        </w:rPr>
        <w:t xml:space="preserve">аренды индивидуально определенного (недвижимого или иного) имущества муниципальной </w:t>
      </w:r>
      <w:r w:rsidR="00384D7C">
        <w:rPr>
          <w:rFonts w:ascii="Times New Roman" w:eastAsia="Times New Roman" w:hAnsi="Times New Roman" w:cs="Times New Roman"/>
        </w:rPr>
        <w:t xml:space="preserve">общины города Кировское </w:t>
      </w:r>
      <w:r w:rsidR="007814F4">
        <w:rPr>
          <w:rFonts w:ascii="Times New Roman" w:eastAsia="Times New Roman" w:hAnsi="Times New Roman" w:cs="Times New Roman"/>
        </w:rPr>
        <w:t xml:space="preserve">(далее - Договор) </w:t>
      </w:r>
      <w:r w:rsidRPr="003D3111">
        <w:rPr>
          <w:rFonts w:ascii="Times New Roman" w:eastAsia="Times New Roman" w:hAnsi="Times New Roman" w:cs="Times New Roman"/>
        </w:rPr>
        <w:t>о нижеследующем:</w:t>
      </w:r>
    </w:p>
    <w:p w14:paraId="3EEAAAA3" w14:textId="77777777" w:rsidR="00753E8A" w:rsidRPr="003D3111" w:rsidRDefault="00753E8A" w:rsidP="00384D7C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4BA11065" w14:textId="77777777" w:rsidR="00A73B06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1. Предмет договора</w:t>
      </w:r>
    </w:p>
    <w:p w14:paraId="7CFEE315" w14:textId="77777777"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595A8826" w14:textId="77777777"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1.1</w:t>
      </w:r>
      <w:r w:rsidRPr="003D3111">
        <w:rPr>
          <w:rFonts w:ascii="Times New Roman" w:eastAsia="Times New Roman" w:hAnsi="Times New Roman" w:cs="Times New Roman"/>
        </w:rPr>
        <w:t>. А</w:t>
      </w:r>
      <w:r w:rsidR="003D1EF7" w:rsidRPr="003D3111">
        <w:rPr>
          <w:rFonts w:ascii="Times New Roman" w:eastAsia="Times New Roman" w:hAnsi="Times New Roman" w:cs="Times New Roman"/>
        </w:rPr>
        <w:t>рендода</w:t>
      </w:r>
      <w:r w:rsidR="00D4417E" w:rsidRPr="003D3111">
        <w:rPr>
          <w:rFonts w:ascii="Times New Roman" w:eastAsia="Times New Roman" w:hAnsi="Times New Roman" w:cs="Times New Roman"/>
        </w:rPr>
        <w:t>тель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B61EC4" w:rsidRPr="003D3111">
        <w:rPr>
          <w:rFonts w:ascii="Times New Roman" w:eastAsia="Times New Roman" w:hAnsi="Times New Roman" w:cs="Times New Roman"/>
        </w:rPr>
        <w:t xml:space="preserve">на основании распоряжения главы администрации города Кировское             от «___» ___________№__________ </w:t>
      </w:r>
      <w:r w:rsidR="003D1EF7" w:rsidRPr="003D3111">
        <w:rPr>
          <w:rFonts w:ascii="Times New Roman" w:eastAsia="Times New Roman" w:hAnsi="Times New Roman" w:cs="Times New Roman"/>
        </w:rPr>
        <w:t xml:space="preserve">передает, а Арендатор принимает в срочное платное пользование </w:t>
      </w:r>
      <w:r w:rsidR="00B61EC4" w:rsidRPr="003D3111">
        <w:rPr>
          <w:rFonts w:ascii="Times New Roman" w:eastAsia="Times New Roman" w:hAnsi="Times New Roman" w:cs="Times New Roman"/>
        </w:rPr>
        <w:t xml:space="preserve">(аренду) </w:t>
      </w:r>
      <w:r w:rsidR="00A6774D" w:rsidRPr="003D3111">
        <w:rPr>
          <w:rFonts w:ascii="Times New Roman" w:eastAsia="Times New Roman" w:hAnsi="Times New Roman" w:cs="Times New Roman"/>
        </w:rPr>
        <w:t xml:space="preserve">муниципальное </w:t>
      </w:r>
      <w:r w:rsidR="003D1EF7" w:rsidRPr="003D3111">
        <w:rPr>
          <w:rFonts w:ascii="Times New Roman" w:eastAsia="Times New Roman" w:hAnsi="Times New Roman" w:cs="Times New Roman"/>
        </w:rPr>
        <w:t>отдельное индивидуально определенное имущество_________________________________________________</w:t>
      </w:r>
      <w:r w:rsidRPr="003D3111">
        <w:rPr>
          <w:rFonts w:ascii="Times New Roman" w:eastAsia="Times New Roman" w:hAnsi="Times New Roman" w:cs="Times New Roman"/>
        </w:rPr>
        <w:t>_________________________,</w:t>
      </w:r>
    </w:p>
    <w:p w14:paraId="01260CD3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п</w:t>
      </w:r>
      <w:r w:rsidR="00B61EC4" w:rsidRPr="003D3111">
        <w:rPr>
          <w:rFonts w:ascii="Times New Roman" w:eastAsia="Times New Roman" w:hAnsi="Times New Roman" w:cs="Times New Roman"/>
        </w:rPr>
        <w:t>олное название</w:t>
      </w:r>
    </w:p>
    <w:p w14:paraId="2BC6A729" w14:textId="77777777" w:rsidR="00A73B06" w:rsidRPr="003D3111" w:rsidRDefault="00A6774D" w:rsidP="00B61EC4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д</w:t>
      </w:r>
      <w:r w:rsidR="003D1EF7" w:rsidRPr="003D3111">
        <w:rPr>
          <w:rFonts w:ascii="Times New Roman" w:eastAsia="Times New Roman" w:hAnsi="Times New Roman" w:cs="Times New Roman"/>
        </w:rPr>
        <w:t xml:space="preserve">алее </w:t>
      </w:r>
      <w:r w:rsidRPr="003D3111">
        <w:rPr>
          <w:rFonts w:ascii="Times New Roman" w:eastAsia="Times New Roman" w:hAnsi="Times New Roman" w:cs="Times New Roman"/>
        </w:rPr>
        <w:t>–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площадью _________ м2, расположенное по адресу:</w:t>
      </w:r>
      <w:r w:rsidR="00A73B06" w:rsidRPr="003D31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3B06" w:rsidRPr="003D3111">
        <w:rPr>
          <w:rFonts w:ascii="Times New Roman" w:eastAsia="Times New Roman" w:hAnsi="Times New Roman" w:cs="Times New Roman"/>
        </w:rPr>
        <w:t>г.Кировское</w:t>
      </w:r>
      <w:proofErr w:type="spellEnd"/>
      <w:r w:rsidR="00A73B06" w:rsidRPr="003D3111">
        <w:rPr>
          <w:rFonts w:ascii="Times New Roman" w:eastAsia="Times New Roman" w:hAnsi="Times New Roman" w:cs="Times New Roman"/>
        </w:rPr>
        <w:t>, ______________________________</w:t>
      </w:r>
      <w:r w:rsidR="003D1EF7" w:rsidRPr="003D3111">
        <w:rPr>
          <w:rFonts w:ascii="Times New Roman" w:eastAsia="Times New Roman" w:hAnsi="Times New Roman" w:cs="Times New Roman"/>
        </w:rPr>
        <w:t>______</w:t>
      </w:r>
      <w:r w:rsidR="00A73B06" w:rsidRPr="003D3111">
        <w:rPr>
          <w:rFonts w:ascii="Times New Roman" w:eastAsia="Times New Roman" w:hAnsi="Times New Roman" w:cs="Times New Roman"/>
        </w:rPr>
        <w:t>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="00A73B06" w:rsidRPr="003D3111">
        <w:rPr>
          <w:rFonts w:ascii="Times New Roman" w:eastAsia="Times New Roman" w:hAnsi="Times New Roman" w:cs="Times New Roman"/>
        </w:rPr>
        <w:t>_____</w:t>
      </w:r>
      <w:r w:rsidR="003D1EF7" w:rsidRPr="003D3111">
        <w:rPr>
          <w:rFonts w:ascii="Times New Roman" w:eastAsia="Times New Roman" w:hAnsi="Times New Roman" w:cs="Times New Roman"/>
        </w:rPr>
        <w:t>,</w:t>
      </w:r>
    </w:p>
    <w:p w14:paraId="7F07A5AF" w14:textId="501A110A"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 на _______ </w:t>
      </w:r>
      <w:r w:rsidR="003D1EF7" w:rsidRPr="003D3111">
        <w:rPr>
          <w:rFonts w:ascii="Times New Roman" w:eastAsia="Times New Roman" w:hAnsi="Times New Roman" w:cs="Times New Roman"/>
        </w:rPr>
        <w:t>этаже ______________</w:t>
      </w:r>
      <w:r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(здания, помещения, с</w:t>
      </w:r>
      <w:r w:rsidRPr="003D3111">
        <w:rPr>
          <w:rFonts w:ascii="Times New Roman" w:eastAsia="Times New Roman" w:hAnsi="Times New Roman" w:cs="Times New Roman"/>
        </w:rPr>
        <w:t>ооружения</w:t>
      </w:r>
      <w:r w:rsidR="00BE7D3B">
        <w:rPr>
          <w:rFonts w:ascii="Times New Roman" w:eastAsia="Times New Roman" w:hAnsi="Times New Roman" w:cs="Times New Roman"/>
        </w:rPr>
        <w:t xml:space="preserve"> </w:t>
      </w:r>
      <w:r w:rsidR="00BE7D3B" w:rsidRPr="00BE7D3B">
        <w:rPr>
          <w:rFonts w:ascii="Times New Roman" w:eastAsia="Times New Roman" w:hAnsi="Times New Roman" w:cs="Times New Roman"/>
        </w:rPr>
        <w:t>их части, доли</w:t>
      </w:r>
      <w:r w:rsidRPr="003D3111">
        <w:rPr>
          <w:rFonts w:ascii="Times New Roman" w:eastAsia="Times New Roman" w:hAnsi="Times New Roman" w:cs="Times New Roman"/>
        </w:rPr>
        <w:t>),</w:t>
      </w:r>
      <w:r w:rsidR="003D1EF7" w:rsidRPr="003D3111">
        <w:rPr>
          <w:rFonts w:ascii="Times New Roman" w:eastAsia="Times New Roman" w:hAnsi="Times New Roman" w:cs="Times New Roman"/>
        </w:rPr>
        <w:t xml:space="preserve"> находится на балансе</w:t>
      </w:r>
      <w:r w:rsidRPr="003D3111">
        <w:rPr>
          <w:rFonts w:ascii="Times New Roman" w:eastAsia="Times New Roman" w:hAnsi="Times New Roman" w:cs="Times New Roman"/>
        </w:rPr>
        <w:t>________________</w:t>
      </w:r>
      <w:r w:rsidR="003D1EF7" w:rsidRPr="003D3111">
        <w:rPr>
          <w:rFonts w:ascii="Times New Roman" w:eastAsia="Times New Roman" w:hAnsi="Times New Roman" w:cs="Times New Roman"/>
        </w:rPr>
        <w:t>______________________________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1165D6" w:rsidRPr="003D3111">
        <w:rPr>
          <w:rFonts w:ascii="Times New Roman" w:eastAsia="Times New Roman" w:hAnsi="Times New Roman" w:cs="Times New Roman"/>
        </w:rPr>
        <w:t>______</w:t>
      </w:r>
      <w:r w:rsidR="00A6774D" w:rsidRPr="003D3111">
        <w:rPr>
          <w:rFonts w:ascii="Times New Roman" w:eastAsia="Times New Roman" w:hAnsi="Times New Roman" w:cs="Times New Roman"/>
        </w:rPr>
        <w:t xml:space="preserve">, </w:t>
      </w:r>
      <w:r w:rsidR="00B61EC4" w:rsidRPr="003D3111">
        <w:rPr>
          <w:rFonts w:ascii="Times New Roman" w:eastAsia="Times New Roman" w:hAnsi="Times New Roman" w:cs="Times New Roman"/>
        </w:rPr>
        <w:t xml:space="preserve">                  </w:t>
      </w:r>
      <w:r w:rsidR="00A6774D" w:rsidRPr="003D3111">
        <w:rPr>
          <w:rFonts w:ascii="Times New Roman" w:eastAsia="Times New Roman" w:hAnsi="Times New Roman" w:cs="Times New Roman"/>
        </w:rPr>
        <w:t>(далее -</w:t>
      </w:r>
      <w:r w:rsidR="00840D5F" w:rsidRPr="003D3111">
        <w:rPr>
          <w:rFonts w:ascii="Times New Roman" w:eastAsia="Times New Roman" w:hAnsi="Times New Roman" w:cs="Times New Roman"/>
        </w:rPr>
        <w:t xml:space="preserve"> Б</w:t>
      </w:r>
      <w:r w:rsidR="00A6774D" w:rsidRPr="003D3111">
        <w:rPr>
          <w:rFonts w:ascii="Times New Roman" w:eastAsia="Times New Roman" w:hAnsi="Times New Roman" w:cs="Times New Roman"/>
        </w:rPr>
        <w:t>алансодержатель)</w:t>
      </w:r>
      <w:r w:rsidR="003D1EF7" w:rsidRPr="003D3111">
        <w:rPr>
          <w:rFonts w:ascii="Times New Roman" w:eastAsia="Times New Roman" w:hAnsi="Times New Roman" w:cs="Times New Roman"/>
        </w:rPr>
        <w:t>,</w:t>
      </w:r>
      <w:r w:rsidR="00A6774D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стоимость которого определена в соответствии с независимо</w:t>
      </w:r>
      <w:r w:rsidR="001165D6" w:rsidRPr="003D3111">
        <w:rPr>
          <w:rFonts w:ascii="Times New Roman" w:eastAsia="Times New Roman" w:hAnsi="Times New Roman" w:cs="Times New Roman"/>
        </w:rPr>
        <w:t>й оценк</w:t>
      </w:r>
      <w:r w:rsidR="00644B41" w:rsidRPr="003D3111">
        <w:rPr>
          <w:rFonts w:ascii="Times New Roman" w:eastAsia="Times New Roman" w:hAnsi="Times New Roman" w:cs="Times New Roman"/>
        </w:rPr>
        <w:t>ой</w:t>
      </w:r>
      <w:r w:rsidR="001165D6" w:rsidRPr="003D3111">
        <w:rPr>
          <w:rFonts w:ascii="Times New Roman" w:eastAsia="Times New Roman" w:hAnsi="Times New Roman" w:cs="Times New Roman"/>
        </w:rPr>
        <w:t xml:space="preserve"> с</w:t>
      </w:r>
      <w:r w:rsidR="003D1EF7" w:rsidRPr="003D3111">
        <w:rPr>
          <w:rFonts w:ascii="Times New Roman" w:eastAsia="Times New Roman" w:hAnsi="Times New Roman" w:cs="Times New Roman"/>
        </w:rPr>
        <w:t>оставляет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</w:t>
      </w:r>
      <w:r w:rsidR="00A6774D" w:rsidRPr="003D3111">
        <w:rPr>
          <w:rFonts w:ascii="Times New Roman" w:eastAsia="Times New Roman" w:hAnsi="Times New Roman" w:cs="Times New Roman"/>
        </w:rPr>
        <w:t>_</w:t>
      </w:r>
      <w:r w:rsidR="0098045A" w:rsidRPr="003D3111">
        <w:rPr>
          <w:rFonts w:ascii="Times New Roman" w:eastAsia="Times New Roman" w:hAnsi="Times New Roman" w:cs="Times New Roman"/>
        </w:rPr>
        <w:t>рос. руб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_коп.</w:t>
      </w:r>
      <w:r w:rsidR="003D1EF7" w:rsidRPr="003D3111">
        <w:rPr>
          <w:rFonts w:ascii="Times New Roman" w:eastAsia="Times New Roman" w:hAnsi="Times New Roman" w:cs="Times New Roman"/>
        </w:rPr>
        <w:br/>
        <w:t>Имущество передается в аренду с целью</w:t>
      </w:r>
      <w:r w:rsidRPr="003D3111">
        <w:rPr>
          <w:rFonts w:ascii="Times New Roman" w:eastAsia="Times New Roman" w:hAnsi="Times New Roman" w:cs="Times New Roman"/>
        </w:rPr>
        <w:t xml:space="preserve"> ________________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</w:p>
    <w:p w14:paraId="636C3574" w14:textId="77777777" w:rsidR="001165D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</w:t>
      </w:r>
      <w:r w:rsidR="00DD309A" w:rsidRPr="003D3111">
        <w:rPr>
          <w:rFonts w:ascii="Times New Roman" w:eastAsia="Times New Roman" w:hAnsi="Times New Roman" w:cs="Times New Roman"/>
        </w:rPr>
        <w:t>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A73B06" w:rsidRPr="003D3111">
        <w:rPr>
          <w:rFonts w:ascii="Times New Roman" w:eastAsia="Times New Roman" w:hAnsi="Times New Roman" w:cs="Times New Roman"/>
        </w:rPr>
        <w:t>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  <w:r w:rsidR="00035A48">
        <w:rPr>
          <w:rFonts w:ascii="Times New Roman" w:eastAsia="Times New Roman" w:hAnsi="Times New Roman" w:cs="Times New Roman"/>
        </w:rPr>
        <w:t>.</w:t>
      </w:r>
    </w:p>
    <w:p w14:paraId="494B8393" w14:textId="77777777" w:rsidR="000314DD" w:rsidRPr="003D3111" w:rsidRDefault="000314DD" w:rsidP="001F0CA0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71036F79" w14:textId="77777777" w:rsidR="001165D6" w:rsidRPr="003D3111" w:rsidRDefault="001165D6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2. </w:t>
      </w:r>
      <w:r w:rsidR="003D1EF7" w:rsidRPr="003D3111">
        <w:rPr>
          <w:rFonts w:ascii="Times New Roman" w:eastAsia="Times New Roman" w:hAnsi="Times New Roman" w:cs="Times New Roman"/>
          <w:b/>
        </w:rPr>
        <w:t>Условия передачи и возврата арендованного имущества</w:t>
      </w:r>
    </w:p>
    <w:p w14:paraId="2BD86354" w14:textId="77777777" w:rsidR="000314DD" w:rsidRPr="003D3111" w:rsidRDefault="000314DD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2767566C" w14:textId="77777777" w:rsidR="001165D6" w:rsidRPr="00035A48" w:rsidRDefault="001165D6" w:rsidP="00035A4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1. </w:t>
      </w:r>
      <w:r w:rsidR="003D1EF7" w:rsidRPr="003D3111">
        <w:rPr>
          <w:rFonts w:ascii="Times New Roman" w:eastAsia="Times New Roman" w:hAnsi="Times New Roman" w:cs="Times New Roman"/>
        </w:rPr>
        <w:t xml:space="preserve">Арендатор вступает в срочное платное пользование </w:t>
      </w:r>
      <w:r w:rsidR="0066197E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в срок,</w:t>
      </w:r>
      <w:r w:rsidR="007814F4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у</w:t>
      </w:r>
      <w:r w:rsidR="007814F4">
        <w:rPr>
          <w:rFonts w:ascii="Times New Roman" w:eastAsia="Times New Roman" w:hAnsi="Times New Roman" w:cs="Times New Roman"/>
        </w:rPr>
        <w:t>казанный в Д</w:t>
      </w:r>
      <w:r w:rsidR="003D1EF7" w:rsidRPr="003D3111">
        <w:rPr>
          <w:rFonts w:ascii="Times New Roman" w:eastAsia="Times New Roman" w:hAnsi="Times New Roman" w:cs="Times New Roman"/>
        </w:rPr>
        <w:t xml:space="preserve">оговоре, </w:t>
      </w:r>
      <w:r w:rsidRPr="003D3111">
        <w:rPr>
          <w:rFonts w:ascii="Times New Roman" w:eastAsia="Times New Roman" w:hAnsi="Times New Roman" w:cs="Times New Roman"/>
        </w:rPr>
        <w:t xml:space="preserve">на основании </w:t>
      </w:r>
      <w:r w:rsidR="003D1EF7" w:rsidRPr="003D3111">
        <w:rPr>
          <w:rFonts w:ascii="Times New Roman" w:eastAsia="Times New Roman" w:hAnsi="Times New Roman" w:cs="Times New Roman"/>
        </w:rPr>
        <w:t xml:space="preserve">акта приема-передачи </w:t>
      </w:r>
      <w:r w:rsidR="0066197E" w:rsidRPr="00035A48">
        <w:rPr>
          <w:rFonts w:ascii="Times New Roman" w:eastAsia="Times New Roman" w:hAnsi="Times New Roman" w:cs="Times New Roman"/>
        </w:rPr>
        <w:t>и</w:t>
      </w:r>
      <w:r w:rsidR="003D1EF7" w:rsidRPr="00035A48">
        <w:rPr>
          <w:rFonts w:ascii="Times New Roman" w:eastAsia="Times New Roman" w:hAnsi="Times New Roman" w:cs="Times New Roman"/>
        </w:rPr>
        <w:t>мущества</w:t>
      </w:r>
      <w:r w:rsidR="00035A48" w:rsidRPr="00035A48">
        <w:rPr>
          <w:rFonts w:ascii="Times New Roman" w:eastAsia="Times New Roman" w:hAnsi="Times New Roman" w:cs="Times New Roman"/>
        </w:rPr>
        <w:t xml:space="preserve"> </w:t>
      </w:r>
      <w:r w:rsidR="00035A48" w:rsidRPr="00035A48">
        <w:rPr>
          <w:rFonts w:ascii="Times New Roman" w:hAnsi="Times New Roman" w:cs="Times New Roman"/>
        </w:rPr>
        <w:t>в</w:t>
      </w:r>
      <w:r w:rsidR="00990CC2">
        <w:rPr>
          <w:rFonts w:ascii="Times New Roman" w:hAnsi="Times New Roman" w:cs="Times New Roman"/>
        </w:rPr>
        <w:t xml:space="preserve"> соответствии с приложением</w:t>
      </w:r>
      <w:r w:rsidR="00035A48" w:rsidRPr="00035A48">
        <w:rPr>
          <w:rFonts w:ascii="Times New Roman" w:hAnsi="Times New Roman" w:cs="Times New Roman"/>
        </w:rPr>
        <w:t xml:space="preserve"> к Договору</w:t>
      </w:r>
      <w:r w:rsidR="003D1EF7" w:rsidRPr="00035A48">
        <w:rPr>
          <w:rFonts w:ascii="Times New Roman" w:eastAsia="Times New Roman" w:hAnsi="Times New Roman" w:cs="Times New Roman"/>
        </w:rPr>
        <w:t>.</w:t>
      </w:r>
    </w:p>
    <w:p w14:paraId="426B3CF5" w14:textId="77777777" w:rsidR="00D507B5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2. Передача </w:t>
      </w:r>
      <w:r w:rsidR="009113B4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а в аренду не влечет за собой возникновения у Арендатора права собственности на это имущество. </w:t>
      </w:r>
      <w:r w:rsidR="00D507B5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</w:t>
      </w:r>
      <w:r w:rsidR="00D507B5" w:rsidRPr="003D3111">
        <w:rPr>
          <w:rFonts w:ascii="Times New Roman" w:eastAsia="Times New Roman" w:hAnsi="Times New Roman" w:cs="Times New Roman"/>
        </w:rPr>
        <w:t>о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D507B5" w:rsidRPr="003D3111">
        <w:rPr>
          <w:rFonts w:ascii="Times New Roman" w:eastAsia="Times New Roman" w:hAnsi="Times New Roman" w:cs="Times New Roman"/>
        </w:rPr>
        <w:t xml:space="preserve">является </w:t>
      </w:r>
      <w:r w:rsidR="00820EC3">
        <w:rPr>
          <w:rFonts w:ascii="Times New Roman" w:eastAsia="Times New Roman" w:hAnsi="Times New Roman" w:cs="Times New Roman"/>
        </w:rPr>
        <w:t xml:space="preserve">собственностью </w:t>
      </w:r>
      <w:r w:rsidR="00D507B5" w:rsidRPr="003D3111">
        <w:rPr>
          <w:rFonts w:ascii="Times New Roman" w:eastAsia="Times New Roman" w:hAnsi="Times New Roman" w:cs="Times New Roman"/>
        </w:rPr>
        <w:t>муниципальной</w:t>
      </w:r>
      <w:r w:rsidR="001C1CE3" w:rsidRPr="003D3111">
        <w:rPr>
          <w:rFonts w:ascii="Times New Roman" w:eastAsia="Times New Roman" w:hAnsi="Times New Roman" w:cs="Times New Roman"/>
        </w:rPr>
        <w:t xml:space="preserve"> </w:t>
      </w:r>
      <w:proofErr w:type="gramStart"/>
      <w:r w:rsidR="00820EC3">
        <w:rPr>
          <w:rFonts w:ascii="Times New Roman" w:eastAsia="Times New Roman" w:hAnsi="Times New Roman" w:cs="Times New Roman"/>
        </w:rPr>
        <w:t xml:space="preserve">общины 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города</w:t>
      </w:r>
      <w:proofErr w:type="gramEnd"/>
      <w:r w:rsidR="001C1CE3" w:rsidRPr="003D3111">
        <w:rPr>
          <w:rFonts w:ascii="Times New Roman" w:eastAsia="Times New Roman" w:hAnsi="Times New Roman" w:cs="Times New Roman"/>
        </w:rPr>
        <w:t xml:space="preserve"> Кировское</w:t>
      </w:r>
      <w:r w:rsidR="00A61161">
        <w:rPr>
          <w:rFonts w:ascii="Times New Roman" w:eastAsia="Times New Roman" w:hAnsi="Times New Roman" w:cs="Times New Roman"/>
        </w:rPr>
        <w:t xml:space="preserve"> (далее – муниципальной собственностью)</w:t>
      </w:r>
      <w:r w:rsidRPr="003D3111">
        <w:rPr>
          <w:rFonts w:ascii="Times New Roman" w:eastAsia="Times New Roman" w:hAnsi="Times New Roman" w:cs="Times New Roman"/>
        </w:rPr>
        <w:t>, а Арендатор пользуется им в течение срока аренды.</w:t>
      </w:r>
    </w:p>
    <w:p w14:paraId="270E6709" w14:textId="77777777" w:rsidR="00D507B5" w:rsidRPr="003D3111" w:rsidRDefault="003D1EF7" w:rsidP="000314D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 xml:space="preserve">2.3. Передач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в аренду осуществляется по стоимости, определенной согласно независимой оценк</w:t>
      </w:r>
      <w:r w:rsidR="001C1CE3" w:rsidRPr="003D3111">
        <w:rPr>
          <w:rFonts w:ascii="Times New Roman" w:eastAsia="Times New Roman" w:hAnsi="Times New Roman" w:cs="Times New Roman"/>
        </w:rPr>
        <w:t>ой</w:t>
      </w:r>
      <w:r w:rsidR="000314DD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</w:p>
    <w:p w14:paraId="6E938A8D" w14:textId="77777777" w:rsidR="00035A48" w:rsidRDefault="00035A48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2D372B99" w14:textId="77777777" w:rsidR="00FD46A3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4. В случае прекращения </w:t>
      </w:r>
      <w:r w:rsidR="001C1CE3" w:rsidRPr="003D3111">
        <w:rPr>
          <w:rFonts w:ascii="Times New Roman" w:eastAsia="Times New Roman" w:hAnsi="Times New Roman" w:cs="Times New Roman"/>
        </w:rPr>
        <w:t xml:space="preserve">срока действия или расторжения </w:t>
      </w:r>
      <w:r w:rsidRPr="003D3111">
        <w:rPr>
          <w:rFonts w:ascii="Times New Roman" w:eastAsia="Times New Roman" w:hAnsi="Times New Roman" w:cs="Times New Roman"/>
        </w:rPr>
        <w:t xml:space="preserve">настоящего Договор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о возвращается Арендатором</w:t>
      </w:r>
      <w:r w:rsidR="00D507B5" w:rsidRPr="003D3111">
        <w:rPr>
          <w:rFonts w:ascii="Times New Roman" w:eastAsia="Times New Roman" w:hAnsi="Times New Roman" w:cs="Times New Roman"/>
        </w:rPr>
        <w:t xml:space="preserve"> в последний день аренды</w:t>
      </w:r>
      <w:r w:rsidRPr="003D3111">
        <w:rPr>
          <w:rFonts w:ascii="Times New Roman" w:eastAsia="Times New Roman" w:hAnsi="Times New Roman" w:cs="Times New Roman"/>
        </w:rPr>
        <w:t xml:space="preserve">. Арендатор возвращает </w:t>
      </w:r>
      <w:r w:rsidR="00E266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о </w:t>
      </w:r>
      <w:proofErr w:type="gramStart"/>
      <w:r w:rsidRPr="003D3111">
        <w:rPr>
          <w:rFonts w:ascii="Times New Roman" w:eastAsia="Times New Roman" w:hAnsi="Times New Roman" w:cs="Times New Roman"/>
        </w:rPr>
        <w:t xml:space="preserve">Арендодателю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аналогично</w:t>
      </w:r>
      <w:proofErr w:type="gramEnd"/>
      <w:r w:rsidRPr="003D3111">
        <w:rPr>
          <w:rFonts w:ascii="Times New Roman" w:eastAsia="Times New Roman" w:hAnsi="Times New Roman" w:cs="Times New Roman"/>
        </w:rPr>
        <w:t xml:space="preserve">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порядку,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установленному при передаче имущества Арендатору </w:t>
      </w:r>
    </w:p>
    <w:p w14:paraId="38906779" w14:textId="77777777" w:rsidR="00D507B5" w:rsidRPr="003D3111" w:rsidRDefault="003D1EF7" w:rsidP="00FD46A3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стоящим Договором.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мущество считается возвращенным Арендодателю с момента подписания сторонами акта приема-передачи.</w:t>
      </w:r>
    </w:p>
    <w:p w14:paraId="16DE4D19" w14:textId="130C86C6" w:rsidR="00D507B5" w:rsidRDefault="003D1EF7" w:rsidP="00E266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5. Обязанность по составлению акта приема-передачи возлагается на сторону, </w:t>
      </w:r>
      <w:r w:rsidR="00D507B5" w:rsidRPr="003D3111">
        <w:rPr>
          <w:rFonts w:ascii="Times New Roman" w:eastAsia="Times New Roman" w:hAnsi="Times New Roman" w:cs="Times New Roman"/>
        </w:rPr>
        <w:t>котор</w:t>
      </w:r>
      <w:r w:rsidR="001C1CE3" w:rsidRPr="003D3111">
        <w:rPr>
          <w:rFonts w:ascii="Times New Roman" w:eastAsia="Times New Roman" w:hAnsi="Times New Roman" w:cs="Times New Roman"/>
        </w:rPr>
        <w:t>ая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передает Имущество другой стороне по Договору.</w:t>
      </w:r>
    </w:p>
    <w:p w14:paraId="629B211C" w14:textId="37B567AB" w:rsidR="00BE7D3B" w:rsidRPr="003D3111" w:rsidRDefault="00BE7D3B" w:rsidP="00E266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BE7D3B">
        <w:rPr>
          <w:rFonts w:ascii="Times New Roman" w:eastAsia="Times New Roman" w:hAnsi="Times New Roman" w:cs="Times New Roman"/>
        </w:rPr>
        <w:t>2.6. Если Арендатор не возвратил арендованное Имущество, либо возвратил его несвоевременно, Арендодатель вправе потребовать внесения арендной платы за все время просрочки. В случае если указанная плата не покрывает причиненных Арендодателю убытков, он может потребовать их возмещения.</w:t>
      </w:r>
    </w:p>
    <w:p w14:paraId="69407E23" w14:textId="77777777" w:rsidR="005C5412" w:rsidRPr="003D3111" w:rsidRDefault="005C5412" w:rsidP="00FD46A3">
      <w:pPr>
        <w:pStyle w:val="a4"/>
        <w:rPr>
          <w:rFonts w:ascii="Times New Roman" w:eastAsia="Times New Roman" w:hAnsi="Times New Roman" w:cs="Times New Roman"/>
        </w:rPr>
      </w:pPr>
    </w:p>
    <w:p w14:paraId="6A33FE8C" w14:textId="77777777" w:rsidR="00D507B5" w:rsidRDefault="00E266E1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3. </w:t>
      </w:r>
      <w:r w:rsidR="003D1EF7" w:rsidRPr="003D3111">
        <w:rPr>
          <w:rFonts w:ascii="Times New Roman" w:eastAsia="Times New Roman" w:hAnsi="Times New Roman" w:cs="Times New Roman"/>
          <w:b/>
        </w:rPr>
        <w:t>Арендная плата</w:t>
      </w:r>
    </w:p>
    <w:p w14:paraId="67B92809" w14:textId="77777777" w:rsidR="007814F4" w:rsidRPr="003D3111" w:rsidRDefault="007814F4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4541BFAE" w14:textId="77777777" w:rsidR="009C5DA9" w:rsidRPr="003D3111" w:rsidRDefault="003D1EF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1. Арендная </w:t>
      </w:r>
      <w:r w:rsidR="00485BB9" w:rsidRPr="003D3111">
        <w:rPr>
          <w:rFonts w:ascii="Times New Roman" w:eastAsia="Times New Roman" w:hAnsi="Times New Roman" w:cs="Times New Roman"/>
        </w:rPr>
        <w:t xml:space="preserve">плата определяется на основании Временной методики </w:t>
      </w:r>
      <w:r w:rsidR="00485BB9" w:rsidRPr="003D3111">
        <w:rPr>
          <w:rFonts w:ascii="Times New Roman" w:hAnsi="Times New Roman" w:cs="Times New Roman"/>
        </w:rPr>
        <w:t xml:space="preserve">расчета и порядка использования арендной платы за пользование имуществом муниципальной </w:t>
      </w:r>
      <w:r w:rsidR="00E618FF">
        <w:rPr>
          <w:rFonts w:ascii="Times New Roman" w:hAnsi="Times New Roman" w:cs="Times New Roman"/>
        </w:rPr>
        <w:t>общины</w:t>
      </w:r>
      <w:r w:rsidR="00485BB9" w:rsidRPr="003D3111">
        <w:rPr>
          <w:rFonts w:ascii="Times New Roman" w:hAnsi="Times New Roman" w:cs="Times New Roman"/>
        </w:rPr>
        <w:t xml:space="preserve"> г</w:t>
      </w:r>
      <w:r w:rsidR="001C1CE3" w:rsidRPr="003D3111">
        <w:rPr>
          <w:rFonts w:ascii="Times New Roman" w:hAnsi="Times New Roman" w:cs="Times New Roman"/>
        </w:rPr>
        <w:t>орода</w:t>
      </w:r>
      <w:r w:rsidR="00485BB9" w:rsidRPr="003D3111">
        <w:rPr>
          <w:rFonts w:ascii="Times New Roman" w:hAnsi="Times New Roman" w:cs="Times New Roman"/>
        </w:rPr>
        <w:t xml:space="preserve"> Кировское, утвержденной распоряжением главы </w:t>
      </w:r>
      <w:r w:rsidR="001C1CE3" w:rsidRPr="003D3111">
        <w:rPr>
          <w:rFonts w:ascii="Times New Roman" w:hAnsi="Times New Roman" w:cs="Times New Roman"/>
        </w:rPr>
        <w:t xml:space="preserve">администрации города Кировское </w:t>
      </w:r>
      <w:r w:rsidR="003E335A" w:rsidRPr="003D3111">
        <w:rPr>
          <w:rFonts w:ascii="Times New Roman" w:hAnsi="Times New Roman" w:cs="Times New Roman"/>
        </w:rPr>
        <w:t xml:space="preserve">от </w:t>
      </w:r>
      <w:r w:rsidR="000314DD" w:rsidRPr="003D3111">
        <w:rPr>
          <w:rFonts w:ascii="Times New Roman" w:hAnsi="Times New Roman" w:cs="Times New Roman"/>
        </w:rPr>
        <w:t>____________</w:t>
      </w:r>
      <w:r w:rsidR="003E335A" w:rsidRPr="003D3111">
        <w:rPr>
          <w:rFonts w:ascii="Times New Roman" w:hAnsi="Times New Roman" w:cs="Times New Roman"/>
        </w:rPr>
        <w:t xml:space="preserve"> № ______</w:t>
      </w:r>
      <w:r w:rsidR="000314DD" w:rsidRPr="003D3111">
        <w:rPr>
          <w:rFonts w:ascii="Times New Roman" w:eastAsia="Times New Roman" w:hAnsi="Times New Roman" w:cs="Times New Roman"/>
        </w:rPr>
        <w:t xml:space="preserve">, месячный размер которой </w:t>
      </w:r>
      <w:proofErr w:type="spellStart"/>
      <w:r w:rsidR="000314DD" w:rsidRPr="003D3111">
        <w:rPr>
          <w:rFonts w:ascii="Times New Roman" w:eastAsia="Times New Roman" w:hAnsi="Times New Roman" w:cs="Times New Roman"/>
        </w:rPr>
        <w:t>составляет</w:t>
      </w:r>
      <w:r w:rsidR="00BB7417" w:rsidRPr="003D3111">
        <w:rPr>
          <w:rFonts w:ascii="Times New Roman" w:eastAsia="Times New Roman" w:hAnsi="Times New Roman" w:cs="Times New Roman"/>
        </w:rPr>
        <w:t>_______</w:t>
      </w:r>
      <w:r w:rsidR="000314DD" w:rsidRPr="003D3111">
        <w:rPr>
          <w:rFonts w:ascii="Times New Roman" w:eastAsia="Times New Roman" w:hAnsi="Times New Roman" w:cs="Times New Roman"/>
        </w:rPr>
        <w:t>____________</w:t>
      </w:r>
      <w:r w:rsidR="003E335A" w:rsidRPr="003D3111">
        <w:rPr>
          <w:rFonts w:ascii="Times New Roman" w:eastAsia="Times New Roman" w:hAnsi="Times New Roman" w:cs="Times New Roman"/>
        </w:rPr>
        <w:t>__</w:t>
      </w:r>
      <w:r w:rsidR="000314DD" w:rsidRPr="003D3111">
        <w:rPr>
          <w:rFonts w:ascii="Times New Roman" w:eastAsia="Times New Roman" w:hAnsi="Times New Roman" w:cs="Times New Roman"/>
        </w:rPr>
        <w:t>рос</w:t>
      </w:r>
      <w:proofErr w:type="spellEnd"/>
      <w:r w:rsidR="000314DD" w:rsidRPr="003D3111">
        <w:rPr>
          <w:rFonts w:ascii="Times New Roman" w:eastAsia="Times New Roman" w:hAnsi="Times New Roman" w:cs="Times New Roman"/>
        </w:rPr>
        <w:t>. руб</w:t>
      </w:r>
      <w:r w:rsidRPr="003D3111">
        <w:rPr>
          <w:rFonts w:ascii="Times New Roman" w:eastAsia="Times New Roman" w:hAnsi="Times New Roman" w:cs="Times New Roman"/>
        </w:rPr>
        <w:t>.</w:t>
      </w:r>
    </w:p>
    <w:p w14:paraId="06634AF5" w14:textId="77777777" w:rsidR="00705C47" w:rsidRPr="003D3111" w:rsidRDefault="00705C4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использования Имущества неполный календарный месяц (первый или последний) суточная арендная плата за дни использования определяется на основании арендной платы за соответствующий месяц пропорционально дням использования Имущества.</w:t>
      </w:r>
    </w:p>
    <w:p w14:paraId="2A3F5D31" w14:textId="77777777" w:rsidR="00485BB9" w:rsidRPr="003D3111" w:rsidRDefault="002C5E9C" w:rsidP="00BB7417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Согласно </w:t>
      </w:r>
      <w:r w:rsidR="003D3111" w:rsidRPr="003D3111">
        <w:rPr>
          <w:rFonts w:ascii="Times New Roman" w:hAnsi="Times New Roman" w:cs="Times New Roman"/>
        </w:rPr>
        <w:t>Закону Донецкой Народной Республики «О налоговой системе»</w:t>
      </w:r>
      <w:r w:rsidR="003D3111" w:rsidRPr="003D3111">
        <w:rPr>
          <w:sz w:val="28"/>
          <w:szCs w:val="28"/>
        </w:rPr>
        <w:t xml:space="preserve"> </w:t>
      </w:r>
      <w:r w:rsidRPr="003D3111">
        <w:rPr>
          <w:rFonts w:ascii="Times New Roman" w:hAnsi="Times New Roman" w:cs="Times New Roman"/>
        </w:rPr>
        <w:t xml:space="preserve">налог на добавленную стоимость при начислении арендной платы не </w:t>
      </w:r>
      <w:r w:rsidR="003D3111" w:rsidRPr="003D3111">
        <w:rPr>
          <w:rFonts w:ascii="Times New Roman" w:hAnsi="Times New Roman" w:cs="Times New Roman"/>
        </w:rPr>
        <w:t>начисляется</w:t>
      </w:r>
      <w:r w:rsidRPr="003D3111">
        <w:rPr>
          <w:rFonts w:ascii="Times New Roman" w:hAnsi="Times New Roman" w:cs="Times New Roman"/>
        </w:rPr>
        <w:t xml:space="preserve">. При изменении </w:t>
      </w:r>
      <w:r w:rsidRPr="003D3111">
        <w:rPr>
          <w:rFonts w:ascii="Times New Roman" w:eastAsia="Times New Roman" w:hAnsi="Times New Roman" w:cs="Times New Roman"/>
        </w:rPr>
        <w:t>законодательства, н</w:t>
      </w:r>
      <w:r w:rsidR="003D1EF7" w:rsidRPr="003D3111">
        <w:rPr>
          <w:rFonts w:ascii="Times New Roman" w:eastAsia="Times New Roman" w:hAnsi="Times New Roman" w:cs="Times New Roman"/>
        </w:rPr>
        <w:t xml:space="preserve">ачисление НДС на сумму арендной платы осуществляется в </w:t>
      </w:r>
      <w:r w:rsidRPr="003D3111">
        <w:rPr>
          <w:rFonts w:ascii="Times New Roman" w:eastAsia="Times New Roman" w:hAnsi="Times New Roman" w:cs="Times New Roman"/>
        </w:rPr>
        <w:t xml:space="preserve">установленном </w:t>
      </w:r>
      <w:r w:rsidR="0083220C" w:rsidRPr="003D3111">
        <w:rPr>
          <w:rFonts w:ascii="Times New Roman" w:eastAsia="Times New Roman" w:hAnsi="Times New Roman" w:cs="Times New Roman"/>
        </w:rPr>
        <w:t xml:space="preserve">действующим законодательством </w:t>
      </w:r>
      <w:r w:rsidR="003D1EF7" w:rsidRPr="003D3111">
        <w:rPr>
          <w:rFonts w:ascii="Times New Roman" w:eastAsia="Times New Roman" w:hAnsi="Times New Roman" w:cs="Times New Roman"/>
        </w:rPr>
        <w:t>порядке</w:t>
      </w:r>
      <w:r w:rsidR="00485BB9" w:rsidRPr="003D3111">
        <w:rPr>
          <w:rFonts w:ascii="Times New Roman" w:eastAsia="Times New Roman" w:hAnsi="Times New Roman" w:cs="Times New Roman"/>
        </w:rPr>
        <w:t>.</w:t>
      </w:r>
    </w:p>
    <w:p w14:paraId="5BE6DF84" w14:textId="77777777" w:rsidR="0098045A" w:rsidRPr="003D3111" w:rsidRDefault="003D1EF7" w:rsidP="009C5DA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2. </w:t>
      </w:r>
      <w:r w:rsidR="00187CB2" w:rsidRPr="003D3111">
        <w:rPr>
          <w:rFonts w:ascii="Times New Roman" w:hAnsi="Times New Roman" w:cs="Times New Roman"/>
        </w:rPr>
        <w:t xml:space="preserve">Размер арендной платы </w:t>
      </w:r>
      <w:r w:rsidR="0098045A" w:rsidRPr="003D3111">
        <w:rPr>
          <w:rFonts w:ascii="Times New Roman" w:hAnsi="Times New Roman" w:cs="Times New Roman"/>
        </w:rPr>
        <w:t xml:space="preserve">за каждый последующий календарный месяц определяется путем </w:t>
      </w:r>
      <w:r w:rsidR="003D3111" w:rsidRPr="003D3111">
        <w:rPr>
          <w:rFonts w:ascii="Times New Roman" w:hAnsi="Times New Roman" w:cs="Times New Roman"/>
        </w:rPr>
        <w:t>корректировки</w:t>
      </w:r>
      <w:r w:rsidR="0098045A" w:rsidRPr="003D3111">
        <w:rPr>
          <w:rFonts w:ascii="Times New Roman" w:hAnsi="Times New Roman" w:cs="Times New Roman"/>
        </w:rPr>
        <w:t xml:space="preserve"> размера арендной платы за предыдущий месяц на официально опубликованный органом статистики Донецкой Народной Республики индекс инфляции предыдущего месяца.</w:t>
      </w:r>
    </w:p>
    <w:p w14:paraId="30C2D767" w14:textId="78BB75CE" w:rsidR="00A509ED" w:rsidRDefault="003D1EF7" w:rsidP="00E03F6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3. </w:t>
      </w:r>
      <w:r w:rsidR="00E03F63" w:rsidRPr="00E03F63">
        <w:rPr>
          <w:rFonts w:ascii="Times New Roman" w:eastAsia="Times New Roman" w:hAnsi="Times New Roman" w:cs="Times New Roman"/>
        </w:rPr>
        <w:t xml:space="preserve">Арендная плата в размере ___________________ </w:t>
      </w:r>
      <w:proofErr w:type="spellStart"/>
      <w:r w:rsidR="00E03F63" w:rsidRPr="00E03F63">
        <w:rPr>
          <w:rFonts w:ascii="Times New Roman" w:eastAsia="Times New Roman" w:hAnsi="Times New Roman" w:cs="Times New Roman"/>
        </w:rPr>
        <w:t>рос.руб</w:t>
      </w:r>
      <w:proofErr w:type="spellEnd"/>
      <w:r w:rsidR="00E03F63" w:rsidRPr="00E03F63">
        <w:rPr>
          <w:rFonts w:ascii="Times New Roman" w:eastAsia="Times New Roman" w:hAnsi="Times New Roman" w:cs="Times New Roman"/>
        </w:rPr>
        <w:t>. ежемесячно перечисляется в доход Республиканского бюджета Донецкой Народной Республики до конца текущего месяца, но не позднее 1 числа месяца, следующего за отчетным месяцем.</w:t>
      </w:r>
    </w:p>
    <w:p w14:paraId="53E68034" w14:textId="6E367285" w:rsidR="00E03F63" w:rsidRDefault="00E03F63" w:rsidP="00E03F63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пункт 3.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3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ред.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распоряжения главы администрации города Кировское ДН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hyperlink r:id="rId11" w:history="1">
        <w:r w:rsidRPr="00E03F63">
          <w:rPr>
            <w:rStyle w:val="ac"/>
            <w:rFonts w:ascii="Times New Roman" w:eastAsia="Times New Roman" w:hAnsi="Times New Roman" w:cs="Times New Roman"/>
            <w:i/>
          </w:rPr>
          <w:t>от 24.05.2021 № 204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</w:rPr>
        <w:t>)</w:t>
      </w:r>
    </w:p>
    <w:p w14:paraId="4AA3619D" w14:textId="77777777" w:rsidR="00E03F63" w:rsidRPr="003D3111" w:rsidRDefault="00E03F63" w:rsidP="00E03F6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3DCE5F03" w14:textId="77777777" w:rsidR="006544CE" w:rsidRPr="003D3111" w:rsidRDefault="009C5DA9" w:rsidP="001F0CA0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A509ED">
        <w:rPr>
          <w:rFonts w:ascii="Times New Roman" w:eastAsia="Times New Roman" w:hAnsi="Times New Roman" w:cs="Times New Roman"/>
        </w:rPr>
        <w:t>3.4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6544CE" w:rsidRPr="003D3111">
        <w:rPr>
          <w:rFonts w:ascii="Times New Roman" w:hAnsi="Times New Roman" w:cs="Times New Roman"/>
        </w:rPr>
        <w:t xml:space="preserve"> Размер арендной платы пересматривается по требованию одной из сторон в случаях принятия соответствующего законодательства Донецкой Народной Республики, изменения </w:t>
      </w:r>
      <w:r w:rsidR="009F786C" w:rsidRPr="009F786C">
        <w:rPr>
          <w:rFonts w:ascii="Times New Roman" w:hAnsi="Times New Roman" w:cs="Times New Roman"/>
        </w:rPr>
        <w:t>Временного порядка передачи в аренду имущества муниципальной собственности</w:t>
      </w:r>
      <w:r w:rsidR="006544CE" w:rsidRPr="003D3111">
        <w:rPr>
          <w:rFonts w:ascii="Times New Roman" w:hAnsi="Times New Roman" w:cs="Times New Roman"/>
        </w:rPr>
        <w:t xml:space="preserve">, </w:t>
      </w:r>
      <w:r w:rsidR="009F786C">
        <w:rPr>
          <w:rFonts w:ascii="Times New Roman" w:hAnsi="Times New Roman" w:cs="Times New Roman"/>
        </w:rPr>
        <w:t>В</w:t>
      </w:r>
      <w:r w:rsidR="003D3111" w:rsidRPr="003D3111">
        <w:rPr>
          <w:rFonts w:ascii="Times New Roman" w:hAnsi="Times New Roman" w:cs="Times New Roman"/>
        </w:rPr>
        <w:t xml:space="preserve">ременной </w:t>
      </w:r>
      <w:r w:rsidR="006544CE" w:rsidRPr="003D3111">
        <w:rPr>
          <w:rFonts w:ascii="Times New Roman" w:hAnsi="Times New Roman" w:cs="Times New Roman"/>
        </w:rPr>
        <w:t>методики расчета и порядка использования арендной платы за пользование имуществом муниципальной собственности, изменений</w:t>
      </w:r>
      <w:r w:rsidR="0098045A" w:rsidRPr="003D3111">
        <w:rPr>
          <w:rFonts w:ascii="Times New Roman" w:hAnsi="Times New Roman" w:cs="Times New Roman"/>
        </w:rPr>
        <w:t xml:space="preserve"> централизованных цен и тарифов и в других случаях, определенных законодательством.</w:t>
      </w:r>
      <w:r w:rsidR="006544CE" w:rsidRPr="003D3111">
        <w:rPr>
          <w:rFonts w:ascii="Times New Roman" w:hAnsi="Times New Roman" w:cs="Times New Roman"/>
        </w:rPr>
        <w:t xml:space="preserve"> </w:t>
      </w:r>
    </w:p>
    <w:p w14:paraId="311FD2B4" w14:textId="77777777"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A509ED">
        <w:rPr>
          <w:rFonts w:ascii="Times New Roman" w:eastAsia="Times New Roman" w:hAnsi="Times New Roman" w:cs="Times New Roman"/>
        </w:rPr>
        <w:t>3.5. Сверхнормативная сумма арендной платы, поступившей в бюджет, подлежит в установленном порядке зачету в счет будущих платежей.</w:t>
      </w:r>
    </w:p>
    <w:p w14:paraId="2CE30A59" w14:textId="77777777"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пункт 3.5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в нов. ред.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на основании распоряжения главы администрации города Кировское ДНР </w:t>
      </w:r>
      <w:hyperlink r:id="rId12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</w:rPr>
        <w:t>)</w:t>
      </w:r>
    </w:p>
    <w:p w14:paraId="1D10D2B3" w14:textId="77777777"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296FD2C1" w14:textId="77777777" w:rsidR="00963E03" w:rsidRPr="003D3111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6</w:t>
      </w:r>
      <w:r w:rsidR="00963E03" w:rsidRPr="003D3111">
        <w:rPr>
          <w:rFonts w:ascii="Times New Roman" w:eastAsia="Times New Roman" w:hAnsi="Times New Roman" w:cs="Times New Roman"/>
        </w:rPr>
        <w:t xml:space="preserve">. В случае окончания </w:t>
      </w:r>
      <w:r w:rsidR="00D50F01" w:rsidRPr="003D3111">
        <w:rPr>
          <w:rFonts w:ascii="Times New Roman" w:eastAsia="Times New Roman" w:hAnsi="Times New Roman" w:cs="Times New Roman"/>
        </w:rPr>
        <w:t xml:space="preserve">срока действия </w:t>
      </w:r>
      <w:r w:rsidR="00963E03" w:rsidRPr="003D3111">
        <w:rPr>
          <w:rFonts w:ascii="Times New Roman" w:eastAsia="Times New Roman" w:hAnsi="Times New Roman" w:cs="Times New Roman"/>
        </w:rPr>
        <w:t xml:space="preserve">(расторжения) Договора аренды Арендатор </w:t>
      </w:r>
      <w:r w:rsidR="00DA5CF5" w:rsidRPr="003D3111">
        <w:rPr>
          <w:rFonts w:ascii="Times New Roman" w:eastAsia="Times New Roman" w:hAnsi="Times New Roman" w:cs="Times New Roman"/>
        </w:rPr>
        <w:t>оплачивает</w:t>
      </w:r>
      <w:r w:rsidR="00963E03" w:rsidRPr="003D3111">
        <w:rPr>
          <w:rFonts w:ascii="Times New Roman" w:eastAsia="Times New Roman" w:hAnsi="Times New Roman" w:cs="Times New Roman"/>
        </w:rPr>
        <w:t xml:space="preserve"> арендную плату по день </w:t>
      </w:r>
      <w:r w:rsidR="00DA5CF5" w:rsidRPr="003D3111">
        <w:rPr>
          <w:rFonts w:ascii="Times New Roman" w:eastAsia="Times New Roman" w:hAnsi="Times New Roman" w:cs="Times New Roman"/>
        </w:rPr>
        <w:t>в</w:t>
      </w:r>
      <w:r w:rsidR="00963E03" w:rsidRPr="003D3111">
        <w:rPr>
          <w:rFonts w:ascii="Times New Roman" w:eastAsia="Times New Roman" w:hAnsi="Times New Roman" w:cs="Times New Roman"/>
        </w:rPr>
        <w:t>озврата Имущества по акту приема-передачи</w:t>
      </w:r>
      <w:r w:rsidR="00D50F01" w:rsidRPr="003D3111">
        <w:rPr>
          <w:rFonts w:ascii="Times New Roman" w:eastAsia="Times New Roman" w:hAnsi="Times New Roman" w:cs="Times New Roman"/>
        </w:rPr>
        <w:t xml:space="preserve"> включительно</w:t>
      </w:r>
      <w:r w:rsidR="00963E03" w:rsidRPr="003D3111">
        <w:rPr>
          <w:rFonts w:ascii="Times New Roman" w:eastAsia="Times New Roman" w:hAnsi="Times New Roman" w:cs="Times New Roman"/>
        </w:rPr>
        <w:t>. Окончание срока действия Договора аренды не освобождает Арендатора от обяза</w:t>
      </w:r>
      <w:r w:rsidR="008C62AE" w:rsidRPr="003D3111">
        <w:rPr>
          <w:rFonts w:ascii="Times New Roman" w:eastAsia="Times New Roman" w:hAnsi="Times New Roman" w:cs="Times New Roman"/>
        </w:rPr>
        <w:t>нности</w:t>
      </w:r>
      <w:r w:rsidR="00963E03" w:rsidRPr="003D3111">
        <w:rPr>
          <w:rFonts w:ascii="Times New Roman" w:eastAsia="Times New Roman" w:hAnsi="Times New Roman" w:cs="Times New Roman"/>
        </w:rPr>
        <w:t xml:space="preserve"> оплат</w:t>
      </w:r>
      <w:r w:rsidR="008C62AE" w:rsidRPr="003D3111">
        <w:rPr>
          <w:rFonts w:ascii="Times New Roman" w:eastAsia="Times New Roman" w:hAnsi="Times New Roman" w:cs="Times New Roman"/>
        </w:rPr>
        <w:t>ить</w:t>
      </w:r>
      <w:r w:rsidR="00963E03" w:rsidRPr="003D3111">
        <w:rPr>
          <w:rFonts w:ascii="Times New Roman" w:eastAsia="Times New Roman" w:hAnsi="Times New Roman" w:cs="Times New Roman"/>
        </w:rPr>
        <w:t xml:space="preserve"> </w:t>
      </w:r>
      <w:r w:rsidR="00DA5CF5" w:rsidRPr="003D3111">
        <w:rPr>
          <w:rFonts w:ascii="Times New Roman" w:eastAsia="Times New Roman" w:hAnsi="Times New Roman" w:cs="Times New Roman"/>
        </w:rPr>
        <w:t>в полном объеме возникш</w:t>
      </w:r>
      <w:r w:rsidR="008C62AE" w:rsidRPr="003D3111">
        <w:rPr>
          <w:rFonts w:ascii="Times New Roman" w:eastAsia="Times New Roman" w:hAnsi="Times New Roman" w:cs="Times New Roman"/>
        </w:rPr>
        <w:t>ую</w:t>
      </w:r>
      <w:r w:rsidR="00DA5CF5" w:rsidRPr="003D3111">
        <w:rPr>
          <w:rFonts w:ascii="Times New Roman" w:eastAsia="Times New Roman" w:hAnsi="Times New Roman" w:cs="Times New Roman"/>
        </w:rPr>
        <w:t xml:space="preserve"> </w:t>
      </w:r>
      <w:r w:rsidR="00E73CE3" w:rsidRPr="003D3111">
        <w:rPr>
          <w:rFonts w:ascii="Times New Roman" w:eastAsia="Times New Roman" w:hAnsi="Times New Roman" w:cs="Times New Roman"/>
        </w:rPr>
        <w:t>задолженность</w:t>
      </w:r>
      <w:r w:rsidR="008C62AE" w:rsidRPr="003D3111">
        <w:rPr>
          <w:rFonts w:ascii="Times New Roman" w:eastAsia="Times New Roman" w:hAnsi="Times New Roman" w:cs="Times New Roman"/>
        </w:rPr>
        <w:t xml:space="preserve"> </w:t>
      </w:r>
      <w:proofErr w:type="gramStart"/>
      <w:r w:rsidR="008C62AE" w:rsidRPr="003D3111">
        <w:rPr>
          <w:rFonts w:ascii="Times New Roman" w:eastAsia="Times New Roman" w:hAnsi="Times New Roman" w:cs="Times New Roman"/>
        </w:rPr>
        <w:t>по</w:t>
      </w:r>
      <w:r w:rsidR="00963E03" w:rsidRPr="003D3111">
        <w:rPr>
          <w:rFonts w:ascii="Times New Roman" w:eastAsia="Times New Roman" w:hAnsi="Times New Roman" w:cs="Times New Roman"/>
        </w:rPr>
        <w:t xml:space="preserve"> арендной плат</w:t>
      </w:r>
      <w:r w:rsidR="00DA5CF5" w:rsidRPr="003D3111">
        <w:rPr>
          <w:rFonts w:ascii="Times New Roman" w:eastAsia="Times New Roman" w:hAnsi="Times New Roman" w:cs="Times New Roman"/>
        </w:rPr>
        <w:t>ы</w:t>
      </w:r>
      <w:proofErr w:type="gramEnd"/>
      <w:r w:rsidR="00963E03" w:rsidRPr="003D3111">
        <w:rPr>
          <w:rFonts w:ascii="Times New Roman" w:eastAsia="Times New Roman" w:hAnsi="Times New Roman" w:cs="Times New Roman"/>
        </w:rPr>
        <w:t xml:space="preserve">, </w:t>
      </w:r>
      <w:r w:rsidR="00DA5CF5" w:rsidRPr="003D3111">
        <w:rPr>
          <w:rFonts w:ascii="Times New Roman" w:eastAsia="Times New Roman" w:hAnsi="Times New Roman" w:cs="Times New Roman"/>
        </w:rPr>
        <w:t xml:space="preserve">с учетом </w:t>
      </w:r>
      <w:r w:rsidR="00CD77A0" w:rsidRPr="003D3111">
        <w:rPr>
          <w:rFonts w:ascii="Times New Roman" w:eastAsia="Times New Roman" w:hAnsi="Times New Roman" w:cs="Times New Roman"/>
        </w:rPr>
        <w:t xml:space="preserve">условий </w:t>
      </w:r>
      <w:r w:rsidR="00DA5CF5" w:rsidRPr="003D3111">
        <w:rPr>
          <w:rFonts w:ascii="Times New Roman" w:eastAsia="Times New Roman" w:hAnsi="Times New Roman" w:cs="Times New Roman"/>
        </w:rPr>
        <w:t>Договор</w:t>
      </w:r>
      <w:r w:rsidR="00CD77A0" w:rsidRPr="003D3111">
        <w:rPr>
          <w:rFonts w:ascii="Times New Roman" w:eastAsia="Times New Roman" w:hAnsi="Times New Roman" w:cs="Times New Roman"/>
        </w:rPr>
        <w:t>а</w:t>
      </w:r>
      <w:r w:rsidR="000C4B36">
        <w:rPr>
          <w:rFonts w:ascii="Times New Roman" w:eastAsia="Times New Roman" w:hAnsi="Times New Roman" w:cs="Times New Roman"/>
        </w:rPr>
        <w:t>.</w:t>
      </w:r>
    </w:p>
    <w:p w14:paraId="41F4F2A8" w14:textId="77777777" w:rsidR="00B54B0C" w:rsidRPr="003D3111" w:rsidRDefault="00B54B0C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 xml:space="preserve"> </w:t>
      </w:r>
    </w:p>
    <w:p w14:paraId="6D0DE7E0" w14:textId="77777777" w:rsidR="00DF21E1" w:rsidRDefault="00335E5D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4</w:t>
      </w:r>
      <w:r w:rsidR="00F21C30" w:rsidRPr="003D3111">
        <w:rPr>
          <w:rFonts w:ascii="Times New Roman" w:eastAsia="Times New Roman" w:hAnsi="Times New Roman" w:cs="Times New Roman"/>
          <w:b/>
        </w:rPr>
        <w:t>. Обязанности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 Арендатора</w:t>
      </w:r>
    </w:p>
    <w:p w14:paraId="49857C34" w14:textId="77777777" w:rsidR="007814F4" w:rsidRPr="003D3111" w:rsidRDefault="007814F4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20FAAC3C" w14:textId="77777777" w:rsidR="00DF21E1" w:rsidRPr="003D3111" w:rsidRDefault="003D1EF7" w:rsidP="00335E5D">
      <w:pPr>
        <w:pStyle w:val="a4"/>
        <w:ind w:left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обязуется:</w:t>
      </w:r>
    </w:p>
    <w:p w14:paraId="4BAE4F5D" w14:textId="77777777" w:rsidR="00A509ED" w:rsidRDefault="00A509ED" w:rsidP="00A509E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Pr="00A509ED">
        <w:rPr>
          <w:rFonts w:ascii="Times New Roman" w:hAnsi="Times New Roman" w:cs="Times New Roman"/>
        </w:rPr>
        <w:t xml:space="preserve">4.1 Своевременно и в полном объеме перечислять арендную плату согласно п. 3.3 настоящего Договора. </w:t>
      </w:r>
    </w:p>
    <w:p w14:paraId="79278D41" w14:textId="77777777" w:rsidR="00A509ED" w:rsidRDefault="00A509ED" w:rsidP="00A509ED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пункт 4.1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в нов. ред.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на основании распоряжения главы администрации города Кировское ДНР </w:t>
      </w:r>
      <w:hyperlink r:id="rId13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</w:rPr>
        <w:t>)</w:t>
      </w:r>
    </w:p>
    <w:p w14:paraId="7D62FB15" w14:textId="77777777" w:rsidR="00A509ED" w:rsidRPr="003D3111" w:rsidRDefault="00A509ED" w:rsidP="00EB35AE">
      <w:pPr>
        <w:pStyle w:val="a4"/>
        <w:ind w:firstLine="708"/>
        <w:jc w:val="both"/>
        <w:rPr>
          <w:rFonts w:ascii="Times New Roman" w:hAnsi="Times New Roman" w:cs="Times New Roman"/>
        </w:rPr>
      </w:pPr>
    </w:p>
    <w:p w14:paraId="59475A3A" w14:textId="77777777" w:rsidR="00035A48" w:rsidRDefault="00EB35AE" w:rsidP="009F786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2. О</w:t>
      </w:r>
      <w:r w:rsidR="00B82938" w:rsidRPr="003D3111">
        <w:rPr>
          <w:rFonts w:ascii="Times New Roman" w:hAnsi="Times New Roman" w:cs="Times New Roman"/>
        </w:rPr>
        <w:t>беспечить надлежащую сохранность</w:t>
      </w:r>
      <w:r w:rsidR="00FE190F" w:rsidRPr="003D3111">
        <w:rPr>
          <w:rFonts w:ascii="Times New Roman" w:hAnsi="Times New Roman" w:cs="Times New Roman"/>
        </w:rPr>
        <w:t xml:space="preserve"> арендованного Имущества, предотвращать его повреждение и уничтожение, содержать Имущество </w:t>
      </w:r>
      <w:r w:rsidR="007814F4">
        <w:rPr>
          <w:rFonts w:ascii="Times New Roman" w:hAnsi="Times New Roman" w:cs="Times New Roman"/>
        </w:rPr>
        <w:t>в</w:t>
      </w:r>
      <w:r w:rsidR="00541D67" w:rsidRPr="003D3111">
        <w:rPr>
          <w:rFonts w:ascii="Times New Roman" w:hAnsi="Times New Roman" w:cs="Times New Roman"/>
        </w:rPr>
        <w:t xml:space="preserve"> </w:t>
      </w:r>
      <w:r w:rsidR="00FE190F" w:rsidRPr="003D3111">
        <w:rPr>
          <w:rFonts w:ascii="Times New Roman" w:hAnsi="Times New Roman" w:cs="Times New Roman"/>
        </w:rPr>
        <w:t>порядке, предусмотренны</w:t>
      </w:r>
      <w:r w:rsidR="002F56EE" w:rsidRPr="003D3111">
        <w:rPr>
          <w:rFonts w:ascii="Times New Roman" w:hAnsi="Times New Roman" w:cs="Times New Roman"/>
        </w:rPr>
        <w:t>е</w:t>
      </w:r>
      <w:r w:rsidR="00FE190F" w:rsidRPr="003D3111">
        <w:rPr>
          <w:rFonts w:ascii="Times New Roman" w:hAnsi="Times New Roman" w:cs="Times New Roman"/>
        </w:rPr>
        <w:t xml:space="preserve"> санитарными нормами и правилами пожарной безопасности, поддерживать арендованное Имущество в </w:t>
      </w:r>
    </w:p>
    <w:p w14:paraId="215D37D1" w14:textId="77777777" w:rsidR="00AB7DFF" w:rsidRPr="003D3111" w:rsidRDefault="00A408E5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удовлетворительном состоянии, не</w:t>
      </w:r>
      <w:r w:rsidR="00CE1ADB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ху</w:t>
      </w:r>
      <w:r w:rsidR="00FF091E" w:rsidRPr="003D3111">
        <w:rPr>
          <w:rFonts w:ascii="Times New Roman" w:hAnsi="Times New Roman" w:cs="Times New Roman"/>
        </w:rPr>
        <w:t>же</w:t>
      </w:r>
      <w:r w:rsidRPr="003D3111">
        <w:rPr>
          <w:rFonts w:ascii="Times New Roman" w:hAnsi="Times New Roman" w:cs="Times New Roman"/>
        </w:rPr>
        <w:t>, чем на момент передачи его</w:t>
      </w:r>
      <w:r w:rsidR="00CE1ADB" w:rsidRPr="003D3111">
        <w:rPr>
          <w:rFonts w:ascii="Times New Roman" w:hAnsi="Times New Roman" w:cs="Times New Roman"/>
        </w:rPr>
        <w:t xml:space="preserve"> в аренду, </w:t>
      </w:r>
      <w:r w:rsidR="002F56EE" w:rsidRPr="003D3111">
        <w:rPr>
          <w:rFonts w:ascii="Times New Roman" w:hAnsi="Times New Roman" w:cs="Times New Roman"/>
        </w:rPr>
        <w:t xml:space="preserve">с учетом </w:t>
      </w:r>
      <w:r w:rsidR="00C464D2" w:rsidRPr="003D3111">
        <w:rPr>
          <w:rFonts w:ascii="Times New Roman" w:hAnsi="Times New Roman" w:cs="Times New Roman"/>
        </w:rPr>
        <w:t>норма</w:t>
      </w:r>
      <w:r w:rsidR="00FF091E" w:rsidRPr="003D3111">
        <w:rPr>
          <w:rFonts w:ascii="Times New Roman" w:hAnsi="Times New Roman" w:cs="Times New Roman"/>
        </w:rPr>
        <w:t>льного</w:t>
      </w:r>
      <w:r w:rsidR="00C464D2" w:rsidRPr="003D3111">
        <w:rPr>
          <w:rFonts w:ascii="Times New Roman" w:hAnsi="Times New Roman" w:cs="Times New Roman"/>
        </w:rPr>
        <w:t xml:space="preserve"> физического износа.</w:t>
      </w:r>
      <w:r w:rsidR="002F56EE" w:rsidRPr="003D3111">
        <w:rPr>
          <w:rFonts w:ascii="Times New Roman" w:hAnsi="Times New Roman" w:cs="Times New Roman"/>
        </w:rPr>
        <w:t xml:space="preserve"> </w:t>
      </w:r>
    </w:p>
    <w:p w14:paraId="1033111D" w14:textId="77777777" w:rsidR="00B82938" w:rsidRPr="003D3111" w:rsidRDefault="00C464D2" w:rsidP="00541D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О</w:t>
      </w:r>
      <w:r w:rsidR="002F56EE" w:rsidRPr="003D3111">
        <w:rPr>
          <w:rFonts w:ascii="Times New Roman" w:hAnsi="Times New Roman" w:cs="Times New Roman"/>
        </w:rPr>
        <w:t>существлять мероприятия противопожарной безопасности.</w:t>
      </w:r>
    </w:p>
    <w:p w14:paraId="12244441" w14:textId="77777777" w:rsidR="00FD46A3" w:rsidRPr="003D3111" w:rsidRDefault="00EB35AE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3. О</w:t>
      </w:r>
      <w:r w:rsidR="00B82938" w:rsidRPr="003D3111">
        <w:rPr>
          <w:rFonts w:ascii="Times New Roman" w:hAnsi="Times New Roman" w:cs="Times New Roman"/>
        </w:rPr>
        <w:t xml:space="preserve">беспечить беспрепятственный доступ к объекту аренды представителей Арендодателя и </w:t>
      </w:r>
      <w:proofErr w:type="gramStart"/>
      <w:r w:rsidR="00B82938" w:rsidRPr="003D3111">
        <w:rPr>
          <w:rFonts w:ascii="Times New Roman" w:hAnsi="Times New Roman" w:cs="Times New Roman"/>
        </w:rPr>
        <w:t>представителей  администрации</w:t>
      </w:r>
      <w:proofErr w:type="gramEnd"/>
      <w:r w:rsidR="00B82938" w:rsidRPr="003D3111">
        <w:rPr>
          <w:rFonts w:ascii="Times New Roman" w:hAnsi="Times New Roman" w:cs="Times New Roman"/>
        </w:rPr>
        <w:t xml:space="preserve"> г</w:t>
      </w:r>
      <w:r w:rsidR="000450AC" w:rsidRPr="003D3111">
        <w:rPr>
          <w:rFonts w:ascii="Times New Roman" w:hAnsi="Times New Roman" w:cs="Times New Roman"/>
        </w:rPr>
        <w:t xml:space="preserve">орода </w:t>
      </w:r>
      <w:r w:rsidR="00B82938" w:rsidRPr="003D3111">
        <w:rPr>
          <w:rFonts w:ascii="Times New Roman" w:hAnsi="Times New Roman" w:cs="Times New Roman"/>
        </w:rPr>
        <w:t xml:space="preserve">Кировское, осуществляющих управление  имуществом, </w:t>
      </w:r>
    </w:p>
    <w:p w14:paraId="145B265E" w14:textId="77777777" w:rsidR="00B82938" w:rsidRPr="003D3111" w:rsidRDefault="00B82938" w:rsidP="00FD46A3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предоставлять по первому требованию всю необходимую информацию </w:t>
      </w:r>
      <w:r w:rsidR="00840D5F" w:rsidRPr="003D3111">
        <w:rPr>
          <w:rFonts w:ascii="Times New Roman" w:hAnsi="Times New Roman" w:cs="Times New Roman"/>
        </w:rPr>
        <w:t xml:space="preserve">(документацию) </w:t>
      </w:r>
      <w:r w:rsidRPr="003D3111">
        <w:rPr>
          <w:rFonts w:ascii="Times New Roman" w:hAnsi="Times New Roman" w:cs="Times New Roman"/>
        </w:rPr>
        <w:t>об объекте аренды для проверки соблюдения Арендатором условий данного договора.</w:t>
      </w:r>
    </w:p>
    <w:p w14:paraId="07DB92D5" w14:textId="77777777" w:rsidR="00B82938" w:rsidRPr="003D3111" w:rsidRDefault="00FF6964" w:rsidP="00FF696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4. П</w:t>
      </w:r>
      <w:r w:rsidR="00AE3023" w:rsidRPr="003D3111">
        <w:rPr>
          <w:rFonts w:ascii="Times New Roman" w:hAnsi="Times New Roman" w:cs="Times New Roman"/>
        </w:rPr>
        <w:t xml:space="preserve">роводить </w:t>
      </w:r>
      <w:r w:rsidR="00B82938" w:rsidRPr="003D3111">
        <w:rPr>
          <w:rFonts w:ascii="Times New Roman" w:hAnsi="Times New Roman" w:cs="Times New Roman"/>
        </w:rPr>
        <w:t xml:space="preserve">по требованию Арендодателя сверку взаиморасчетов по арендным </w:t>
      </w:r>
      <w:proofErr w:type="gramStart"/>
      <w:r w:rsidR="00B82938" w:rsidRPr="003D3111">
        <w:rPr>
          <w:rFonts w:ascii="Times New Roman" w:hAnsi="Times New Roman" w:cs="Times New Roman"/>
        </w:rPr>
        <w:t>платежам  и</w:t>
      </w:r>
      <w:proofErr w:type="gramEnd"/>
      <w:r w:rsidR="00B82938" w:rsidRPr="003D3111">
        <w:rPr>
          <w:rFonts w:ascii="Times New Roman" w:hAnsi="Times New Roman" w:cs="Times New Roman"/>
        </w:rPr>
        <w:t xml:space="preserve"> оформлять соответствующие акты сверок.</w:t>
      </w:r>
    </w:p>
    <w:p w14:paraId="0D9CAF14" w14:textId="77777777" w:rsidR="005C5412" w:rsidRPr="007814F4" w:rsidRDefault="00FF6964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5. </w:t>
      </w:r>
      <w:r w:rsidR="00E32475" w:rsidRPr="003D3111">
        <w:rPr>
          <w:rFonts w:ascii="Times New Roman" w:eastAsia="Times New Roman" w:hAnsi="Times New Roman" w:cs="Times New Roman"/>
        </w:rPr>
        <w:t xml:space="preserve">Заключить с </w:t>
      </w:r>
      <w:r w:rsidR="00CE69E5" w:rsidRPr="003D3111">
        <w:rPr>
          <w:rFonts w:ascii="Times New Roman" w:eastAsia="Times New Roman" w:hAnsi="Times New Roman" w:cs="Times New Roman"/>
        </w:rPr>
        <w:t xml:space="preserve">коммунальными </w:t>
      </w:r>
      <w:r w:rsidR="00E32475" w:rsidRPr="003D3111">
        <w:rPr>
          <w:rFonts w:ascii="Times New Roman" w:eastAsia="Times New Roman" w:hAnsi="Times New Roman" w:cs="Times New Roman"/>
        </w:rPr>
        <w:t xml:space="preserve">предприятиями города </w:t>
      </w:r>
      <w:r w:rsidR="003D3111">
        <w:rPr>
          <w:rFonts w:ascii="Times New Roman" w:eastAsia="Times New Roman" w:hAnsi="Times New Roman" w:cs="Times New Roman"/>
        </w:rPr>
        <w:t xml:space="preserve">Кировское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а </w:t>
      </w:r>
      <w:r w:rsidR="002B06A1" w:rsidRPr="003D3111">
        <w:rPr>
          <w:rFonts w:ascii="Times New Roman" w:eastAsia="Times New Roman" w:hAnsi="Times New Roman" w:cs="Times New Roman"/>
        </w:rPr>
        <w:t>на</w:t>
      </w:r>
      <w:r w:rsidR="00E32475" w:rsidRPr="003D3111">
        <w:rPr>
          <w:rFonts w:ascii="Times New Roman" w:eastAsia="Times New Roman" w:hAnsi="Times New Roman" w:cs="Times New Roman"/>
        </w:rPr>
        <w:t xml:space="preserve"> предоставлени</w:t>
      </w:r>
      <w:r w:rsidR="002B06A1" w:rsidRPr="003D3111">
        <w:rPr>
          <w:rFonts w:ascii="Times New Roman" w:eastAsia="Times New Roman" w:hAnsi="Times New Roman" w:cs="Times New Roman"/>
        </w:rPr>
        <w:t>е</w:t>
      </w:r>
      <w:r w:rsidR="00E32475" w:rsidRPr="003D3111">
        <w:rPr>
          <w:rFonts w:ascii="Times New Roman" w:eastAsia="Times New Roman" w:hAnsi="Times New Roman" w:cs="Times New Roman"/>
        </w:rPr>
        <w:t xml:space="preserve"> коммунальных услуг </w:t>
      </w:r>
      <w:r w:rsidR="00E32475" w:rsidRPr="003D3111">
        <w:rPr>
          <w:rFonts w:ascii="Times New Roman" w:hAnsi="Times New Roman" w:cs="Times New Roman"/>
        </w:rPr>
        <w:t>(водо</w:t>
      </w:r>
      <w:r w:rsidR="002B06A1" w:rsidRPr="003D3111">
        <w:rPr>
          <w:rFonts w:ascii="Times New Roman" w:hAnsi="Times New Roman" w:cs="Times New Roman"/>
        </w:rPr>
        <w:t>снабжение</w:t>
      </w:r>
      <w:r w:rsidR="00E32475" w:rsidRPr="003D3111">
        <w:rPr>
          <w:rFonts w:ascii="Times New Roman" w:hAnsi="Times New Roman" w:cs="Times New Roman"/>
        </w:rPr>
        <w:t xml:space="preserve">, </w:t>
      </w:r>
      <w:r w:rsidR="002B06A1" w:rsidRPr="003D3111">
        <w:rPr>
          <w:rFonts w:ascii="Times New Roman" w:hAnsi="Times New Roman" w:cs="Times New Roman"/>
        </w:rPr>
        <w:t>водоотведение</w:t>
      </w:r>
      <w:r w:rsidR="00E32475" w:rsidRPr="003D3111">
        <w:rPr>
          <w:rFonts w:ascii="Times New Roman" w:hAnsi="Times New Roman" w:cs="Times New Roman"/>
        </w:rPr>
        <w:t>, газ</w:t>
      </w:r>
      <w:r w:rsidR="002B06A1" w:rsidRPr="003D3111">
        <w:rPr>
          <w:rFonts w:ascii="Times New Roman" w:hAnsi="Times New Roman" w:cs="Times New Roman"/>
        </w:rPr>
        <w:t>оснабжение</w:t>
      </w:r>
      <w:r w:rsidR="00E32475" w:rsidRPr="003D3111">
        <w:rPr>
          <w:rFonts w:ascii="Times New Roman" w:hAnsi="Times New Roman" w:cs="Times New Roman"/>
        </w:rPr>
        <w:t>, элект</w:t>
      </w:r>
      <w:r w:rsidR="002B06A1" w:rsidRPr="003D3111">
        <w:rPr>
          <w:rFonts w:ascii="Times New Roman" w:hAnsi="Times New Roman" w:cs="Times New Roman"/>
        </w:rPr>
        <w:t>р</w:t>
      </w:r>
      <w:r w:rsidR="00E32475" w:rsidRPr="003D3111">
        <w:rPr>
          <w:rFonts w:ascii="Times New Roman" w:hAnsi="Times New Roman" w:cs="Times New Roman"/>
        </w:rPr>
        <w:t>о</w:t>
      </w:r>
      <w:r w:rsidR="002B06A1" w:rsidRPr="003D3111">
        <w:rPr>
          <w:rFonts w:ascii="Times New Roman" w:hAnsi="Times New Roman" w:cs="Times New Roman"/>
        </w:rPr>
        <w:t>снабжение,</w:t>
      </w:r>
      <w:r w:rsidR="00E32475" w:rsidRPr="003D3111">
        <w:rPr>
          <w:rFonts w:ascii="Times New Roman" w:hAnsi="Times New Roman" w:cs="Times New Roman"/>
        </w:rPr>
        <w:t xml:space="preserve"> тепло</w:t>
      </w:r>
      <w:r w:rsidR="002B06A1" w:rsidRPr="003D3111">
        <w:rPr>
          <w:rFonts w:ascii="Times New Roman" w:hAnsi="Times New Roman" w:cs="Times New Roman"/>
        </w:rPr>
        <w:t>снабжение</w:t>
      </w:r>
      <w:r w:rsidR="00840D5F" w:rsidRPr="003D3111">
        <w:rPr>
          <w:rFonts w:ascii="Times New Roman" w:hAnsi="Times New Roman" w:cs="Times New Roman"/>
        </w:rPr>
        <w:t>, вывоз и размещение мусора</w:t>
      </w:r>
      <w:r w:rsidR="00E32475" w:rsidRPr="003D3111">
        <w:rPr>
          <w:rFonts w:ascii="Times New Roman" w:hAnsi="Times New Roman" w:cs="Times New Roman"/>
        </w:rPr>
        <w:t xml:space="preserve">) </w:t>
      </w:r>
      <w:r w:rsidR="00840D5F" w:rsidRPr="003D3111">
        <w:rPr>
          <w:rFonts w:ascii="Times New Roman" w:eastAsia="Times New Roman" w:hAnsi="Times New Roman" w:cs="Times New Roman"/>
        </w:rPr>
        <w:t>и с Балансодержател</w:t>
      </w:r>
      <w:r w:rsidR="001C5A25" w:rsidRPr="003D3111">
        <w:rPr>
          <w:rFonts w:ascii="Times New Roman" w:eastAsia="Times New Roman" w:hAnsi="Times New Roman" w:cs="Times New Roman"/>
        </w:rPr>
        <w:t>ем</w:t>
      </w:r>
      <w:r w:rsidR="00840D5F" w:rsidRPr="003D3111">
        <w:rPr>
          <w:rFonts w:ascii="Times New Roman" w:eastAsia="Times New Roman" w:hAnsi="Times New Roman" w:cs="Times New Roman"/>
        </w:rPr>
        <w:t xml:space="preserve">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 на возмещение расходов по содержанию арендованного </w:t>
      </w:r>
      <w:r w:rsidR="001C5A25" w:rsidRPr="003D3111">
        <w:rPr>
          <w:rFonts w:ascii="Times New Roman" w:eastAsia="Times New Roman" w:hAnsi="Times New Roman" w:cs="Times New Roman"/>
        </w:rPr>
        <w:t>И</w:t>
      </w:r>
      <w:r w:rsidR="00E32475" w:rsidRPr="003D3111">
        <w:rPr>
          <w:rFonts w:ascii="Times New Roman" w:eastAsia="Times New Roman" w:hAnsi="Times New Roman" w:cs="Times New Roman"/>
        </w:rPr>
        <w:t>мущества и придомовой территории.</w:t>
      </w:r>
    </w:p>
    <w:p w14:paraId="4EF5407F" w14:textId="77777777" w:rsidR="00B82938" w:rsidRPr="003D3111" w:rsidRDefault="00636A51" w:rsidP="00636A5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6. </w:t>
      </w:r>
      <w:r w:rsidR="00E32475" w:rsidRPr="003D3111">
        <w:rPr>
          <w:rFonts w:ascii="Times New Roman" w:hAnsi="Times New Roman" w:cs="Times New Roman"/>
        </w:rPr>
        <w:t>О</w:t>
      </w:r>
      <w:r w:rsidR="00AE3023" w:rsidRPr="003D3111">
        <w:rPr>
          <w:rFonts w:ascii="Times New Roman" w:hAnsi="Times New Roman" w:cs="Times New Roman"/>
        </w:rPr>
        <w:t xml:space="preserve">плачивать </w:t>
      </w:r>
      <w:r w:rsidR="00B82938" w:rsidRPr="003D3111">
        <w:rPr>
          <w:rFonts w:ascii="Times New Roman" w:hAnsi="Times New Roman" w:cs="Times New Roman"/>
        </w:rPr>
        <w:t xml:space="preserve">самостоятельно стоимость фактически потребленных коммунальных услуг поставщикам этих услуг, предоставляемым по отдельным договорам, </w:t>
      </w:r>
      <w:r w:rsidR="00E32475" w:rsidRPr="003D3111">
        <w:rPr>
          <w:rFonts w:ascii="Times New Roman" w:hAnsi="Times New Roman" w:cs="Times New Roman"/>
        </w:rPr>
        <w:t xml:space="preserve">согласно </w:t>
      </w:r>
      <w:r w:rsidR="00B82938" w:rsidRPr="003D3111">
        <w:rPr>
          <w:rFonts w:ascii="Times New Roman" w:hAnsi="Times New Roman" w:cs="Times New Roman"/>
        </w:rPr>
        <w:t>тарифам, которые в установленном законодательством порядке покрывают полную стоимость их предоставления и пропорциональную арендуемой площади част</w:t>
      </w:r>
      <w:r w:rsidR="002E40BD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затрат на содержание придомовой территории, услуг по техническому обслуживанию инженерного оборудования внутридомовых сетей и плату за пользование земельным участком (его части)</w:t>
      </w:r>
      <w:r w:rsidR="00663F3D" w:rsidRPr="003D3111">
        <w:rPr>
          <w:rFonts w:ascii="Times New Roman" w:hAnsi="Times New Roman" w:cs="Times New Roman"/>
        </w:rPr>
        <w:t xml:space="preserve">, </w:t>
      </w:r>
      <w:r w:rsidR="000314DD" w:rsidRPr="003D3111">
        <w:rPr>
          <w:rFonts w:ascii="Times New Roman" w:hAnsi="Times New Roman" w:cs="Times New Roman"/>
        </w:rPr>
        <w:t xml:space="preserve">либо </w:t>
      </w:r>
      <w:r w:rsidR="00663F3D" w:rsidRPr="003D3111">
        <w:rPr>
          <w:rFonts w:ascii="Times New Roman" w:hAnsi="Times New Roman" w:cs="Times New Roman"/>
        </w:rPr>
        <w:t>компенсировать стоимость коммунальных услуг Балансодержателю (в случае, если заключить отдельные договоры с поставщиками данных услуг не предоставляется возможным)</w:t>
      </w:r>
      <w:r w:rsidR="00B82938" w:rsidRPr="003D3111">
        <w:rPr>
          <w:rFonts w:ascii="Times New Roman" w:hAnsi="Times New Roman" w:cs="Times New Roman"/>
        </w:rPr>
        <w:t>.</w:t>
      </w:r>
    </w:p>
    <w:p w14:paraId="31B824C0" w14:textId="77777777" w:rsidR="00035A48" w:rsidRDefault="00636A51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DF21E1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. У</w:t>
      </w:r>
      <w:r w:rsidR="00574674" w:rsidRPr="003D3111">
        <w:rPr>
          <w:rFonts w:ascii="Times New Roman" w:hAnsi="Times New Roman" w:cs="Times New Roman"/>
        </w:rPr>
        <w:t xml:space="preserve">ведомить письменно Арендодателя </w:t>
      </w:r>
      <w:r w:rsidR="00384C97" w:rsidRPr="003D3111">
        <w:rPr>
          <w:rFonts w:ascii="Times New Roman" w:hAnsi="Times New Roman" w:cs="Times New Roman"/>
        </w:rPr>
        <w:t xml:space="preserve">о его реорганизации, приватизации, ликвидации или возбуждения дела о банкротстве в суде </w:t>
      </w:r>
      <w:r w:rsidR="00574674" w:rsidRPr="003D3111">
        <w:rPr>
          <w:rFonts w:ascii="Times New Roman" w:hAnsi="Times New Roman" w:cs="Times New Roman"/>
        </w:rPr>
        <w:t>в течение 10 календарных дней с момента</w:t>
      </w:r>
      <w:r w:rsidR="00384C97" w:rsidRPr="003D3111">
        <w:rPr>
          <w:rFonts w:ascii="Times New Roman" w:hAnsi="Times New Roman" w:cs="Times New Roman"/>
        </w:rPr>
        <w:t xml:space="preserve"> возникновения перечисленных факторов и</w:t>
      </w:r>
      <w:r w:rsidR="00574674" w:rsidRPr="003D3111">
        <w:rPr>
          <w:rFonts w:ascii="Times New Roman" w:hAnsi="Times New Roman" w:cs="Times New Roman"/>
        </w:rPr>
        <w:t xml:space="preserve"> </w:t>
      </w:r>
      <w:r w:rsidR="00384C97" w:rsidRPr="003D3111">
        <w:rPr>
          <w:rFonts w:ascii="Times New Roman" w:hAnsi="Times New Roman" w:cs="Times New Roman"/>
        </w:rPr>
        <w:t>п</w:t>
      </w:r>
      <w:r w:rsidR="00B82938" w:rsidRPr="003D3111">
        <w:rPr>
          <w:rFonts w:ascii="Times New Roman" w:hAnsi="Times New Roman" w:cs="Times New Roman"/>
        </w:rPr>
        <w:t>редоставить Устав и учредительный договор, которые учитывают реорганизационные процессы, а также информацию о правопреемстве</w:t>
      </w:r>
      <w:r w:rsidR="00CD6939" w:rsidRPr="003D3111">
        <w:rPr>
          <w:rFonts w:ascii="Times New Roman" w:hAnsi="Times New Roman" w:cs="Times New Roman"/>
        </w:rPr>
        <w:t xml:space="preserve"> или в случаи приватизации объекта аренды - </w:t>
      </w:r>
      <w:r w:rsidR="00B82938" w:rsidRPr="003D3111">
        <w:rPr>
          <w:rFonts w:ascii="Times New Roman" w:hAnsi="Times New Roman" w:cs="Times New Roman"/>
        </w:rPr>
        <w:t>копии договора купли-продажи объекта аренды и акта  приема-передачи</w:t>
      </w:r>
      <w:r w:rsidR="00035A48">
        <w:rPr>
          <w:rFonts w:ascii="Times New Roman" w:hAnsi="Times New Roman" w:cs="Times New Roman"/>
        </w:rPr>
        <w:t>.</w:t>
      </w:r>
      <w:r w:rsidR="007814F4">
        <w:rPr>
          <w:rFonts w:ascii="Times New Roman" w:hAnsi="Times New Roman" w:cs="Times New Roman"/>
        </w:rPr>
        <w:t xml:space="preserve"> </w:t>
      </w:r>
    </w:p>
    <w:p w14:paraId="0066A0B6" w14:textId="77777777"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8. </w:t>
      </w:r>
      <w:r w:rsidR="004D5CD0" w:rsidRPr="003D3111">
        <w:rPr>
          <w:rFonts w:ascii="Times New Roman" w:hAnsi="Times New Roman" w:cs="Times New Roman"/>
        </w:rPr>
        <w:t xml:space="preserve">Нести ответственность за соблюдением правил эксплуатации инженерных сетей, пожарной безопасности и санитарных норм в помещении на основании норм действующего законодательства. </w:t>
      </w:r>
      <w:r w:rsidRPr="003D3111"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соответствующее содержание инженерных коммуникаций (водопровод</w:t>
      </w:r>
      <w:r w:rsidR="00C61B02" w:rsidRPr="003D3111">
        <w:rPr>
          <w:rFonts w:ascii="Times New Roman" w:hAnsi="Times New Roman" w:cs="Times New Roman"/>
        </w:rPr>
        <w:t>ных</w:t>
      </w:r>
      <w:r w:rsidR="00B82938" w:rsidRPr="003D3111">
        <w:rPr>
          <w:rFonts w:ascii="Times New Roman" w:hAnsi="Times New Roman" w:cs="Times New Roman"/>
        </w:rPr>
        <w:t>, канализаци</w:t>
      </w:r>
      <w:r w:rsidR="00C61B02" w:rsidRPr="003D3111">
        <w:rPr>
          <w:rFonts w:ascii="Times New Roman" w:hAnsi="Times New Roman" w:cs="Times New Roman"/>
        </w:rPr>
        <w:t>онных</w:t>
      </w:r>
      <w:r w:rsidR="00B82938" w:rsidRPr="003D3111">
        <w:rPr>
          <w:rFonts w:ascii="Times New Roman" w:hAnsi="Times New Roman" w:cs="Times New Roman"/>
        </w:rPr>
        <w:t xml:space="preserve">, электрических, газовых и </w:t>
      </w:r>
      <w:r w:rsidR="007B2DF9" w:rsidRPr="003D3111">
        <w:rPr>
          <w:rFonts w:ascii="Times New Roman" w:hAnsi="Times New Roman" w:cs="Times New Roman"/>
        </w:rPr>
        <w:t>теплов</w:t>
      </w:r>
      <w:r w:rsidR="00B82938" w:rsidRPr="003D3111">
        <w:rPr>
          <w:rFonts w:ascii="Times New Roman" w:hAnsi="Times New Roman" w:cs="Times New Roman"/>
        </w:rPr>
        <w:t>ых сетей), переданных в аренду вместе с объектом аренды. В случа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аварий и проведения плановых ремонтных работ </w:t>
      </w:r>
      <w:r w:rsidR="00327688" w:rsidRPr="003D3111">
        <w:rPr>
          <w:rFonts w:ascii="Times New Roman" w:hAnsi="Times New Roman" w:cs="Times New Roman"/>
        </w:rPr>
        <w:t>уведомлять об этом Арендодателя.</w:t>
      </w:r>
    </w:p>
    <w:p w14:paraId="7C301A1D" w14:textId="77777777"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9. 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, причиненные ненадлежащим ремонтом или эксплуатацией объекта аренды.</w:t>
      </w:r>
      <w:r w:rsidR="00D73BB8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 xml:space="preserve">При ухудшении состояния или уничтожении объекта аренды по вине Арендатора </w:t>
      </w:r>
      <w:r w:rsidR="00D73BB8" w:rsidRPr="003D3111">
        <w:rPr>
          <w:rFonts w:ascii="Times New Roman" w:hAnsi="Times New Roman" w:cs="Times New Roman"/>
        </w:rPr>
        <w:t>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 в размере стоимости ремонта или восстановления имущества.</w:t>
      </w:r>
    </w:p>
    <w:p w14:paraId="5C66CCFC" w14:textId="77777777" w:rsidR="00B82938" w:rsidRPr="003D3111" w:rsidRDefault="00F40026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10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 xml:space="preserve"> В</w:t>
      </w:r>
      <w:r w:rsidR="00263677" w:rsidRPr="003D3111">
        <w:rPr>
          <w:rFonts w:ascii="Times New Roman" w:hAnsi="Times New Roman" w:cs="Times New Roman"/>
        </w:rPr>
        <w:t>ыпла</w:t>
      </w:r>
      <w:r w:rsidRPr="003D3111">
        <w:rPr>
          <w:rFonts w:ascii="Times New Roman" w:hAnsi="Times New Roman" w:cs="Times New Roman"/>
        </w:rPr>
        <w:t>тить</w:t>
      </w:r>
      <w:r w:rsidR="00263677" w:rsidRPr="003D3111">
        <w:rPr>
          <w:rFonts w:ascii="Times New Roman" w:hAnsi="Times New Roman" w:cs="Times New Roman"/>
        </w:rPr>
        <w:t xml:space="preserve"> арендную п</w:t>
      </w:r>
      <w:r w:rsidRPr="003D3111">
        <w:rPr>
          <w:rFonts w:ascii="Times New Roman" w:hAnsi="Times New Roman" w:cs="Times New Roman"/>
        </w:rPr>
        <w:t>лату за весь период пользования.</w:t>
      </w:r>
      <w:r w:rsidR="00263677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В</w:t>
      </w:r>
      <w:r w:rsidR="00263677" w:rsidRPr="003D3111">
        <w:rPr>
          <w:rFonts w:ascii="Times New Roman" w:hAnsi="Times New Roman" w:cs="Times New Roman"/>
        </w:rPr>
        <w:t xml:space="preserve"> случа</w:t>
      </w:r>
      <w:r w:rsidRPr="003D3111">
        <w:rPr>
          <w:rFonts w:ascii="Times New Roman" w:hAnsi="Times New Roman" w:cs="Times New Roman"/>
        </w:rPr>
        <w:t>е</w:t>
      </w:r>
      <w:r w:rsidR="00263677" w:rsidRPr="003D3111">
        <w:rPr>
          <w:rFonts w:ascii="Times New Roman" w:hAnsi="Times New Roman" w:cs="Times New Roman"/>
        </w:rPr>
        <w:t xml:space="preserve"> освобождения объекта аренды без письменного предупреждения, а также без составления акта о приеме-передаче объекта аренды, нести в полном размере материальную ответственность </w:t>
      </w:r>
      <w:r w:rsidR="00B82938" w:rsidRPr="003D3111">
        <w:rPr>
          <w:rFonts w:ascii="Times New Roman" w:hAnsi="Times New Roman" w:cs="Times New Roman"/>
        </w:rPr>
        <w:t xml:space="preserve">за </w:t>
      </w:r>
      <w:proofErr w:type="gramStart"/>
      <w:r w:rsidR="00B82938" w:rsidRPr="003D3111">
        <w:rPr>
          <w:rFonts w:ascii="Times New Roman" w:hAnsi="Times New Roman" w:cs="Times New Roman"/>
        </w:rPr>
        <w:t>нанесенные</w:t>
      </w:r>
      <w:proofErr w:type="gramEnd"/>
      <w:r w:rsidR="00B82938" w:rsidRPr="003D3111">
        <w:rPr>
          <w:rFonts w:ascii="Times New Roman" w:hAnsi="Times New Roman" w:cs="Times New Roman"/>
        </w:rPr>
        <w:t xml:space="preserve"> в связи с этим убытки</w:t>
      </w:r>
      <w:r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 xml:space="preserve"> За имущество, оставленное в арендуемом помещении без присмотра и </w:t>
      </w:r>
      <w:proofErr w:type="gramStart"/>
      <w:r w:rsidR="00B82938" w:rsidRPr="003D3111">
        <w:rPr>
          <w:rFonts w:ascii="Times New Roman" w:hAnsi="Times New Roman" w:cs="Times New Roman"/>
        </w:rPr>
        <w:t>охраны,  Арендодатель</w:t>
      </w:r>
      <w:proofErr w:type="gramEnd"/>
      <w:r w:rsidR="00B82938" w:rsidRPr="003D3111">
        <w:rPr>
          <w:rFonts w:ascii="Times New Roman" w:hAnsi="Times New Roman" w:cs="Times New Roman"/>
        </w:rPr>
        <w:t xml:space="preserve"> ответственности не несет.</w:t>
      </w:r>
    </w:p>
    <w:p w14:paraId="6ED2D0E9" w14:textId="77777777" w:rsidR="00B82938" w:rsidRPr="003D3111" w:rsidRDefault="008D13FC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C30A9E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1</w:t>
      </w:r>
      <w:r w:rsidR="00C30A9E" w:rsidRPr="003D3111">
        <w:rPr>
          <w:rFonts w:ascii="Times New Roman" w:hAnsi="Times New Roman" w:cs="Times New Roman"/>
        </w:rPr>
        <w:t>.</w:t>
      </w:r>
      <w:r w:rsidR="00C30A9E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Н</w:t>
      </w:r>
      <w:r w:rsidR="00C30A9E" w:rsidRPr="003D3111">
        <w:rPr>
          <w:rFonts w:ascii="Times New Roman" w:hAnsi="Times New Roman" w:cs="Times New Roman"/>
        </w:rPr>
        <w:t>ес</w:t>
      </w:r>
      <w:r w:rsidR="00B82938" w:rsidRPr="003D3111">
        <w:rPr>
          <w:rFonts w:ascii="Times New Roman" w:hAnsi="Times New Roman" w:cs="Times New Roman"/>
        </w:rPr>
        <w:t>т</w:t>
      </w:r>
      <w:r w:rsidR="00C30A9E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солидарную ответственность</w:t>
      </w:r>
      <w:r w:rsidR="00C30A9E"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 xml:space="preserve">в случае наличия в здании или сооружении нескольких арендаторов, </w:t>
      </w:r>
      <w:r w:rsidR="00B82938" w:rsidRPr="003D3111">
        <w:rPr>
          <w:rFonts w:ascii="Times New Roman" w:hAnsi="Times New Roman" w:cs="Times New Roman"/>
        </w:rPr>
        <w:t>за ненадлежащее техническое состояние этого здания или сооружения, их фасада, инженерных коммуникаций, санитарное содержание объекта</w:t>
      </w:r>
      <w:r w:rsidR="000D43D9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>аренды и придомовой территории</w:t>
      </w:r>
      <w:r w:rsidR="000C4B36">
        <w:rPr>
          <w:rFonts w:ascii="Times New Roman" w:hAnsi="Times New Roman" w:cs="Times New Roman"/>
        </w:rPr>
        <w:t>.</w:t>
      </w:r>
    </w:p>
    <w:p w14:paraId="28A57408" w14:textId="77777777"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2</w:t>
      </w:r>
      <w:r w:rsidR="00B82938"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П</w:t>
      </w:r>
      <w:r w:rsidR="002F4F2C" w:rsidRPr="003D3111">
        <w:rPr>
          <w:rFonts w:ascii="Times New Roman" w:hAnsi="Times New Roman" w:cs="Times New Roman"/>
        </w:rPr>
        <w:t xml:space="preserve">роводить </w:t>
      </w:r>
      <w:r w:rsidR="00F816B0" w:rsidRPr="003D3111">
        <w:rPr>
          <w:rFonts w:ascii="Times New Roman" w:hAnsi="Times New Roman" w:cs="Times New Roman"/>
        </w:rPr>
        <w:t>за</w:t>
      </w:r>
      <w:r w:rsidR="00B82938" w:rsidRPr="003D3111">
        <w:rPr>
          <w:rFonts w:ascii="Times New Roman" w:hAnsi="Times New Roman" w:cs="Times New Roman"/>
        </w:rPr>
        <w:t xml:space="preserve"> счет </w:t>
      </w:r>
      <w:r w:rsidR="00F816B0" w:rsidRPr="003D3111">
        <w:rPr>
          <w:rFonts w:ascii="Times New Roman" w:hAnsi="Times New Roman" w:cs="Times New Roman"/>
        </w:rPr>
        <w:t xml:space="preserve">собственных средств </w:t>
      </w:r>
      <w:r w:rsidR="00B82938" w:rsidRPr="003D3111">
        <w:rPr>
          <w:rFonts w:ascii="Times New Roman" w:hAnsi="Times New Roman" w:cs="Times New Roman"/>
        </w:rPr>
        <w:t>необходимый текущий ремонт объекта аренды</w:t>
      </w:r>
      <w:r w:rsidR="002F4F2C" w:rsidRPr="003D3111">
        <w:rPr>
          <w:rFonts w:ascii="Times New Roman" w:hAnsi="Times New Roman" w:cs="Times New Roman"/>
        </w:rPr>
        <w:t xml:space="preserve"> на протяжении </w:t>
      </w:r>
      <w:r w:rsidR="00C61B02" w:rsidRPr="003D3111">
        <w:rPr>
          <w:rFonts w:ascii="Times New Roman" w:hAnsi="Times New Roman" w:cs="Times New Roman"/>
        </w:rPr>
        <w:t xml:space="preserve">срока </w:t>
      </w:r>
      <w:r w:rsidR="002F4F2C" w:rsidRPr="003D3111">
        <w:rPr>
          <w:rFonts w:ascii="Times New Roman" w:hAnsi="Times New Roman" w:cs="Times New Roman"/>
        </w:rPr>
        <w:t>действия Договора.</w:t>
      </w:r>
    </w:p>
    <w:p w14:paraId="6E611445" w14:textId="77777777"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lastRenderedPageBreak/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3</w:t>
      </w:r>
      <w:r w:rsidR="00B82938" w:rsidRPr="003D3111">
        <w:rPr>
          <w:rFonts w:ascii="Times New Roman" w:hAnsi="Times New Roman" w:cs="Times New Roman"/>
        </w:rPr>
        <w:t xml:space="preserve">. </w:t>
      </w:r>
      <w:r w:rsidR="005475C9" w:rsidRPr="003D3111">
        <w:rPr>
          <w:rFonts w:ascii="Times New Roman" w:hAnsi="Times New Roman" w:cs="Times New Roman"/>
        </w:rPr>
        <w:t xml:space="preserve">Уведомить Арендодателя, в случае выезда в другой населенный пункт, всеми доступными средствами о прекращении ведения хозяйственной деятельности в арендованном помещении более чем </w:t>
      </w:r>
      <w:r w:rsidR="003D3111">
        <w:rPr>
          <w:rFonts w:ascii="Times New Roman" w:hAnsi="Times New Roman" w:cs="Times New Roman"/>
        </w:rPr>
        <w:t xml:space="preserve">за </w:t>
      </w:r>
      <w:r w:rsidR="005475C9" w:rsidRPr="003D3111">
        <w:rPr>
          <w:rFonts w:ascii="Times New Roman" w:hAnsi="Times New Roman" w:cs="Times New Roman"/>
        </w:rPr>
        <w:t>три месяца.</w:t>
      </w:r>
    </w:p>
    <w:p w14:paraId="1D539234" w14:textId="77777777" w:rsidR="00616E1C" w:rsidRPr="00616E1C" w:rsidRDefault="008A0C0D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t>4.14.</w:t>
      </w:r>
      <w:r w:rsidR="00732AAA" w:rsidRPr="00616E1C">
        <w:rPr>
          <w:rFonts w:ascii="Times New Roman" w:hAnsi="Times New Roman" w:cs="Times New Roman"/>
        </w:rPr>
        <w:t xml:space="preserve"> </w:t>
      </w:r>
      <w:r w:rsidRPr="00616E1C">
        <w:rPr>
          <w:rFonts w:ascii="Times New Roman" w:hAnsi="Times New Roman" w:cs="Times New Roman"/>
        </w:rPr>
        <w:t>У</w:t>
      </w:r>
      <w:r w:rsidR="00E96DE0" w:rsidRPr="00616E1C">
        <w:rPr>
          <w:rFonts w:ascii="Times New Roman" w:hAnsi="Times New Roman" w:cs="Times New Roman"/>
        </w:rPr>
        <w:t xml:space="preserve">ведомить </w:t>
      </w:r>
      <w:r w:rsidRPr="00616E1C">
        <w:rPr>
          <w:rFonts w:ascii="Times New Roman" w:hAnsi="Times New Roman" w:cs="Times New Roman"/>
        </w:rPr>
        <w:t xml:space="preserve">письменно </w:t>
      </w:r>
      <w:r w:rsidR="00E96DE0" w:rsidRPr="00616E1C">
        <w:rPr>
          <w:rFonts w:ascii="Times New Roman" w:hAnsi="Times New Roman" w:cs="Times New Roman"/>
        </w:rPr>
        <w:t>Арендодателя о намерении выполнить</w:t>
      </w:r>
      <w:r w:rsidR="00B82938" w:rsidRPr="00616E1C">
        <w:rPr>
          <w:rFonts w:ascii="Times New Roman" w:hAnsi="Times New Roman" w:cs="Times New Roman"/>
        </w:rPr>
        <w:t xml:space="preserve"> строительны</w:t>
      </w:r>
      <w:r w:rsidR="00E96DE0" w:rsidRPr="00616E1C">
        <w:rPr>
          <w:rFonts w:ascii="Times New Roman" w:hAnsi="Times New Roman" w:cs="Times New Roman"/>
        </w:rPr>
        <w:t>е</w:t>
      </w:r>
      <w:r w:rsidR="00B82938" w:rsidRPr="00616E1C">
        <w:rPr>
          <w:rFonts w:ascii="Times New Roman" w:hAnsi="Times New Roman" w:cs="Times New Roman"/>
        </w:rPr>
        <w:t xml:space="preserve"> работ</w:t>
      </w:r>
      <w:r w:rsidR="00E96DE0" w:rsidRPr="00616E1C">
        <w:rPr>
          <w:rFonts w:ascii="Times New Roman" w:hAnsi="Times New Roman" w:cs="Times New Roman"/>
        </w:rPr>
        <w:t>ы</w:t>
      </w:r>
      <w:r w:rsidR="00B82938" w:rsidRPr="00616E1C">
        <w:rPr>
          <w:rFonts w:ascii="Times New Roman" w:hAnsi="Times New Roman" w:cs="Times New Roman"/>
        </w:rPr>
        <w:t xml:space="preserve"> по перепланировке и переоборудованию объекта ар</w:t>
      </w:r>
      <w:r w:rsidR="00732AAA" w:rsidRPr="00616E1C">
        <w:rPr>
          <w:rFonts w:ascii="Times New Roman" w:hAnsi="Times New Roman" w:cs="Times New Roman"/>
        </w:rPr>
        <w:t>енды (улучшение объекта аренды).</w:t>
      </w:r>
      <w:r w:rsidR="00B82938" w:rsidRPr="00616E1C">
        <w:rPr>
          <w:rFonts w:ascii="Times New Roman" w:hAnsi="Times New Roman" w:cs="Times New Roman"/>
        </w:rPr>
        <w:t xml:space="preserve"> </w:t>
      </w:r>
    </w:p>
    <w:p w14:paraId="2A1CA78A" w14:textId="77777777" w:rsidR="007814F4" w:rsidRDefault="00732AAA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t>В</w:t>
      </w:r>
      <w:r w:rsidR="00E96DE0" w:rsidRPr="00616E1C">
        <w:rPr>
          <w:rFonts w:ascii="Times New Roman" w:hAnsi="Times New Roman" w:cs="Times New Roman"/>
        </w:rPr>
        <w:t xml:space="preserve"> случае получения согласия </w:t>
      </w:r>
      <w:r w:rsidR="008A0C0D" w:rsidRPr="00616E1C">
        <w:rPr>
          <w:rFonts w:ascii="Times New Roman" w:hAnsi="Times New Roman" w:cs="Times New Roman"/>
        </w:rPr>
        <w:t xml:space="preserve">и оформления Арендодателем </w:t>
      </w:r>
      <w:r w:rsidR="00B6672B" w:rsidRPr="00616E1C">
        <w:rPr>
          <w:rFonts w:ascii="Times New Roman" w:hAnsi="Times New Roman" w:cs="Times New Roman"/>
        </w:rPr>
        <w:t xml:space="preserve">на свое имя </w:t>
      </w:r>
      <w:r w:rsidR="008A0C0D" w:rsidRPr="00616E1C">
        <w:rPr>
          <w:rFonts w:ascii="Times New Roman" w:hAnsi="Times New Roman" w:cs="Times New Roman"/>
        </w:rPr>
        <w:t>соответствующего</w:t>
      </w:r>
      <w:r w:rsidR="008A0C0D" w:rsidRPr="003D3111">
        <w:rPr>
          <w:rFonts w:ascii="Times New Roman" w:hAnsi="Times New Roman" w:cs="Times New Roman"/>
        </w:rPr>
        <w:t xml:space="preserve"> разрешения</w:t>
      </w:r>
      <w:r w:rsidRPr="003D3111">
        <w:rPr>
          <w:rFonts w:ascii="Times New Roman" w:hAnsi="Times New Roman" w:cs="Times New Roman"/>
        </w:rPr>
        <w:t>,</w:t>
      </w:r>
      <w:r w:rsidR="008A0C0D"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по дополнительному соглашению с Арендодателем</w:t>
      </w:r>
      <w:r w:rsidRPr="003D3111">
        <w:rPr>
          <w:rFonts w:ascii="Times New Roman" w:hAnsi="Times New Roman" w:cs="Times New Roman"/>
        </w:rPr>
        <w:t>,</w:t>
      </w:r>
      <w:r w:rsidR="0001152C" w:rsidRPr="003D3111">
        <w:rPr>
          <w:rFonts w:ascii="Times New Roman" w:hAnsi="Times New Roman" w:cs="Times New Roman"/>
        </w:rPr>
        <w:t xml:space="preserve"> </w:t>
      </w:r>
      <w:r w:rsidR="00B6672B" w:rsidRPr="003D3111">
        <w:rPr>
          <w:rFonts w:ascii="Times New Roman" w:hAnsi="Times New Roman" w:cs="Times New Roman"/>
        </w:rPr>
        <w:t xml:space="preserve">за свой счет </w:t>
      </w:r>
      <w:r w:rsidR="00B82938" w:rsidRPr="003D3111">
        <w:rPr>
          <w:rFonts w:ascii="Times New Roman" w:hAnsi="Times New Roman" w:cs="Times New Roman"/>
        </w:rPr>
        <w:t>оформ</w:t>
      </w:r>
      <w:r w:rsidR="00E96DE0" w:rsidRPr="003D3111">
        <w:rPr>
          <w:rFonts w:ascii="Times New Roman" w:hAnsi="Times New Roman" w:cs="Times New Roman"/>
        </w:rPr>
        <w:t>ить</w:t>
      </w:r>
      <w:r w:rsidR="00B82938" w:rsidRPr="003D3111">
        <w:rPr>
          <w:rFonts w:ascii="Times New Roman" w:hAnsi="Times New Roman" w:cs="Times New Roman"/>
        </w:rPr>
        <w:t xml:space="preserve"> необходим</w:t>
      </w:r>
      <w:r w:rsidR="00E96DE0" w:rsidRPr="003D3111">
        <w:rPr>
          <w:rFonts w:ascii="Times New Roman" w:hAnsi="Times New Roman" w:cs="Times New Roman"/>
        </w:rPr>
        <w:t>ую</w:t>
      </w:r>
      <w:r w:rsidR="00B82938" w:rsidRPr="003D3111">
        <w:rPr>
          <w:rFonts w:ascii="Times New Roman" w:hAnsi="Times New Roman" w:cs="Times New Roman"/>
        </w:rPr>
        <w:t xml:space="preserve"> </w:t>
      </w:r>
    </w:p>
    <w:p w14:paraId="28541A06" w14:textId="77777777" w:rsidR="00FD46A3" w:rsidRPr="007814F4" w:rsidRDefault="00B82938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документаци</w:t>
      </w:r>
      <w:r w:rsidR="00E96DE0" w:rsidRPr="003D3111">
        <w:rPr>
          <w:rFonts w:ascii="Times New Roman" w:hAnsi="Times New Roman" w:cs="Times New Roman"/>
        </w:rPr>
        <w:t>ю</w:t>
      </w:r>
      <w:r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и произвести строительные работы.</w:t>
      </w:r>
      <w:r w:rsidR="00767963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Неотъемлемые улучшения объекта аренды выполня</w:t>
      </w:r>
      <w:r w:rsidR="00767963" w:rsidRPr="003D3111">
        <w:rPr>
          <w:rFonts w:ascii="Times New Roman" w:hAnsi="Times New Roman" w:cs="Times New Roman"/>
        </w:rPr>
        <w:t>ть</w:t>
      </w:r>
      <w:r w:rsidRPr="003D3111">
        <w:rPr>
          <w:rFonts w:ascii="Times New Roman" w:hAnsi="Times New Roman" w:cs="Times New Roman"/>
        </w:rPr>
        <w:t xml:space="preserve"> только на основании проектно-сметной документации (локальной сметы), разработанной в установленном нормативными актами порядке, согласованной Арендодателем и утвержденной администрацией</w:t>
      </w:r>
      <w:r w:rsidR="00D13AB0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.</w:t>
      </w:r>
      <w:r w:rsidR="008A0C0D" w:rsidRPr="003D3111">
        <w:rPr>
          <w:rFonts w:ascii="Times New Roman" w:hAnsi="Times New Roman" w:cs="Times New Roman"/>
          <w:color w:val="FF0000"/>
        </w:rPr>
        <w:t xml:space="preserve"> </w:t>
      </w:r>
    </w:p>
    <w:p w14:paraId="3D771732" w14:textId="77777777" w:rsidR="007C5717" w:rsidRPr="003D3111" w:rsidRDefault="004A6B7D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  <w:caps/>
        </w:rPr>
        <w:t>4</w:t>
      </w:r>
      <w:r w:rsidR="00B82938" w:rsidRPr="003D3111">
        <w:rPr>
          <w:rFonts w:ascii="Times New Roman" w:hAnsi="Times New Roman" w:cs="Times New Roman"/>
        </w:rPr>
        <w:t xml:space="preserve">.15. </w:t>
      </w:r>
      <w:r w:rsidR="00AD2B85" w:rsidRPr="003D3111">
        <w:rPr>
          <w:rFonts w:ascii="Times New Roman" w:hAnsi="Times New Roman" w:cs="Times New Roman"/>
        </w:rPr>
        <w:t>После окончания срока действия Договора или при его расторжении в</w:t>
      </w:r>
      <w:r w:rsidR="003326A8" w:rsidRPr="003D3111">
        <w:rPr>
          <w:rFonts w:ascii="Times New Roman" w:hAnsi="Times New Roman" w:cs="Times New Roman"/>
        </w:rPr>
        <w:t xml:space="preserve">озвратить </w:t>
      </w:r>
      <w:r w:rsidR="007C5717" w:rsidRPr="003D3111">
        <w:rPr>
          <w:rFonts w:ascii="Times New Roman" w:hAnsi="Times New Roman" w:cs="Times New Roman"/>
        </w:rPr>
        <w:t xml:space="preserve">в добровольном порядке </w:t>
      </w:r>
      <w:r w:rsidR="003326A8" w:rsidRPr="003D3111">
        <w:rPr>
          <w:rFonts w:ascii="Times New Roman" w:hAnsi="Times New Roman" w:cs="Times New Roman"/>
        </w:rPr>
        <w:t>объект аренды Арендодателю</w:t>
      </w:r>
      <w:r w:rsidR="007C5717" w:rsidRPr="003D3111">
        <w:rPr>
          <w:rFonts w:ascii="Times New Roman" w:hAnsi="Times New Roman" w:cs="Times New Roman"/>
        </w:rPr>
        <w:t>,</w:t>
      </w:r>
      <w:r w:rsidR="00AD2B85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в состоянии, в котором находился объект аренды на момент передачи его в аренду, с учет</w:t>
      </w:r>
      <w:r w:rsidR="00216FA7" w:rsidRPr="003D3111">
        <w:rPr>
          <w:rFonts w:ascii="Times New Roman" w:hAnsi="Times New Roman" w:cs="Times New Roman"/>
        </w:rPr>
        <w:t xml:space="preserve">ом всех выполненных </w:t>
      </w:r>
      <w:r w:rsidR="00B82938" w:rsidRPr="003D3111">
        <w:rPr>
          <w:rFonts w:ascii="Times New Roman" w:hAnsi="Times New Roman" w:cs="Times New Roman"/>
        </w:rPr>
        <w:t xml:space="preserve">улучшений, которые невозможно отделить от объекта аренды без причинения ему вреда, с учетом износа за период срока действия Договора аренды. </w:t>
      </w:r>
      <w:r w:rsidR="007C5717" w:rsidRPr="003D3111">
        <w:rPr>
          <w:rFonts w:ascii="Times New Roman" w:hAnsi="Times New Roman" w:cs="Times New Roman"/>
        </w:rPr>
        <w:t>В случае окончания или расторжения договора аренды недвижимого имущества арендатор оплачивает аренду с учетом дня передачи арендодателю имущества</w:t>
      </w:r>
      <w:r w:rsidR="000C4B36">
        <w:rPr>
          <w:rFonts w:ascii="Times New Roman" w:hAnsi="Times New Roman" w:cs="Times New Roman"/>
        </w:rPr>
        <w:t>.</w:t>
      </w:r>
      <w:r w:rsidR="007C5717" w:rsidRPr="003D3111">
        <w:rPr>
          <w:rFonts w:ascii="Times New Roman" w:hAnsi="Times New Roman" w:cs="Times New Roman"/>
        </w:rPr>
        <w:t xml:space="preserve"> </w:t>
      </w:r>
    </w:p>
    <w:p w14:paraId="1CC1A9CA" w14:textId="77777777" w:rsidR="005C5412" w:rsidRPr="003D3111" w:rsidRDefault="00B40B85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16. </w:t>
      </w:r>
      <w:r w:rsidR="00496A8A" w:rsidRPr="003D3111">
        <w:rPr>
          <w:rFonts w:ascii="Times New Roman" w:hAnsi="Times New Roman" w:cs="Times New Roman"/>
        </w:rPr>
        <w:t>У</w:t>
      </w:r>
      <w:r w:rsidR="00887EFA" w:rsidRPr="003D3111">
        <w:rPr>
          <w:rFonts w:ascii="Times New Roman" w:hAnsi="Times New Roman" w:cs="Times New Roman"/>
        </w:rPr>
        <w:t>лучшения объекта аренды, выполненные за личные средства, которые невозможно отделить от объекта аренды без причинения ему вреда,</w:t>
      </w:r>
      <w:r w:rsidR="00933ABD" w:rsidRPr="003D3111">
        <w:rPr>
          <w:rFonts w:ascii="Times New Roman" w:hAnsi="Times New Roman" w:cs="Times New Roman"/>
        </w:rPr>
        <w:t xml:space="preserve"> </w:t>
      </w:r>
      <w:r w:rsidR="00496A8A" w:rsidRPr="003D3111">
        <w:rPr>
          <w:rFonts w:ascii="Times New Roman" w:hAnsi="Times New Roman" w:cs="Times New Roman"/>
        </w:rPr>
        <w:t xml:space="preserve">остаются </w:t>
      </w:r>
      <w:r w:rsidR="00B82938" w:rsidRPr="003D3111">
        <w:rPr>
          <w:rFonts w:ascii="Times New Roman" w:hAnsi="Times New Roman" w:cs="Times New Roman"/>
        </w:rPr>
        <w:t>в муниципальной</w:t>
      </w:r>
      <w:r w:rsidR="00496A8A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собственности города Кировское</w:t>
      </w:r>
      <w:r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за исключением </w:t>
      </w:r>
      <w:r w:rsidR="00816089" w:rsidRPr="003D3111">
        <w:rPr>
          <w:rFonts w:ascii="Times New Roman" w:hAnsi="Times New Roman" w:cs="Times New Roman"/>
        </w:rPr>
        <w:t xml:space="preserve">случаев его </w:t>
      </w:r>
      <w:r w:rsidR="00B82938" w:rsidRPr="003D3111">
        <w:rPr>
          <w:rFonts w:ascii="Times New Roman" w:hAnsi="Times New Roman" w:cs="Times New Roman"/>
        </w:rPr>
        <w:t>приватизации, продажи или другого отчуждения объекта аренды</w:t>
      </w:r>
      <w:r w:rsidR="00816089" w:rsidRPr="003D3111">
        <w:rPr>
          <w:rFonts w:ascii="Times New Roman" w:hAnsi="Times New Roman" w:cs="Times New Roman"/>
        </w:rPr>
        <w:t xml:space="preserve"> Арендатором</w:t>
      </w:r>
      <w:r w:rsidR="00B82938" w:rsidRPr="003D3111">
        <w:rPr>
          <w:rFonts w:ascii="Times New Roman" w:hAnsi="Times New Roman" w:cs="Times New Roman"/>
        </w:rPr>
        <w:t xml:space="preserve">. </w:t>
      </w:r>
      <w:proofErr w:type="gramStart"/>
      <w:r w:rsidR="00B82938" w:rsidRPr="003D3111">
        <w:rPr>
          <w:rFonts w:ascii="Times New Roman" w:hAnsi="Times New Roman" w:cs="Times New Roman"/>
        </w:rPr>
        <w:t>Стоимость  неотъемлемых</w:t>
      </w:r>
      <w:proofErr w:type="gramEnd"/>
      <w:r w:rsidR="00B82938" w:rsidRPr="003D3111">
        <w:rPr>
          <w:rFonts w:ascii="Times New Roman" w:hAnsi="Times New Roman" w:cs="Times New Roman"/>
        </w:rPr>
        <w:t xml:space="preserve"> улучшений объекта аренды компенсации не подлеж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>т.</w:t>
      </w:r>
    </w:p>
    <w:p w14:paraId="4C9B6EF1" w14:textId="77777777" w:rsidR="00B82938" w:rsidRPr="003D3111" w:rsidRDefault="00B40B85" w:rsidP="005C541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4D1049" w:rsidRPr="003D3111">
        <w:rPr>
          <w:rFonts w:ascii="Times New Roman" w:hAnsi="Times New Roman" w:cs="Times New Roman"/>
        </w:rPr>
        <w:t>.1</w:t>
      </w:r>
      <w:r w:rsidR="003D3111">
        <w:rPr>
          <w:rFonts w:ascii="Times New Roman" w:hAnsi="Times New Roman" w:cs="Times New Roman"/>
        </w:rPr>
        <w:t>7</w:t>
      </w:r>
      <w:r w:rsidRPr="003D3111">
        <w:rPr>
          <w:rFonts w:ascii="Times New Roman" w:hAnsi="Times New Roman" w:cs="Times New Roman"/>
        </w:rPr>
        <w:t>. Н</w:t>
      </w:r>
      <w:r w:rsidR="004D1049" w:rsidRPr="003D3111">
        <w:rPr>
          <w:rFonts w:ascii="Times New Roman" w:hAnsi="Times New Roman" w:cs="Times New Roman"/>
        </w:rPr>
        <w:t xml:space="preserve">е </w:t>
      </w:r>
      <w:r w:rsidR="00B82938" w:rsidRPr="003D3111">
        <w:rPr>
          <w:rFonts w:ascii="Times New Roman" w:hAnsi="Times New Roman" w:cs="Times New Roman"/>
        </w:rPr>
        <w:t>передавать свои обязательства по Договору</w:t>
      </w:r>
      <w:r w:rsidR="004D1049" w:rsidRPr="003D3111">
        <w:rPr>
          <w:rFonts w:ascii="Times New Roman" w:hAnsi="Times New Roman" w:cs="Times New Roman"/>
        </w:rPr>
        <w:t xml:space="preserve">, а также </w:t>
      </w:r>
      <w:r w:rsidR="00B82938" w:rsidRPr="003D3111">
        <w:rPr>
          <w:rFonts w:ascii="Times New Roman" w:hAnsi="Times New Roman" w:cs="Times New Roman"/>
        </w:rPr>
        <w:t>объект аренды полностью или частично в пользование другому лицу без письменного согласия Арендодателя.</w:t>
      </w:r>
    </w:p>
    <w:p w14:paraId="01FBF51D" w14:textId="77777777" w:rsidR="00B82938" w:rsidRPr="003D3111" w:rsidRDefault="003D3111" w:rsidP="00B40B8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8</w:t>
      </w:r>
      <w:r w:rsidR="00B40B85" w:rsidRPr="003D3111">
        <w:rPr>
          <w:rFonts w:ascii="Times New Roman" w:hAnsi="Times New Roman" w:cs="Times New Roman"/>
        </w:rPr>
        <w:t xml:space="preserve">. </w:t>
      </w:r>
      <w:r w:rsidR="00C11F94" w:rsidRPr="003D3111">
        <w:rPr>
          <w:rFonts w:ascii="Times New Roman" w:hAnsi="Times New Roman" w:cs="Times New Roman"/>
        </w:rPr>
        <w:t xml:space="preserve"> </w:t>
      </w:r>
      <w:r w:rsidR="00B40B85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спользовать </w:t>
      </w:r>
      <w:r w:rsidR="00B40B85" w:rsidRPr="003D3111">
        <w:rPr>
          <w:rFonts w:ascii="Times New Roman" w:hAnsi="Times New Roman" w:cs="Times New Roman"/>
        </w:rPr>
        <w:t>о</w:t>
      </w:r>
      <w:r w:rsidR="00F04EEE" w:rsidRPr="003D3111">
        <w:rPr>
          <w:rFonts w:ascii="Times New Roman" w:hAnsi="Times New Roman" w:cs="Times New Roman"/>
        </w:rPr>
        <w:t xml:space="preserve">бъект аренды </w:t>
      </w:r>
      <w:r w:rsidR="00B82938" w:rsidRPr="003D3111">
        <w:rPr>
          <w:rFonts w:ascii="Times New Roman" w:hAnsi="Times New Roman" w:cs="Times New Roman"/>
        </w:rPr>
        <w:t>только по целевому назначению.</w:t>
      </w:r>
    </w:p>
    <w:p w14:paraId="39F6F9AE" w14:textId="77777777" w:rsidR="00196781" w:rsidRPr="003D3111" w:rsidRDefault="003D3111" w:rsidP="0019678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</w:t>
      </w:r>
      <w:r w:rsidR="00196781" w:rsidRPr="003D3111">
        <w:rPr>
          <w:rFonts w:ascii="Times New Roman" w:hAnsi="Times New Roman" w:cs="Times New Roman"/>
        </w:rPr>
        <w:t>. При передач</w:t>
      </w:r>
      <w:r w:rsidR="00D13AB0" w:rsidRPr="003D3111">
        <w:rPr>
          <w:rFonts w:ascii="Times New Roman" w:hAnsi="Times New Roman" w:cs="Times New Roman"/>
        </w:rPr>
        <w:t>е</w:t>
      </w:r>
      <w:r w:rsidR="00196781" w:rsidRPr="003D3111">
        <w:rPr>
          <w:rFonts w:ascii="Times New Roman" w:hAnsi="Times New Roman" w:cs="Times New Roman"/>
        </w:rPr>
        <w:t xml:space="preserve"> Имущества в субаренду другому лицу самостоятельно осуществлять начисление платы. В случае, если использование имущества субарендатором отличается от функционального использования его арендатором в сторону увеличения ставки арендной платы, арендатор при заключении договора субаренды обязан привести свою арендную ставку в соответствие с функциональным использованием имущества субарендатора. </w:t>
      </w:r>
    </w:p>
    <w:p w14:paraId="52D55F21" w14:textId="77777777" w:rsidR="00B40B85" w:rsidRDefault="003D1EF7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605669" w:rsidRPr="003D3111">
        <w:rPr>
          <w:rFonts w:ascii="Times New Roman" w:eastAsia="Times New Roman" w:hAnsi="Times New Roman" w:cs="Times New Roman"/>
          <w:b/>
        </w:rPr>
        <w:t>5</w:t>
      </w:r>
      <w:r w:rsidRPr="003D3111">
        <w:rPr>
          <w:rFonts w:ascii="Times New Roman" w:eastAsia="Times New Roman" w:hAnsi="Times New Roman" w:cs="Times New Roman"/>
          <w:b/>
        </w:rPr>
        <w:t>. Права Арендатора</w:t>
      </w:r>
    </w:p>
    <w:p w14:paraId="5EAF5A71" w14:textId="77777777" w:rsidR="007814F4" w:rsidRPr="003D3111" w:rsidRDefault="007814F4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082D78A5" w14:textId="77777777" w:rsidR="00B23781" w:rsidRPr="003D3111" w:rsidRDefault="003D1EF7" w:rsidP="00B40B85">
      <w:pPr>
        <w:pStyle w:val="a4"/>
        <w:ind w:left="708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имеет право:</w:t>
      </w:r>
    </w:p>
    <w:p w14:paraId="537A1261" w14:textId="77777777"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1. Использовать арендованное имущество в соответствии с его назначением и</w:t>
      </w:r>
      <w:r w:rsidR="00783D81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условиями настоящего Договора.</w:t>
      </w:r>
    </w:p>
    <w:p w14:paraId="0D1FF52C" w14:textId="77777777"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2. </w:t>
      </w:r>
      <w:r w:rsidRPr="003D3111">
        <w:rPr>
          <w:rFonts w:ascii="Times New Roman" w:eastAsia="Times New Roman" w:hAnsi="Times New Roman" w:cs="Times New Roman"/>
        </w:rPr>
        <w:t>З</w:t>
      </w:r>
      <w:r w:rsidR="00783D81" w:rsidRPr="003D3111">
        <w:rPr>
          <w:rFonts w:ascii="Times New Roman" w:hAnsi="Times New Roman" w:cs="Times New Roman"/>
        </w:rPr>
        <w:t xml:space="preserve">аключать </w:t>
      </w:r>
      <w:r w:rsidRPr="003D3111">
        <w:rPr>
          <w:rFonts w:ascii="Times New Roman" w:hAnsi="Times New Roman" w:cs="Times New Roman"/>
        </w:rPr>
        <w:t xml:space="preserve">с </w:t>
      </w:r>
      <w:r w:rsidR="005B12B5" w:rsidRPr="003D3111">
        <w:rPr>
          <w:rFonts w:ascii="Times New Roman" w:hAnsi="Times New Roman" w:cs="Times New Roman"/>
        </w:rPr>
        <w:t xml:space="preserve">письменного </w:t>
      </w:r>
      <w:r w:rsidRPr="003D3111">
        <w:rPr>
          <w:rFonts w:ascii="Times New Roman" w:hAnsi="Times New Roman" w:cs="Times New Roman"/>
        </w:rPr>
        <w:t xml:space="preserve">разрешения Арендодателя и соответствующего распоряжения главы администрации </w:t>
      </w:r>
      <w:r w:rsidR="005B12B5" w:rsidRPr="003D3111">
        <w:rPr>
          <w:rFonts w:ascii="Times New Roman" w:hAnsi="Times New Roman" w:cs="Times New Roman"/>
        </w:rPr>
        <w:t xml:space="preserve">города Кировское </w:t>
      </w:r>
      <w:r w:rsidR="00BA3E48" w:rsidRPr="003D3111">
        <w:rPr>
          <w:rFonts w:ascii="Times New Roman" w:hAnsi="Times New Roman" w:cs="Times New Roman"/>
        </w:rPr>
        <w:t xml:space="preserve">договора </w:t>
      </w:r>
      <w:r w:rsidR="007F2586" w:rsidRPr="003D3111">
        <w:rPr>
          <w:rFonts w:ascii="Times New Roman" w:hAnsi="Times New Roman" w:cs="Times New Roman"/>
        </w:rPr>
        <w:t xml:space="preserve">(контракты, соглашения), в том числе о совместной деятельности, связанные с каким-либо использованием объекта аренды </w:t>
      </w:r>
      <w:r w:rsidR="00BA3E48" w:rsidRPr="003D3111">
        <w:rPr>
          <w:rFonts w:ascii="Times New Roman" w:hAnsi="Times New Roman" w:cs="Times New Roman"/>
        </w:rPr>
        <w:t xml:space="preserve">(субаренда) </w:t>
      </w:r>
      <w:r w:rsidR="007F2586" w:rsidRPr="003D3111">
        <w:rPr>
          <w:rFonts w:ascii="Times New Roman" w:hAnsi="Times New Roman" w:cs="Times New Roman"/>
        </w:rPr>
        <w:t>другим ю</w:t>
      </w:r>
      <w:r w:rsidRPr="003D3111">
        <w:rPr>
          <w:rFonts w:ascii="Times New Roman" w:hAnsi="Times New Roman" w:cs="Times New Roman"/>
        </w:rPr>
        <w:t>ридическим или физическим лицом</w:t>
      </w:r>
      <w:r w:rsidR="007F2586" w:rsidRPr="003D3111">
        <w:rPr>
          <w:rFonts w:ascii="Times New Roman" w:hAnsi="Times New Roman" w:cs="Times New Roman"/>
        </w:rPr>
        <w:t>.</w:t>
      </w:r>
      <w:r w:rsidR="00350D42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Материальные ценности и средства, полученные от этих операций, являются собственностью Арендодателя и направляются на обновление основных фондов.</w:t>
      </w:r>
      <w:r w:rsidR="001F25FB" w:rsidRPr="003D3111">
        <w:rPr>
          <w:rFonts w:ascii="Times New Roman" w:eastAsia="Times New Roman" w:hAnsi="Times New Roman" w:cs="Times New Roman"/>
        </w:rPr>
        <w:t xml:space="preserve"> </w:t>
      </w:r>
    </w:p>
    <w:p w14:paraId="1E0D5BF9" w14:textId="77777777" w:rsidR="00350D42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3. </w:t>
      </w:r>
      <w:r w:rsidRPr="003D3111">
        <w:rPr>
          <w:rFonts w:ascii="Times New Roman" w:eastAsia="Times New Roman" w:hAnsi="Times New Roman" w:cs="Times New Roman"/>
        </w:rPr>
        <w:t>В</w:t>
      </w:r>
      <w:r w:rsidR="003D1EF7" w:rsidRPr="003D3111">
        <w:rPr>
          <w:rFonts w:ascii="Times New Roman" w:eastAsia="Times New Roman" w:hAnsi="Times New Roman" w:cs="Times New Roman"/>
        </w:rPr>
        <w:t xml:space="preserve">носить </w:t>
      </w:r>
      <w:r w:rsidR="00C159E3" w:rsidRPr="003D3111">
        <w:rPr>
          <w:rFonts w:ascii="Times New Roman" w:hAnsi="Times New Roman" w:cs="Times New Roman"/>
        </w:rPr>
        <w:t>с</w:t>
      </w:r>
      <w:r w:rsidR="00C159E3" w:rsidRPr="003D3111">
        <w:rPr>
          <w:rFonts w:ascii="Times New Roman" w:eastAsia="Times New Roman" w:hAnsi="Times New Roman" w:cs="Times New Roman"/>
        </w:rPr>
        <w:t xml:space="preserve"> </w:t>
      </w:r>
      <w:r w:rsidR="008B6C3C" w:rsidRPr="003D3111">
        <w:rPr>
          <w:rFonts w:ascii="Times New Roman" w:eastAsia="Times New Roman" w:hAnsi="Times New Roman" w:cs="Times New Roman"/>
        </w:rPr>
        <w:t xml:space="preserve">письменного </w:t>
      </w:r>
      <w:r w:rsidR="00C159E3" w:rsidRPr="003D3111">
        <w:rPr>
          <w:rFonts w:ascii="Times New Roman" w:eastAsia="Times New Roman" w:hAnsi="Times New Roman" w:cs="Times New Roman"/>
        </w:rPr>
        <w:t xml:space="preserve">разрешения Арендодателя </w:t>
      </w:r>
      <w:r w:rsidR="00C159E3" w:rsidRPr="003D3111">
        <w:rPr>
          <w:rFonts w:ascii="Times New Roman" w:hAnsi="Times New Roman" w:cs="Times New Roman"/>
        </w:rPr>
        <w:t>и</w:t>
      </w:r>
      <w:r w:rsidR="003A468A" w:rsidRPr="003D3111">
        <w:rPr>
          <w:rFonts w:ascii="Times New Roman" w:hAnsi="Times New Roman" w:cs="Times New Roman"/>
        </w:rPr>
        <w:t xml:space="preserve"> </w:t>
      </w:r>
      <w:proofErr w:type="gramStart"/>
      <w:r w:rsidR="00454113" w:rsidRPr="003D3111">
        <w:rPr>
          <w:rFonts w:ascii="Times New Roman" w:hAnsi="Times New Roman" w:cs="Times New Roman"/>
        </w:rPr>
        <w:t>согласно</w:t>
      </w:r>
      <w:r w:rsidR="00C159E3" w:rsidRPr="003D3111">
        <w:rPr>
          <w:rFonts w:ascii="Times New Roman" w:hAnsi="Times New Roman" w:cs="Times New Roman"/>
        </w:rPr>
        <w:t xml:space="preserve"> распоряжения</w:t>
      </w:r>
      <w:proofErr w:type="gramEnd"/>
      <w:r w:rsidR="00C159E3" w:rsidRPr="003D3111">
        <w:rPr>
          <w:rFonts w:ascii="Times New Roman" w:hAnsi="Times New Roman" w:cs="Times New Roman"/>
        </w:rPr>
        <w:t xml:space="preserve"> главы администрации</w:t>
      </w:r>
      <w:r w:rsidR="004B4F4F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,</w:t>
      </w:r>
      <w:r w:rsidR="00C159E3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изменения в состав арендованного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, проводить его реконструкцию, техническое переоснащение.</w:t>
      </w:r>
    </w:p>
    <w:p w14:paraId="018E21C6" w14:textId="77777777" w:rsidR="00350D42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4. Самостоятельно распределять доходы, полученные в результате использования арендованного имущества.</w:t>
      </w:r>
    </w:p>
    <w:p w14:paraId="44B252E4" w14:textId="77777777" w:rsidR="00B40B85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  <w:caps/>
        </w:rPr>
      </w:pPr>
      <w:r w:rsidRPr="003D3111">
        <w:rPr>
          <w:rFonts w:ascii="Times New Roman" w:hAnsi="Times New Roman" w:cs="Times New Roman"/>
        </w:rPr>
        <w:t>5.</w:t>
      </w:r>
      <w:r w:rsidR="006002CC" w:rsidRPr="003D3111">
        <w:rPr>
          <w:rFonts w:ascii="Times New Roman" w:hAnsi="Times New Roman" w:cs="Times New Roman"/>
        </w:rPr>
        <w:t>5</w:t>
      </w:r>
      <w:r w:rsidRPr="003D3111">
        <w:rPr>
          <w:rFonts w:ascii="Times New Roman" w:hAnsi="Times New Roman" w:cs="Times New Roman"/>
        </w:rPr>
        <w:t xml:space="preserve">. В случае </w:t>
      </w:r>
      <w:r w:rsidR="00B40B85" w:rsidRPr="003D3111">
        <w:rPr>
          <w:rFonts w:ascii="Times New Roman" w:hAnsi="Times New Roman" w:cs="Times New Roman"/>
        </w:rPr>
        <w:t>выполн</w:t>
      </w:r>
      <w:r w:rsidRPr="003D3111">
        <w:rPr>
          <w:rFonts w:ascii="Times New Roman" w:hAnsi="Times New Roman" w:cs="Times New Roman"/>
        </w:rPr>
        <w:t>ения</w:t>
      </w:r>
      <w:r w:rsidR="00B40B85" w:rsidRPr="003D3111">
        <w:rPr>
          <w:rFonts w:ascii="Times New Roman" w:hAnsi="Times New Roman" w:cs="Times New Roman"/>
        </w:rPr>
        <w:t xml:space="preserve"> улучшени</w:t>
      </w:r>
      <w:r w:rsidRPr="003D3111">
        <w:rPr>
          <w:rFonts w:ascii="Times New Roman" w:hAnsi="Times New Roman" w:cs="Times New Roman"/>
        </w:rPr>
        <w:t>я</w:t>
      </w:r>
      <w:r w:rsidR="00B40B85" w:rsidRPr="003D3111">
        <w:rPr>
          <w:rFonts w:ascii="Times New Roman" w:hAnsi="Times New Roman" w:cs="Times New Roman"/>
        </w:rPr>
        <w:t xml:space="preserve"> арендованного имущества, имеет приоритетное право на продление или заключение нового договора аренды, в том числе и при проведении конкурса.</w:t>
      </w:r>
      <w:r w:rsidR="00B40B85" w:rsidRPr="003D3111">
        <w:rPr>
          <w:rFonts w:ascii="Times New Roman" w:hAnsi="Times New Roman" w:cs="Times New Roman"/>
          <w:caps/>
        </w:rPr>
        <w:t xml:space="preserve">       </w:t>
      </w:r>
    </w:p>
    <w:p w14:paraId="0822C3E2" w14:textId="77777777" w:rsidR="00B40B85" w:rsidRPr="003D3111" w:rsidRDefault="00F31213" w:rsidP="00F3121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B40B85" w:rsidRPr="003D3111">
        <w:rPr>
          <w:rFonts w:ascii="Times New Roman" w:hAnsi="Times New Roman" w:cs="Times New Roman"/>
        </w:rPr>
        <w:t>.</w:t>
      </w:r>
      <w:r w:rsidR="006002CC" w:rsidRPr="003D3111">
        <w:rPr>
          <w:rFonts w:ascii="Times New Roman" w:hAnsi="Times New Roman" w:cs="Times New Roman"/>
        </w:rPr>
        <w:t>6</w:t>
      </w:r>
      <w:r w:rsidR="00B40B85" w:rsidRPr="003D3111">
        <w:rPr>
          <w:rFonts w:ascii="Times New Roman" w:hAnsi="Times New Roman" w:cs="Times New Roman"/>
        </w:rPr>
        <w:t xml:space="preserve">. </w:t>
      </w:r>
      <w:r w:rsidRPr="003D3111">
        <w:rPr>
          <w:rFonts w:ascii="Times New Roman" w:hAnsi="Times New Roman" w:cs="Times New Roman"/>
        </w:rPr>
        <w:t>О</w:t>
      </w:r>
      <w:r w:rsidR="00B40B85" w:rsidRPr="003D3111">
        <w:rPr>
          <w:rFonts w:ascii="Times New Roman" w:hAnsi="Times New Roman" w:cs="Times New Roman"/>
        </w:rPr>
        <w:t>ставить за собой проведенные улучшения объекта аренды, произведенные за счет личных средств, если они могут быть отделены от объекта аренды без причинения</w:t>
      </w:r>
      <w:r w:rsidR="00B40B85" w:rsidRPr="003D3111">
        <w:rPr>
          <w:rFonts w:ascii="Times New Roman" w:hAnsi="Times New Roman" w:cs="Times New Roman"/>
          <w:color w:val="FF0000"/>
        </w:rPr>
        <w:t xml:space="preserve"> </w:t>
      </w:r>
      <w:r w:rsidR="00B40B85" w:rsidRPr="003D3111">
        <w:rPr>
          <w:rFonts w:ascii="Times New Roman" w:hAnsi="Times New Roman" w:cs="Times New Roman"/>
        </w:rPr>
        <w:t>ему вреда.</w:t>
      </w:r>
    </w:p>
    <w:p w14:paraId="38C165E1" w14:textId="77777777" w:rsidR="00E803A3" w:rsidRPr="003D3111" w:rsidRDefault="004C592A" w:rsidP="003D311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E803A3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</w:t>
      </w:r>
      <w:r w:rsidR="00E803A3" w:rsidRPr="003D3111">
        <w:rPr>
          <w:rFonts w:ascii="Times New Roman" w:hAnsi="Times New Roman" w:cs="Times New Roman"/>
        </w:rPr>
        <w:t>. Не нести ответственность за сохранность объекта аренды</w:t>
      </w:r>
      <w:r w:rsidR="00AB7DFF" w:rsidRPr="003D3111">
        <w:rPr>
          <w:rFonts w:ascii="Times New Roman" w:hAnsi="Times New Roman" w:cs="Times New Roman"/>
        </w:rPr>
        <w:t xml:space="preserve"> в случаях</w:t>
      </w:r>
      <w:r w:rsidR="00E803A3" w:rsidRPr="003D3111">
        <w:rPr>
          <w:rFonts w:ascii="Times New Roman" w:hAnsi="Times New Roman" w:cs="Times New Roman"/>
        </w:rPr>
        <w:t>, определенных действующим законодательством как форс-мажорные, в т.ч. повреждения, возникшие в результате проведения боевых действий</w:t>
      </w:r>
      <w:r w:rsidR="00F816B0" w:rsidRPr="003D3111">
        <w:rPr>
          <w:rFonts w:ascii="Times New Roman" w:hAnsi="Times New Roman" w:cs="Times New Roman"/>
        </w:rPr>
        <w:t xml:space="preserve"> (при условии наличия соответствующих документов, подтверждающих наличие форс-мажорных обстоятельств)</w:t>
      </w:r>
      <w:r w:rsidR="00E803A3" w:rsidRPr="003D3111">
        <w:rPr>
          <w:rFonts w:ascii="Times New Roman" w:hAnsi="Times New Roman" w:cs="Times New Roman"/>
        </w:rPr>
        <w:t>.</w:t>
      </w:r>
    </w:p>
    <w:p w14:paraId="6E6E4C17" w14:textId="77777777" w:rsidR="00076A95" w:rsidRPr="003D3111" w:rsidRDefault="00076A95" w:rsidP="00F31213">
      <w:pPr>
        <w:pStyle w:val="a4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186A0904" w14:textId="77777777" w:rsidR="000E44B5" w:rsidRDefault="003C0042" w:rsidP="00991EB6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6</w:t>
      </w:r>
      <w:r w:rsidR="003D1EF7" w:rsidRPr="003D3111">
        <w:rPr>
          <w:rFonts w:ascii="Times New Roman" w:eastAsia="Times New Roman" w:hAnsi="Times New Roman" w:cs="Times New Roman"/>
          <w:b/>
        </w:rPr>
        <w:t>. Обязанности Арендодателя</w:t>
      </w:r>
    </w:p>
    <w:p w14:paraId="36E89F44" w14:textId="77777777" w:rsidR="007814F4" w:rsidRPr="003D3111" w:rsidRDefault="007814F4" w:rsidP="00991EB6">
      <w:pPr>
        <w:pStyle w:val="a4"/>
        <w:jc w:val="center"/>
        <w:rPr>
          <w:rFonts w:ascii="Times New Roman" w:hAnsi="Times New Roman" w:cs="Times New Roman"/>
          <w:b/>
        </w:rPr>
      </w:pPr>
    </w:p>
    <w:p w14:paraId="1532D21E" w14:textId="77777777" w:rsidR="000E44B5" w:rsidRPr="003D3111" w:rsidRDefault="003D1EF7" w:rsidP="00991EB6">
      <w:pPr>
        <w:pStyle w:val="a4"/>
        <w:ind w:left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обязуется:</w:t>
      </w:r>
    </w:p>
    <w:p w14:paraId="59B37747" w14:textId="77777777"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1. Передать Арендатору в аренду </w:t>
      </w:r>
      <w:r w:rsidR="00991EB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 согласно настояще</w:t>
      </w:r>
      <w:r w:rsidR="00991EB6" w:rsidRPr="003D3111">
        <w:rPr>
          <w:rFonts w:ascii="Times New Roman" w:eastAsia="Times New Roman" w:hAnsi="Times New Roman" w:cs="Times New Roman"/>
        </w:rPr>
        <w:t>го</w:t>
      </w:r>
      <w:r w:rsidR="003D1EF7" w:rsidRPr="003D3111">
        <w:rPr>
          <w:rFonts w:ascii="Times New Roman" w:eastAsia="Times New Roman" w:hAnsi="Times New Roman" w:cs="Times New Roman"/>
        </w:rPr>
        <w:t xml:space="preserve"> Договор</w:t>
      </w:r>
      <w:r w:rsidR="00991EB6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по акту приема-передачи имущества, который подписывается одновременно с настоящим Договором.</w:t>
      </w:r>
    </w:p>
    <w:p w14:paraId="54F3C957" w14:textId="77777777"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2. Не </w:t>
      </w:r>
      <w:r w:rsidR="00AB09FD" w:rsidRPr="003D3111">
        <w:rPr>
          <w:rFonts w:ascii="Times New Roman" w:eastAsia="Times New Roman" w:hAnsi="Times New Roman" w:cs="Times New Roman"/>
        </w:rPr>
        <w:t>совершать</w:t>
      </w:r>
      <w:r w:rsidR="003D1EF7" w:rsidRPr="003D3111">
        <w:rPr>
          <w:rFonts w:ascii="Times New Roman" w:eastAsia="Times New Roman" w:hAnsi="Times New Roman" w:cs="Times New Roman"/>
        </w:rPr>
        <w:t xml:space="preserve"> действий, </w:t>
      </w:r>
      <w:r w:rsidR="000E44B5" w:rsidRPr="003D3111">
        <w:rPr>
          <w:rFonts w:ascii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 xml:space="preserve">препятствовали бы Арендатору пользоваться арендованным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на условиях настоящего Договора.</w:t>
      </w:r>
    </w:p>
    <w:p w14:paraId="277FF3B0" w14:textId="77777777" w:rsidR="00991EB6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>.3. В случае реорганизации Арендатора до прекращения</w:t>
      </w:r>
      <w:r w:rsidR="00F65A0A" w:rsidRPr="003D3111">
        <w:rPr>
          <w:rFonts w:ascii="Times New Roman" w:eastAsia="Times New Roman" w:hAnsi="Times New Roman" w:cs="Times New Roman"/>
        </w:rPr>
        <w:t xml:space="preserve"> действия настоящего Договора предоставить для согласования проект </w:t>
      </w:r>
      <w:r w:rsidR="003D1EF7" w:rsidRPr="003D3111">
        <w:rPr>
          <w:rFonts w:ascii="Times New Roman" w:eastAsia="Times New Roman" w:hAnsi="Times New Roman" w:cs="Times New Roman"/>
        </w:rPr>
        <w:t>Договор</w:t>
      </w:r>
      <w:r w:rsidR="00F65A0A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на таких же условиях с одним из правопреемников, если последний согласен стать Арендатором.</w:t>
      </w:r>
      <w:r w:rsidR="008A0C0D" w:rsidRPr="003D3111">
        <w:rPr>
          <w:rFonts w:ascii="Times New Roman" w:hAnsi="Times New Roman" w:cs="Times New Roman"/>
        </w:rPr>
        <w:t xml:space="preserve"> </w:t>
      </w:r>
    </w:p>
    <w:p w14:paraId="72B45BAF" w14:textId="77777777" w:rsidR="007814F4" w:rsidRPr="003D3111" w:rsidRDefault="003C0042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6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>4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 xml:space="preserve"> О</w:t>
      </w:r>
      <w:r w:rsidR="008A0C0D" w:rsidRPr="003D3111">
        <w:rPr>
          <w:rFonts w:ascii="Times New Roman" w:hAnsi="Times New Roman" w:cs="Times New Roman"/>
        </w:rPr>
        <w:t>форм</w:t>
      </w:r>
      <w:r w:rsidR="003B337C" w:rsidRPr="003D3111">
        <w:rPr>
          <w:rFonts w:ascii="Times New Roman" w:hAnsi="Times New Roman" w:cs="Times New Roman"/>
        </w:rPr>
        <w:t>ить</w:t>
      </w:r>
      <w:r w:rsidR="008A0C0D" w:rsidRPr="003D3111">
        <w:rPr>
          <w:rFonts w:ascii="Times New Roman" w:hAnsi="Times New Roman" w:cs="Times New Roman"/>
        </w:rPr>
        <w:t xml:space="preserve"> на свое имя в установленном порядке по письменной просьбе Арендатора</w:t>
      </w:r>
      <w:r w:rsidR="00991EB6" w:rsidRPr="003D3111">
        <w:rPr>
          <w:rFonts w:ascii="Times New Roman" w:hAnsi="Times New Roman" w:cs="Times New Roman"/>
        </w:rPr>
        <w:t xml:space="preserve"> разрешение на перепланировку и </w:t>
      </w:r>
      <w:r w:rsidR="007814F4">
        <w:rPr>
          <w:rFonts w:ascii="Times New Roman" w:hAnsi="Times New Roman" w:cs="Times New Roman"/>
        </w:rPr>
        <w:t>переоборудование объекта аренды.</w:t>
      </w:r>
      <w:r w:rsidR="00991EB6" w:rsidRPr="003D3111">
        <w:rPr>
          <w:rFonts w:ascii="Times New Roman" w:hAnsi="Times New Roman" w:cs="Times New Roman"/>
        </w:rPr>
        <w:t xml:space="preserve"> </w:t>
      </w:r>
    </w:p>
    <w:p w14:paraId="0C2E43FC" w14:textId="77777777" w:rsidR="000E44B5" w:rsidRDefault="0032287D" w:rsidP="003C0042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7</w:t>
      </w:r>
      <w:r w:rsidR="003D1EF7" w:rsidRPr="003D3111">
        <w:rPr>
          <w:rFonts w:ascii="Times New Roman" w:eastAsia="Times New Roman" w:hAnsi="Times New Roman" w:cs="Times New Roman"/>
          <w:b/>
        </w:rPr>
        <w:t>. Права Арендодателя</w:t>
      </w:r>
    </w:p>
    <w:p w14:paraId="65F2D451" w14:textId="77777777" w:rsidR="007814F4" w:rsidRPr="003D3111" w:rsidRDefault="007814F4" w:rsidP="003C0042">
      <w:pPr>
        <w:pStyle w:val="a4"/>
        <w:jc w:val="center"/>
        <w:rPr>
          <w:rFonts w:ascii="Times New Roman" w:hAnsi="Times New Roman" w:cs="Times New Roman"/>
          <w:b/>
        </w:rPr>
      </w:pPr>
    </w:p>
    <w:p w14:paraId="2FC802FD" w14:textId="77777777" w:rsidR="000E44B5" w:rsidRPr="003D3111" w:rsidRDefault="003D1EF7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имеет право:</w:t>
      </w:r>
    </w:p>
    <w:p w14:paraId="27277C67" w14:textId="77777777" w:rsidR="000E44B5" w:rsidRPr="003D3111" w:rsidRDefault="0032287D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7.1. </w:t>
      </w:r>
      <w:r w:rsidR="003D1EF7" w:rsidRPr="003D3111">
        <w:rPr>
          <w:rFonts w:ascii="Times New Roman" w:eastAsia="Times New Roman" w:hAnsi="Times New Roman" w:cs="Times New Roman"/>
        </w:rPr>
        <w:t>Контролировать</w:t>
      </w:r>
      <w:r w:rsidR="00891746" w:rsidRPr="003D3111">
        <w:rPr>
          <w:rFonts w:ascii="Times New Roman" w:eastAsia="Times New Roman" w:hAnsi="Times New Roman" w:cs="Times New Roman"/>
        </w:rPr>
        <w:t xml:space="preserve"> исполнения условий Договора и целевое использование Имуществ</w:t>
      </w:r>
      <w:r w:rsidR="00A55547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>, переданного в аренду по настоящему Договору.</w:t>
      </w:r>
      <w:r w:rsidR="00891746" w:rsidRPr="003D3111">
        <w:rPr>
          <w:rFonts w:ascii="Times New Roman" w:eastAsia="Times New Roman" w:hAnsi="Times New Roman" w:cs="Times New Roman"/>
        </w:rPr>
        <w:t xml:space="preserve"> В случае необходимости применять соответствующие меры реагирования.</w:t>
      </w:r>
    </w:p>
    <w:p w14:paraId="30DC42C0" w14:textId="77777777" w:rsidR="00936247" w:rsidRPr="003D3111" w:rsidRDefault="0032287D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3D1EF7" w:rsidRPr="003D3111">
        <w:rPr>
          <w:rFonts w:ascii="Times New Roman" w:eastAsia="Times New Roman" w:hAnsi="Times New Roman" w:cs="Times New Roman"/>
        </w:rPr>
        <w:t>.2. Выступать с инициативой о внесении изменений в настоящий Договор</w:t>
      </w:r>
      <w:r w:rsidR="00936247" w:rsidRPr="003D3111">
        <w:rPr>
          <w:rFonts w:ascii="Times New Roman" w:eastAsia="Times New Roman" w:hAnsi="Times New Roman" w:cs="Times New Roman"/>
        </w:rPr>
        <w:t>.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936247" w:rsidRPr="003D3111">
        <w:rPr>
          <w:rFonts w:ascii="Times New Roman" w:hAnsi="Times New Roman" w:cs="Times New Roman"/>
        </w:rPr>
        <w:t xml:space="preserve">В случае нарушения условий договора в установленном порядке инициировать досрочное его расторжение. </w:t>
      </w:r>
    </w:p>
    <w:p w14:paraId="0CF99698" w14:textId="77777777" w:rsidR="000E44B5" w:rsidRPr="003D3111" w:rsidRDefault="00936247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187690" w:rsidRPr="003D3111">
        <w:rPr>
          <w:rFonts w:ascii="Times New Roman" w:eastAsia="Times New Roman" w:hAnsi="Times New Roman" w:cs="Times New Roman"/>
        </w:rPr>
        <w:t xml:space="preserve">.3. Осуществлять контроль за состоянием Имущества путем визуального обследования с </w:t>
      </w:r>
      <w:r w:rsidR="00A55547" w:rsidRPr="003D3111">
        <w:rPr>
          <w:rFonts w:ascii="Times New Roman" w:eastAsia="Times New Roman" w:hAnsi="Times New Roman" w:cs="Times New Roman"/>
        </w:rPr>
        <w:t>составлением соответствующего</w:t>
      </w:r>
      <w:r w:rsidR="00187690" w:rsidRPr="003D3111">
        <w:rPr>
          <w:rFonts w:ascii="Times New Roman" w:eastAsia="Times New Roman" w:hAnsi="Times New Roman" w:cs="Times New Roman"/>
        </w:rPr>
        <w:t xml:space="preserve"> акта обследования.</w:t>
      </w:r>
    </w:p>
    <w:p w14:paraId="5E130CB3" w14:textId="77777777" w:rsidR="00213EF5" w:rsidRPr="003D3111" w:rsidRDefault="00213EF5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7.</w:t>
      </w:r>
      <w:r w:rsidR="00322294" w:rsidRPr="003D3111">
        <w:rPr>
          <w:rFonts w:ascii="Times New Roman" w:hAnsi="Times New Roman" w:cs="Times New Roman"/>
        </w:rPr>
        <w:t>4</w:t>
      </w:r>
      <w:r w:rsidRPr="003D3111">
        <w:rPr>
          <w:rFonts w:ascii="Times New Roman" w:hAnsi="Times New Roman" w:cs="Times New Roman"/>
        </w:rPr>
        <w:t>.</w:t>
      </w:r>
      <w:r w:rsidR="00891746" w:rsidRPr="003D3111">
        <w:rPr>
          <w:rFonts w:ascii="Times New Roman" w:hAnsi="Times New Roman" w:cs="Times New Roman"/>
        </w:rPr>
        <w:t xml:space="preserve"> Е</w:t>
      </w:r>
      <w:r w:rsidRPr="003D3111">
        <w:rPr>
          <w:rFonts w:ascii="Times New Roman" w:hAnsi="Times New Roman" w:cs="Times New Roman"/>
        </w:rPr>
        <w:t xml:space="preserve">сли арендатор в добровольном порядке, не освобождает занятое помещение, </w:t>
      </w:r>
      <w:r w:rsidR="00891746" w:rsidRPr="003D3111">
        <w:rPr>
          <w:rFonts w:ascii="Times New Roman" w:hAnsi="Times New Roman" w:cs="Times New Roman"/>
        </w:rPr>
        <w:t>в случ</w:t>
      </w:r>
      <w:r w:rsidR="003D3111">
        <w:rPr>
          <w:rFonts w:ascii="Times New Roman" w:hAnsi="Times New Roman" w:cs="Times New Roman"/>
        </w:rPr>
        <w:t>ае прекращения или расторжения Д</w:t>
      </w:r>
      <w:r w:rsidR="00891746" w:rsidRPr="003D3111">
        <w:rPr>
          <w:rFonts w:ascii="Times New Roman" w:hAnsi="Times New Roman" w:cs="Times New Roman"/>
        </w:rPr>
        <w:t>оговора</w:t>
      </w:r>
      <w:r w:rsidR="003D3111">
        <w:rPr>
          <w:rFonts w:ascii="Times New Roman" w:hAnsi="Times New Roman" w:cs="Times New Roman"/>
        </w:rPr>
        <w:t>, А</w:t>
      </w:r>
      <w:r w:rsidRPr="003D3111">
        <w:rPr>
          <w:rFonts w:ascii="Times New Roman" w:hAnsi="Times New Roman" w:cs="Times New Roman"/>
        </w:rPr>
        <w:t>рендодатель имеет право в присутствии представителей администрации</w:t>
      </w:r>
      <w:r w:rsidR="00C11F94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 xml:space="preserve">, </w:t>
      </w:r>
      <w:r w:rsidR="00891746" w:rsidRPr="003D3111">
        <w:rPr>
          <w:rFonts w:ascii="Times New Roman" w:hAnsi="Times New Roman" w:cs="Times New Roman"/>
        </w:rPr>
        <w:t xml:space="preserve">полиции </w:t>
      </w:r>
      <w:r w:rsidRPr="003D3111">
        <w:rPr>
          <w:rFonts w:ascii="Times New Roman" w:hAnsi="Times New Roman" w:cs="Times New Roman"/>
        </w:rPr>
        <w:t>вскрыть дверь для доступа в помещение</w:t>
      </w:r>
      <w:r w:rsidR="00EC58ED" w:rsidRPr="003D3111">
        <w:rPr>
          <w:rFonts w:ascii="Times New Roman" w:hAnsi="Times New Roman" w:cs="Times New Roman"/>
        </w:rPr>
        <w:t>, о чем</w:t>
      </w:r>
      <w:r w:rsidRPr="003D3111">
        <w:rPr>
          <w:rFonts w:ascii="Times New Roman" w:hAnsi="Times New Roman" w:cs="Times New Roman"/>
        </w:rPr>
        <w:t xml:space="preserve"> составляется соответствующий акт о вскрытии двери и техническом состоянии </w:t>
      </w:r>
      <w:r w:rsidR="00C11F94" w:rsidRPr="003D3111">
        <w:rPr>
          <w:rFonts w:ascii="Times New Roman" w:hAnsi="Times New Roman" w:cs="Times New Roman"/>
        </w:rPr>
        <w:t xml:space="preserve">арендуемого </w:t>
      </w:r>
      <w:r w:rsidRPr="003D3111">
        <w:rPr>
          <w:rFonts w:ascii="Times New Roman" w:hAnsi="Times New Roman" w:cs="Times New Roman"/>
        </w:rPr>
        <w:t>помещения, который подписывается всеми присутствующими лицами. Ответственность за сохранность нахо</w:t>
      </w:r>
      <w:r w:rsidR="003D3111">
        <w:rPr>
          <w:rFonts w:ascii="Times New Roman" w:hAnsi="Times New Roman" w:cs="Times New Roman"/>
        </w:rPr>
        <w:t>дящегося в помещении имущества А</w:t>
      </w:r>
      <w:r w:rsidRPr="003D3111">
        <w:rPr>
          <w:rFonts w:ascii="Times New Roman" w:hAnsi="Times New Roman" w:cs="Times New Roman"/>
        </w:rPr>
        <w:t xml:space="preserve">рендодатель и администрация </w:t>
      </w:r>
      <w:r w:rsidR="00EC58ED" w:rsidRPr="003D3111">
        <w:rPr>
          <w:rFonts w:ascii="Times New Roman" w:hAnsi="Times New Roman" w:cs="Times New Roman"/>
        </w:rPr>
        <w:t xml:space="preserve">города Кировское </w:t>
      </w:r>
      <w:r w:rsidRPr="003D3111">
        <w:rPr>
          <w:rFonts w:ascii="Times New Roman" w:hAnsi="Times New Roman" w:cs="Times New Roman"/>
        </w:rPr>
        <w:t xml:space="preserve">не несет. </w:t>
      </w:r>
    </w:p>
    <w:p w14:paraId="1BDB13CF" w14:textId="77777777" w:rsidR="00541D67" w:rsidRPr="003D3111" w:rsidRDefault="00541D67" w:rsidP="00936247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3E93AB70" w14:textId="77777777" w:rsidR="000E44B5" w:rsidRPr="003D3111" w:rsidRDefault="00213EF5" w:rsidP="00936247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8</w:t>
      </w:r>
      <w:r w:rsidR="003D1EF7" w:rsidRPr="003D3111">
        <w:rPr>
          <w:rFonts w:ascii="Times New Roman" w:eastAsia="Times New Roman" w:hAnsi="Times New Roman" w:cs="Times New Roman"/>
          <w:b/>
        </w:rPr>
        <w:t>. Ответственность и решение споров по Договору</w:t>
      </w:r>
    </w:p>
    <w:p w14:paraId="4224CD37" w14:textId="77777777" w:rsidR="005C5412" w:rsidRPr="003D3111" w:rsidRDefault="005C5412" w:rsidP="00936247">
      <w:pPr>
        <w:pStyle w:val="a4"/>
        <w:jc w:val="center"/>
        <w:rPr>
          <w:rFonts w:ascii="Times New Roman" w:hAnsi="Times New Roman" w:cs="Times New Roman"/>
        </w:rPr>
      </w:pPr>
    </w:p>
    <w:p w14:paraId="18E1958B" w14:textId="77777777" w:rsidR="000E44B5" w:rsidRPr="003D3111" w:rsidRDefault="001648E3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 w:rsidR="000E44B5" w:rsidRPr="003D3111">
        <w:rPr>
          <w:rFonts w:ascii="Times New Roman" w:hAnsi="Times New Roman" w:cs="Times New Roman"/>
        </w:rPr>
        <w:t>.</w:t>
      </w:r>
    </w:p>
    <w:p w14:paraId="2132B1D1" w14:textId="77777777" w:rsidR="000E44B5" w:rsidRPr="003D3111" w:rsidRDefault="001648E3" w:rsidP="00213EF5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 xml:space="preserve">.2. Споры, возникающие по настоящему Договору или в связи с ним, </w:t>
      </w:r>
      <w:r w:rsidR="00213EF5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решены путем переговоров, рассматриваются в судебном порядке.</w:t>
      </w:r>
    </w:p>
    <w:p w14:paraId="30DC5ADF" w14:textId="77777777" w:rsidR="00985C70" w:rsidRPr="003D3111" w:rsidRDefault="00985C70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.3. Арендодатель не отвечает по обязательствам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="004443C9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.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Pr="003D3111">
        <w:rPr>
          <w:rFonts w:ascii="Times New Roman" w:eastAsia="Times New Roman" w:hAnsi="Times New Roman" w:cs="Times New Roman"/>
        </w:rPr>
        <w:t xml:space="preserve"> не отвечает по обязательствам Арендодателя, если иное не предусмотрено настоящим Договором. Арендатор отвечает по своим обязательствам и за обязательствами, по которым он является правопреемником, исключительно собственным имуществом. </w:t>
      </w:r>
      <w:r w:rsidR="00116F3E" w:rsidRPr="003D3111">
        <w:rPr>
          <w:rFonts w:ascii="Times New Roman" w:eastAsia="Times New Roman" w:hAnsi="Times New Roman" w:cs="Times New Roman"/>
        </w:rPr>
        <w:t>Взыскания по данным обязательствам не может быть за счет арендованного Имущества.</w:t>
      </w:r>
    </w:p>
    <w:p w14:paraId="1096DC7B" w14:textId="77777777" w:rsidR="0099647C" w:rsidRPr="003D3111" w:rsidRDefault="003D1EF7" w:rsidP="001648E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CE452B" w:rsidRPr="003D3111">
        <w:rPr>
          <w:rFonts w:ascii="Times New Roman" w:eastAsia="Times New Roman" w:hAnsi="Times New Roman" w:cs="Times New Roman"/>
          <w:b/>
        </w:rPr>
        <w:t>9</w:t>
      </w:r>
      <w:r w:rsidRPr="003D3111">
        <w:rPr>
          <w:rFonts w:ascii="Times New Roman" w:eastAsia="Times New Roman" w:hAnsi="Times New Roman" w:cs="Times New Roman"/>
          <w:b/>
        </w:rPr>
        <w:t>. Срок действия, условия изменения и прекращения договора</w:t>
      </w:r>
    </w:p>
    <w:p w14:paraId="06950865" w14:textId="77777777" w:rsidR="005C5412" w:rsidRPr="003D3111" w:rsidRDefault="005C5412" w:rsidP="001648E3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1E6FB687" w14:textId="77777777" w:rsidR="00AB09FD" w:rsidRPr="003D3111" w:rsidRDefault="001648E3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 xml:space="preserve">.1. Данный Договор </w:t>
      </w:r>
      <w:r w:rsidR="00663F3D" w:rsidRPr="003D3111">
        <w:rPr>
          <w:rFonts w:ascii="Times New Roman" w:eastAsia="Times New Roman" w:hAnsi="Times New Roman" w:cs="Times New Roman"/>
        </w:rPr>
        <w:t>вступает в силу с м</w:t>
      </w:r>
      <w:r w:rsidR="00325E4B" w:rsidRPr="003D3111">
        <w:rPr>
          <w:rFonts w:ascii="Times New Roman" w:eastAsia="Times New Roman" w:hAnsi="Times New Roman" w:cs="Times New Roman"/>
        </w:rPr>
        <w:t>омента подписания его Сторонами</w:t>
      </w:r>
    </w:p>
    <w:p w14:paraId="3EBA167C" w14:textId="77777777" w:rsidR="001648E3" w:rsidRPr="003D3111" w:rsidRDefault="00AB09FD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Договор </w:t>
      </w:r>
      <w:r w:rsidR="003D1EF7" w:rsidRPr="003D3111">
        <w:rPr>
          <w:rFonts w:ascii="Times New Roman" w:eastAsia="Times New Roman" w:hAnsi="Times New Roman" w:cs="Times New Roman"/>
        </w:rPr>
        <w:t>действу</w:t>
      </w:r>
      <w:r w:rsidR="001648E3" w:rsidRPr="003D3111">
        <w:rPr>
          <w:rFonts w:ascii="Times New Roman" w:eastAsia="Times New Roman" w:hAnsi="Times New Roman" w:cs="Times New Roman"/>
        </w:rPr>
        <w:t>ет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proofErr w:type="gramStart"/>
      <w:r w:rsidR="003D1EF7" w:rsidRPr="003D3111">
        <w:rPr>
          <w:rFonts w:ascii="Times New Roman" w:eastAsia="Times New Roman" w:hAnsi="Times New Roman" w:cs="Times New Roman"/>
        </w:rPr>
        <w:t xml:space="preserve">с </w:t>
      </w:r>
      <w:r w:rsidR="0099647C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_</w:t>
      </w:r>
      <w:proofErr w:type="gramEnd"/>
      <w:r w:rsidR="003D1EF7" w:rsidRPr="003D3111">
        <w:rPr>
          <w:rFonts w:ascii="Times New Roman" w:eastAsia="Times New Roman" w:hAnsi="Times New Roman" w:cs="Times New Roman"/>
        </w:rPr>
        <w:t xml:space="preserve">____» ___________ 20 ___ г. </w:t>
      </w:r>
      <w:r w:rsidR="00663F3D" w:rsidRPr="003D3111">
        <w:rPr>
          <w:rFonts w:ascii="Times New Roman" w:eastAsia="Times New Roman" w:hAnsi="Times New Roman" w:cs="Times New Roman"/>
        </w:rPr>
        <w:t>до «____» ___________ 20</w:t>
      </w:r>
      <w:r w:rsidR="003D1EF7" w:rsidRPr="003D3111">
        <w:rPr>
          <w:rFonts w:ascii="Times New Roman" w:eastAsia="Times New Roman" w:hAnsi="Times New Roman" w:cs="Times New Roman"/>
        </w:rPr>
        <w:t xml:space="preserve"> ___ г. включительно.</w:t>
      </w:r>
    </w:p>
    <w:p w14:paraId="03FD6ACB" w14:textId="77777777" w:rsidR="0099647C" w:rsidRPr="003D3111" w:rsidRDefault="00A57E5D" w:rsidP="00A57E5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ab/>
      </w:r>
      <w:r w:rsidR="001648E3"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>.2. Условия настоящего Договора сохраняют силу в течение всего срока</w:t>
      </w:r>
      <w:r w:rsidR="003522CE" w:rsidRPr="003D3111">
        <w:rPr>
          <w:rFonts w:ascii="Times New Roman" w:eastAsia="Times New Roman" w:hAnsi="Times New Roman" w:cs="Times New Roman"/>
        </w:rPr>
        <w:t xml:space="preserve"> действия</w:t>
      </w:r>
      <w:r w:rsidR="003D1EF7" w:rsidRPr="003D3111">
        <w:rPr>
          <w:rFonts w:ascii="Times New Roman" w:eastAsia="Times New Roman" w:hAnsi="Times New Roman" w:cs="Times New Roman"/>
        </w:rPr>
        <w:t xml:space="preserve"> настоящего Договора.</w:t>
      </w:r>
    </w:p>
    <w:p w14:paraId="2BF695C2" w14:textId="77777777" w:rsidR="008D6362" w:rsidRPr="003D3111" w:rsidRDefault="008D6362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3. Изменения и дополнения к настоящему Договора допускают</w:t>
      </w:r>
      <w:r w:rsidR="00663F3D" w:rsidRPr="003D3111">
        <w:rPr>
          <w:rFonts w:ascii="Times New Roman" w:eastAsia="Times New Roman" w:hAnsi="Times New Roman" w:cs="Times New Roman"/>
        </w:rPr>
        <w:t xml:space="preserve">ся по взаимному согласию сторон и </w:t>
      </w:r>
      <w:r w:rsidR="00325E4B" w:rsidRPr="003D3111">
        <w:rPr>
          <w:rFonts w:ascii="Times New Roman" w:eastAsia="Times New Roman" w:hAnsi="Times New Roman" w:cs="Times New Roman"/>
        </w:rPr>
        <w:t xml:space="preserve">оформляются в виде дополнительных соглашений и </w:t>
      </w:r>
      <w:r w:rsidR="00663F3D" w:rsidRPr="003D3111">
        <w:rPr>
          <w:rFonts w:ascii="Times New Roman" w:eastAsia="Times New Roman" w:hAnsi="Times New Roman" w:cs="Times New Roman"/>
        </w:rPr>
        <w:t>в</w:t>
      </w:r>
      <w:r w:rsidR="00980719" w:rsidRPr="003D3111">
        <w:rPr>
          <w:rFonts w:ascii="Times New Roman" w:eastAsia="Times New Roman" w:hAnsi="Times New Roman" w:cs="Times New Roman"/>
        </w:rPr>
        <w:t>ступают в силу с момента подписания их Сторонами.</w:t>
      </w:r>
    </w:p>
    <w:p w14:paraId="2DDC0D2B" w14:textId="77777777" w:rsidR="00336F3D" w:rsidRPr="003D3111" w:rsidRDefault="00336F3D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едлагаемые и</w:t>
      </w:r>
      <w:r w:rsidR="003D1EF7" w:rsidRPr="003D3111">
        <w:rPr>
          <w:rFonts w:ascii="Times New Roman" w:eastAsia="Times New Roman" w:hAnsi="Times New Roman" w:cs="Times New Roman"/>
        </w:rPr>
        <w:t xml:space="preserve">зменения и </w:t>
      </w:r>
      <w:proofErr w:type="gramStart"/>
      <w:r w:rsidR="003D1EF7" w:rsidRPr="003D3111">
        <w:rPr>
          <w:rFonts w:ascii="Times New Roman" w:eastAsia="Times New Roman" w:hAnsi="Times New Roman" w:cs="Times New Roman"/>
        </w:rPr>
        <w:t>дополнения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 рассматриваются</w:t>
      </w:r>
      <w:proofErr w:type="gramEnd"/>
      <w:r w:rsidR="003D1EF7" w:rsidRPr="003D3111">
        <w:rPr>
          <w:rFonts w:ascii="Times New Roman" w:eastAsia="Times New Roman" w:hAnsi="Times New Roman" w:cs="Times New Roman"/>
        </w:rPr>
        <w:t xml:space="preserve"> в течени</w:t>
      </w:r>
      <w:r w:rsidR="00893CC8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 xml:space="preserve"> одного месяца с даты их предс</w:t>
      </w:r>
      <w:r w:rsidR="000C4B36">
        <w:rPr>
          <w:rFonts w:ascii="Times New Roman" w:eastAsia="Times New Roman" w:hAnsi="Times New Roman" w:cs="Times New Roman"/>
        </w:rPr>
        <w:t>тавления к рассмотрению другой С</w:t>
      </w:r>
      <w:r w:rsidR="003D1EF7" w:rsidRPr="003D3111">
        <w:rPr>
          <w:rFonts w:ascii="Times New Roman" w:eastAsia="Times New Roman" w:hAnsi="Times New Roman" w:cs="Times New Roman"/>
        </w:rPr>
        <w:t>торон</w:t>
      </w:r>
      <w:r w:rsidR="001648E3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E3A72" w:rsidRPr="003D3111">
        <w:rPr>
          <w:rFonts w:ascii="Times New Roman" w:eastAsia="Times New Roman" w:hAnsi="Times New Roman" w:cs="Times New Roman"/>
        </w:rPr>
        <w:t xml:space="preserve"> </w:t>
      </w:r>
    </w:p>
    <w:p w14:paraId="6DF1EE5B" w14:textId="77777777" w:rsidR="00F00FFB" w:rsidRPr="003D3111" w:rsidRDefault="00980719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>9.4. После окончания срока действия Договора он может быть продлен на основании распоряжения главы администрации города Кировское.</w:t>
      </w:r>
    </w:p>
    <w:p w14:paraId="7551FAB0" w14:textId="77777777" w:rsidR="008D2AA5" w:rsidRPr="003D3111" w:rsidRDefault="00CE452B" w:rsidP="003C74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>9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6A3DD8">
        <w:rPr>
          <w:rFonts w:ascii="Times New Roman" w:eastAsia="Times New Roman" w:hAnsi="Times New Roman" w:cs="Times New Roman"/>
        </w:rPr>
        <w:t>5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3D1EF7" w:rsidRPr="003D3111">
        <w:rPr>
          <w:rFonts w:ascii="Times New Roman" w:eastAsia="Times New Roman" w:hAnsi="Times New Roman" w:cs="Times New Roman"/>
        </w:rPr>
        <w:t xml:space="preserve">Реорганизация Арендодателя или переход права собственности на арендованное имущество третьим лицам </w:t>
      </w:r>
      <w:r w:rsidR="003522CE" w:rsidRPr="003D3111">
        <w:rPr>
          <w:rFonts w:ascii="Times New Roman" w:eastAsia="Times New Roman" w:hAnsi="Times New Roman" w:cs="Times New Roman"/>
        </w:rPr>
        <w:t>не является</w:t>
      </w:r>
      <w:r w:rsidR="003D1EF7" w:rsidRPr="003D3111">
        <w:rPr>
          <w:rFonts w:ascii="Times New Roman" w:eastAsia="Times New Roman" w:hAnsi="Times New Roman" w:cs="Times New Roman"/>
        </w:rPr>
        <w:t xml:space="preserve"> основанием для </w:t>
      </w:r>
      <w:r w:rsidR="003522CE" w:rsidRPr="003D3111">
        <w:rPr>
          <w:rFonts w:ascii="Times New Roman" w:eastAsia="Times New Roman" w:hAnsi="Times New Roman" w:cs="Times New Roman"/>
        </w:rPr>
        <w:t xml:space="preserve">прекращения действия данного </w:t>
      </w:r>
      <w:r w:rsidR="00E2208F" w:rsidRPr="003D3111">
        <w:rPr>
          <w:rFonts w:ascii="Times New Roman" w:eastAsia="Times New Roman" w:hAnsi="Times New Roman" w:cs="Times New Roman"/>
        </w:rPr>
        <w:t>Договора,</w:t>
      </w:r>
      <w:r w:rsidR="003522CE" w:rsidRPr="003D3111">
        <w:rPr>
          <w:rFonts w:ascii="Times New Roman" w:eastAsia="Times New Roman" w:hAnsi="Times New Roman" w:cs="Times New Roman"/>
        </w:rPr>
        <w:t xml:space="preserve"> и он </w:t>
      </w:r>
      <w:r w:rsidR="003D1EF7" w:rsidRPr="003D3111">
        <w:rPr>
          <w:rFonts w:ascii="Times New Roman" w:eastAsia="Times New Roman" w:hAnsi="Times New Roman" w:cs="Times New Roman"/>
        </w:rPr>
        <w:t>сохраняет сво</w:t>
      </w:r>
      <w:r w:rsidR="003522CE" w:rsidRPr="003D3111">
        <w:rPr>
          <w:rFonts w:ascii="Times New Roman" w:eastAsia="Times New Roman" w:hAnsi="Times New Roman" w:cs="Times New Roman"/>
        </w:rPr>
        <w:t xml:space="preserve">е действие </w:t>
      </w:r>
      <w:r w:rsidR="003D1EF7" w:rsidRPr="003D3111">
        <w:rPr>
          <w:rFonts w:ascii="Times New Roman" w:eastAsia="Times New Roman" w:hAnsi="Times New Roman" w:cs="Times New Roman"/>
        </w:rPr>
        <w:t xml:space="preserve">для нового собственника арендованного </w:t>
      </w:r>
      <w:r w:rsidR="005D080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 (его</w:t>
      </w:r>
      <w:r w:rsidR="003522CE" w:rsidRPr="003D3111">
        <w:rPr>
          <w:rFonts w:ascii="Times New Roman" w:eastAsia="Times New Roman" w:hAnsi="Times New Roman" w:cs="Times New Roman"/>
        </w:rPr>
        <w:t xml:space="preserve"> правопреемника).</w:t>
      </w:r>
    </w:p>
    <w:p w14:paraId="650B25DA" w14:textId="77777777" w:rsidR="00CD7E14" w:rsidRPr="003D3111" w:rsidRDefault="00CD7E14" w:rsidP="000C4B3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</w:t>
      </w:r>
      <w:r w:rsidR="006A3DD8">
        <w:rPr>
          <w:rFonts w:ascii="Times New Roman" w:eastAsia="Times New Roman" w:hAnsi="Times New Roman" w:cs="Times New Roman"/>
        </w:rPr>
        <w:t>6</w:t>
      </w:r>
      <w:r w:rsidRPr="003D3111">
        <w:rPr>
          <w:rFonts w:ascii="Times New Roman" w:eastAsia="Times New Roman" w:hAnsi="Times New Roman" w:cs="Times New Roman"/>
        </w:rPr>
        <w:t>. Действие договора аренды прекращ</w:t>
      </w:r>
      <w:r w:rsidR="00C9286C" w:rsidRPr="003D3111">
        <w:rPr>
          <w:rFonts w:ascii="Times New Roman" w:eastAsia="Times New Roman" w:hAnsi="Times New Roman" w:cs="Times New Roman"/>
        </w:rPr>
        <w:t>ается</w:t>
      </w:r>
      <w:r w:rsidRPr="003D3111">
        <w:rPr>
          <w:rFonts w:ascii="Times New Roman" w:eastAsia="Times New Roman" w:hAnsi="Times New Roman" w:cs="Times New Roman"/>
        </w:rPr>
        <w:t xml:space="preserve"> в случаях:</w:t>
      </w:r>
    </w:p>
    <w:p w14:paraId="77B7F608" w14:textId="77777777"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окончани</w:t>
      </w:r>
      <w:r w:rsidR="003522CE" w:rsidRPr="003D3111">
        <w:rPr>
          <w:rFonts w:ascii="Times New Roman" w:eastAsia="Times New Roman" w:hAnsi="Times New Roman" w:cs="Times New Roman"/>
        </w:rPr>
        <w:t>я</w:t>
      </w:r>
      <w:r w:rsidRPr="003D3111">
        <w:rPr>
          <w:rFonts w:ascii="Times New Roman" w:eastAsia="Times New Roman" w:hAnsi="Times New Roman" w:cs="Times New Roman"/>
        </w:rPr>
        <w:t xml:space="preserve"> срока, на который был заключен договор;</w:t>
      </w:r>
    </w:p>
    <w:p w14:paraId="676688F0" w14:textId="77777777"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приватизации </w:t>
      </w:r>
      <w:r w:rsidR="00BE6478" w:rsidRPr="003D3111">
        <w:rPr>
          <w:rFonts w:ascii="Times New Roman" w:eastAsia="Times New Roman" w:hAnsi="Times New Roman" w:cs="Times New Roman"/>
        </w:rPr>
        <w:t>арендованного Имущества Арендатором</w:t>
      </w:r>
      <w:r w:rsidRPr="003D3111">
        <w:rPr>
          <w:rFonts w:ascii="Times New Roman" w:eastAsia="Times New Roman" w:hAnsi="Times New Roman" w:cs="Times New Roman"/>
        </w:rPr>
        <w:t>;</w:t>
      </w:r>
    </w:p>
    <w:p w14:paraId="63A05F17" w14:textId="77777777" w:rsidR="00BE6478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банкротства </w:t>
      </w:r>
      <w:r w:rsidR="00BE6478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рендатора;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14:paraId="1A6CD185" w14:textId="77777777"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ликвидации Арендатора – юридического лица;</w:t>
      </w:r>
    </w:p>
    <w:p w14:paraId="5BAE9ED3" w14:textId="77777777"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уничтожения объекта аренды;</w:t>
      </w:r>
    </w:p>
    <w:p w14:paraId="550FF7BE" w14:textId="77777777" w:rsidR="00BE6478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смерти Арендатора (если Арендатор является физическим лицом);</w:t>
      </w:r>
    </w:p>
    <w:p w14:paraId="60A00DDC" w14:textId="77777777" w:rsidR="00BE6478" w:rsidRPr="003D3111" w:rsidRDefault="003702CF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осрочное</w:t>
      </w:r>
      <w:r w:rsidR="00BE6478" w:rsidRPr="003D3111">
        <w:rPr>
          <w:rFonts w:ascii="Times New Roman" w:eastAsia="Times New Roman" w:hAnsi="Times New Roman" w:cs="Times New Roman"/>
        </w:rPr>
        <w:t xml:space="preserve"> по взаимному согласию расторжение</w:t>
      </w:r>
      <w:r w:rsidR="00C11823" w:rsidRPr="003D3111">
        <w:rPr>
          <w:rFonts w:ascii="Times New Roman" w:eastAsia="Times New Roman" w:hAnsi="Times New Roman" w:cs="Times New Roman"/>
        </w:rPr>
        <w:t>.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14:paraId="7740A8F4" w14:textId="77777777" w:rsidR="00CD7E14" w:rsidRPr="003D3111" w:rsidRDefault="00544A81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</w:t>
      </w:r>
      <w:r w:rsidR="006A3DD8">
        <w:rPr>
          <w:rFonts w:ascii="Times New Roman" w:eastAsia="Times New Roman" w:hAnsi="Times New Roman" w:cs="Times New Roman"/>
        </w:rPr>
        <w:t>7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CD7E14" w:rsidRPr="003D3111">
        <w:rPr>
          <w:rFonts w:ascii="Times New Roman" w:eastAsia="Times New Roman" w:hAnsi="Times New Roman" w:cs="Times New Roman"/>
        </w:rPr>
        <w:t xml:space="preserve">Договор аренды </w:t>
      </w:r>
      <w:r w:rsidR="003702CF" w:rsidRPr="003D3111">
        <w:rPr>
          <w:rFonts w:ascii="Times New Roman" w:eastAsia="Times New Roman" w:hAnsi="Times New Roman" w:cs="Times New Roman"/>
        </w:rPr>
        <w:t>расторгается</w:t>
      </w:r>
      <w:r w:rsidR="00CD7E14" w:rsidRPr="003D3111">
        <w:rPr>
          <w:rFonts w:ascii="Times New Roman" w:eastAsia="Times New Roman" w:hAnsi="Times New Roman" w:cs="Times New Roman"/>
        </w:rPr>
        <w:t xml:space="preserve"> в одностороннем порядке по инициативе Арендодателя</w:t>
      </w:r>
      <w:r w:rsidR="000B02D0" w:rsidRPr="003D3111">
        <w:rPr>
          <w:rFonts w:ascii="Times New Roman" w:eastAsia="Times New Roman" w:hAnsi="Times New Roman" w:cs="Times New Roman"/>
        </w:rPr>
        <w:t>,</w:t>
      </w:r>
      <w:r w:rsidR="00267FEB" w:rsidRPr="003D3111">
        <w:rPr>
          <w:rFonts w:ascii="Times New Roman" w:eastAsia="Times New Roman" w:hAnsi="Times New Roman" w:cs="Times New Roman"/>
          <w:color w:val="FF0000"/>
        </w:rPr>
        <w:t xml:space="preserve"> </w:t>
      </w:r>
      <w:r w:rsidR="00267FEB" w:rsidRPr="003D3111">
        <w:rPr>
          <w:rFonts w:ascii="Times New Roman" w:eastAsia="Times New Roman" w:hAnsi="Times New Roman" w:cs="Times New Roman"/>
        </w:rPr>
        <w:t xml:space="preserve">с обязательным </w:t>
      </w:r>
      <w:r w:rsidR="00325E4B" w:rsidRPr="003D3111">
        <w:rPr>
          <w:rFonts w:ascii="Times New Roman" w:eastAsia="Times New Roman" w:hAnsi="Times New Roman" w:cs="Times New Roman"/>
        </w:rPr>
        <w:t xml:space="preserve">письменным </w:t>
      </w:r>
      <w:r w:rsidR="000B02D0" w:rsidRPr="003D3111">
        <w:rPr>
          <w:rFonts w:ascii="Times New Roman" w:eastAsia="Times New Roman" w:hAnsi="Times New Roman" w:cs="Times New Roman"/>
        </w:rPr>
        <w:t xml:space="preserve">уведомлением </w:t>
      </w:r>
      <w:r w:rsidR="00325E4B" w:rsidRPr="003D3111">
        <w:rPr>
          <w:rFonts w:ascii="Times New Roman" w:eastAsia="Times New Roman" w:hAnsi="Times New Roman" w:cs="Times New Roman"/>
        </w:rPr>
        <w:t xml:space="preserve">Арендатора </w:t>
      </w:r>
      <w:r w:rsidR="000B02D0" w:rsidRPr="003D3111">
        <w:rPr>
          <w:rFonts w:ascii="Times New Roman" w:eastAsia="Times New Roman" w:hAnsi="Times New Roman" w:cs="Times New Roman"/>
        </w:rPr>
        <w:t>о</w:t>
      </w:r>
      <w:r w:rsidR="00267FEB" w:rsidRPr="003D3111">
        <w:rPr>
          <w:rFonts w:ascii="Times New Roman" w:eastAsia="Times New Roman" w:hAnsi="Times New Roman" w:cs="Times New Roman"/>
        </w:rPr>
        <w:t xml:space="preserve"> срок</w:t>
      </w:r>
      <w:r w:rsidR="000B02D0" w:rsidRPr="003D3111">
        <w:rPr>
          <w:rFonts w:ascii="Times New Roman" w:eastAsia="Times New Roman" w:hAnsi="Times New Roman" w:cs="Times New Roman"/>
        </w:rPr>
        <w:t>е</w:t>
      </w:r>
      <w:r w:rsidR="00267FEB" w:rsidRPr="003D3111">
        <w:rPr>
          <w:rFonts w:ascii="Times New Roman" w:eastAsia="Times New Roman" w:hAnsi="Times New Roman" w:cs="Times New Roman"/>
        </w:rPr>
        <w:t>, по истечению которого действия договора аренды бу</w:t>
      </w:r>
      <w:r w:rsidR="00980719" w:rsidRPr="003D3111">
        <w:rPr>
          <w:rFonts w:ascii="Times New Roman" w:eastAsia="Times New Roman" w:hAnsi="Times New Roman" w:cs="Times New Roman"/>
        </w:rPr>
        <w:t>дет считаться прекращенным</w:t>
      </w:r>
      <w:r w:rsidR="00CD7E14" w:rsidRPr="003D3111">
        <w:rPr>
          <w:rFonts w:ascii="Times New Roman" w:eastAsia="Times New Roman" w:hAnsi="Times New Roman" w:cs="Times New Roman"/>
        </w:rPr>
        <w:t>:</w:t>
      </w:r>
    </w:p>
    <w:p w14:paraId="069E9866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и наличии у Арендатора задолженности по арендной плате за три месяца и боле</w:t>
      </w:r>
      <w:r w:rsidR="00D363E5" w:rsidRPr="003D3111">
        <w:rPr>
          <w:rFonts w:ascii="Times New Roman" w:eastAsia="Times New Roman" w:hAnsi="Times New Roman" w:cs="Times New Roman"/>
        </w:rPr>
        <w:t>е</w:t>
      </w:r>
      <w:r w:rsidRPr="003D3111">
        <w:rPr>
          <w:rFonts w:ascii="Times New Roman" w:eastAsia="Times New Roman" w:hAnsi="Times New Roman" w:cs="Times New Roman"/>
        </w:rPr>
        <w:t>;</w:t>
      </w:r>
    </w:p>
    <w:p w14:paraId="0D4928FF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рушений правил благоустройства, тишины и порядка, на основании установленных законов норм, и зафиксированных соответствующими органами;</w:t>
      </w:r>
    </w:p>
    <w:p w14:paraId="4AB66AFE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ях, выявленных фактов, относительно получения дополнительных денежных средств от сдачи в субаренду помещений без внесения разницы в местный бюджет между начисленной платой за субаренду и той частью, которую получает Арендатор;</w:t>
      </w:r>
    </w:p>
    <w:p w14:paraId="5333807E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наличия у Арендатора долгов по оплате коммунальных платежей и эксплуатационных затрат по содержанию арендованного </w:t>
      </w:r>
      <w:r w:rsidR="00CE01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на протяжении трех месяцев действия договора аренды;</w:t>
      </w:r>
    </w:p>
    <w:p w14:paraId="79D54307" w14:textId="77777777" w:rsidR="001650DD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в</w:t>
      </w:r>
      <w:r w:rsidR="001650DD" w:rsidRPr="003D3111">
        <w:rPr>
          <w:rFonts w:ascii="Times New Roman" w:eastAsia="Times New Roman" w:hAnsi="Times New Roman" w:cs="Times New Roman"/>
        </w:rPr>
        <w:t xml:space="preserve">ыезда в другой населенный пункт Арендатора </w:t>
      </w:r>
      <w:r w:rsidR="00CE01E1" w:rsidRPr="003D3111">
        <w:rPr>
          <w:rFonts w:ascii="Times New Roman" w:eastAsia="Times New Roman" w:hAnsi="Times New Roman" w:cs="Times New Roman"/>
        </w:rPr>
        <w:t xml:space="preserve">и отсутствия письменного уведомления о прекращении хозяйственной деятельности в арендованном Имуществе </w:t>
      </w:r>
      <w:r w:rsidR="001650DD" w:rsidRPr="003D3111">
        <w:rPr>
          <w:rFonts w:ascii="Times New Roman" w:eastAsia="Times New Roman" w:hAnsi="Times New Roman" w:cs="Times New Roman"/>
        </w:rPr>
        <w:t>более трех месяцев</w:t>
      </w:r>
      <w:r w:rsidR="00BF5649" w:rsidRPr="003D3111">
        <w:rPr>
          <w:rFonts w:ascii="Times New Roman" w:eastAsia="Times New Roman" w:hAnsi="Times New Roman" w:cs="Times New Roman"/>
        </w:rPr>
        <w:t>, что подтверждается письмом Аренд</w:t>
      </w:r>
      <w:r w:rsidR="00F00FFB" w:rsidRPr="003D3111">
        <w:rPr>
          <w:rFonts w:ascii="Times New Roman" w:eastAsia="Times New Roman" w:hAnsi="Times New Roman" w:cs="Times New Roman"/>
        </w:rPr>
        <w:t>ода</w:t>
      </w:r>
      <w:r w:rsidR="00BF5649" w:rsidRPr="003D3111">
        <w:rPr>
          <w:rFonts w:ascii="Times New Roman" w:eastAsia="Times New Roman" w:hAnsi="Times New Roman" w:cs="Times New Roman"/>
        </w:rPr>
        <w:t>т</w:t>
      </w:r>
      <w:r w:rsidR="00F00FFB" w:rsidRPr="003D3111">
        <w:rPr>
          <w:rFonts w:ascii="Times New Roman" w:eastAsia="Times New Roman" w:hAnsi="Times New Roman" w:cs="Times New Roman"/>
        </w:rPr>
        <w:t>еля</w:t>
      </w:r>
      <w:r w:rsidR="001650DD" w:rsidRPr="003D3111">
        <w:rPr>
          <w:rFonts w:ascii="Times New Roman" w:eastAsia="Times New Roman" w:hAnsi="Times New Roman" w:cs="Times New Roman"/>
        </w:rPr>
        <w:t>;</w:t>
      </w:r>
    </w:p>
    <w:p w14:paraId="05795AE8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использования имущества не по целевому назначению. </w:t>
      </w:r>
    </w:p>
    <w:p w14:paraId="1BA13765" w14:textId="77777777" w:rsidR="00CE452B" w:rsidRPr="003D3111" w:rsidRDefault="003D3111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5F4" w:rsidRPr="003D3111">
        <w:rPr>
          <w:rFonts w:ascii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8</w:t>
      </w:r>
      <w:r w:rsidR="003D1EF7" w:rsidRPr="003D3111">
        <w:rPr>
          <w:rFonts w:ascii="Times New Roman" w:eastAsia="Times New Roman" w:hAnsi="Times New Roman" w:cs="Times New Roman"/>
        </w:rPr>
        <w:t xml:space="preserve">. Взаимоотношения сторон, </w:t>
      </w:r>
      <w:r w:rsidR="00C11823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урегулированные настоящим Договором, регулируются действующим законодательством</w:t>
      </w:r>
      <w:r w:rsidR="00CE6B08" w:rsidRPr="003D3111">
        <w:rPr>
          <w:rFonts w:ascii="Times New Roman" w:eastAsia="Times New Roman" w:hAnsi="Times New Roman" w:cs="Times New Roman"/>
        </w:rPr>
        <w:t>.</w:t>
      </w:r>
    </w:p>
    <w:p w14:paraId="12D6F19D" w14:textId="77777777" w:rsidR="00CE452B" w:rsidRPr="003D3111" w:rsidRDefault="00EB55F4" w:rsidP="00CE452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9</w:t>
      </w:r>
      <w:r w:rsidR="003D1EF7" w:rsidRPr="003D3111">
        <w:rPr>
          <w:rFonts w:ascii="Times New Roman" w:eastAsia="Times New Roman" w:hAnsi="Times New Roman" w:cs="Times New Roman"/>
        </w:rPr>
        <w:t xml:space="preserve">. Данный Договор заключен в </w:t>
      </w:r>
      <w:r w:rsidR="001F740A" w:rsidRPr="003D3111">
        <w:rPr>
          <w:rFonts w:ascii="Times New Roman" w:eastAsia="Times New Roman" w:hAnsi="Times New Roman" w:cs="Times New Roman"/>
        </w:rPr>
        <w:t>4</w:t>
      </w:r>
      <w:r w:rsidR="003D1EF7" w:rsidRPr="003D3111">
        <w:rPr>
          <w:rFonts w:ascii="Times New Roman" w:eastAsia="Times New Roman" w:hAnsi="Times New Roman" w:cs="Times New Roman"/>
        </w:rPr>
        <w:t xml:space="preserve"> (</w:t>
      </w:r>
      <w:r w:rsidR="001F740A" w:rsidRPr="003D3111">
        <w:rPr>
          <w:rFonts w:ascii="Times New Roman" w:eastAsia="Times New Roman" w:hAnsi="Times New Roman" w:cs="Times New Roman"/>
        </w:rPr>
        <w:t>четы</w:t>
      </w:r>
      <w:r w:rsidR="00CE452B" w:rsidRPr="003D3111">
        <w:rPr>
          <w:rFonts w:ascii="Times New Roman" w:eastAsia="Times New Roman" w:hAnsi="Times New Roman" w:cs="Times New Roman"/>
        </w:rPr>
        <w:t>рех</w:t>
      </w:r>
      <w:r w:rsidR="003D1EF7" w:rsidRPr="003D3111">
        <w:rPr>
          <w:rFonts w:ascii="Times New Roman" w:eastAsia="Times New Roman" w:hAnsi="Times New Roman" w:cs="Times New Roman"/>
        </w:rPr>
        <w:t>) экземплярах, каждый из которых имеет одинаковую юридическую силу.</w:t>
      </w:r>
    </w:p>
    <w:p w14:paraId="5AFFD84B" w14:textId="77777777" w:rsidR="00CE6B08" w:rsidRPr="003D3111" w:rsidRDefault="00EB55F4" w:rsidP="003A10EB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eastAsia="Times New Roman"/>
        </w:rPr>
        <w:tab/>
      </w:r>
      <w:r w:rsidR="006A3DD8">
        <w:rPr>
          <w:rFonts w:ascii="Times New Roman" w:eastAsia="Times New Roman" w:hAnsi="Times New Roman" w:cs="Times New Roman"/>
        </w:rPr>
        <w:t>9.10</w:t>
      </w:r>
      <w:r w:rsidRPr="003D3111">
        <w:rPr>
          <w:rFonts w:ascii="Times New Roman" w:eastAsia="Times New Roman" w:hAnsi="Times New Roman" w:cs="Times New Roman"/>
        </w:rPr>
        <w:t>.</w:t>
      </w:r>
      <w:r w:rsidR="000C4B36">
        <w:rPr>
          <w:rFonts w:ascii="Times New Roman" w:eastAsia="Times New Roman" w:hAnsi="Times New Roman" w:cs="Times New Roman"/>
        </w:rPr>
        <w:t xml:space="preserve"> </w:t>
      </w:r>
      <w:r w:rsidR="00325E4B" w:rsidRPr="003D3111">
        <w:rPr>
          <w:rFonts w:ascii="Times New Roman" w:hAnsi="Times New Roman" w:cs="Times New Roman"/>
        </w:rPr>
        <w:t>Д</w:t>
      </w:r>
      <w:r w:rsidRPr="003D3111">
        <w:rPr>
          <w:rFonts w:ascii="Times New Roman" w:hAnsi="Times New Roman" w:cs="Times New Roman"/>
        </w:rPr>
        <w:t xml:space="preserve">оговор аренды (с приложениями) </w:t>
      </w:r>
      <w:r w:rsidR="007759E6" w:rsidRPr="003D3111">
        <w:rPr>
          <w:rFonts w:ascii="Times New Roman" w:hAnsi="Times New Roman" w:cs="Times New Roman"/>
        </w:rPr>
        <w:t xml:space="preserve">до его заключения </w:t>
      </w:r>
      <w:r w:rsidRPr="003D3111">
        <w:rPr>
          <w:rFonts w:ascii="Times New Roman" w:hAnsi="Times New Roman" w:cs="Times New Roman"/>
        </w:rPr>
        <w:t>подлежит обязательному согласованию его первым заместителем главы администрации г</w:t>
      </w:r>
      <w:r w:rsidR="007759E6" w:rsidRPr="003D3111">
        <w:rPr>
          <w:rFonts w:ascii="Times New Roman" w:hAnsi="Times New Roman" w:cs="Times New Roman"/>
        </w:rPr>
        <w:t>орода</w:t>
      </w:r>
      <w:r w:rsidRPr="003D3111">
        <w:rPr>
          <w:rFonts w:ascii="Times New Roman" w:hAnsi="Times New Roman" w:cs="Times New Roman"/>
        </w:rPr>
        <w:t xml:space="preserve"> Кировское</w:t>
      </w:r>
      <w:r w:rsidR="000C4B36">
        <w:rPr>
          <w:rFonts w:ascii="Times New Roman" w:hAnsi="Times New Roman" w:cs="Times New Roman"/>
        </w:rPr>
        <w:t>.</w:t>
      </w:r>
    </w:p>
    <w:p w14:paraId="2419A14B" w14:textId="77777777" w:rsidR="00EB55F4" w:rsidRPr="003D3111" w:rsidRDefault="006A3DD8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11</w:t>
      </w:r>
      <w:r w:rsidR="00CE6B08" w:rsidRPr="003D3111">
        <w:rPr>
          <w:rFonts w:ascii="Times New Roman" w:hAnsi="Times New Roman" w:cs="Times New Roman"/>
        </w:rPr>
        <w:t xml:space="preserve">. </w:t>
      </w:r>
      <w:r w:rsidR="003A10EB" w:rsidRPr="003D3111">
        <w:rPr>
          <w:rFonts w:ascii="Times New Roman" w:hAnsi="Times New Roman" w:cs="Times New Roman"/>
        </w:rPr>
        <w:t>Заключенный</w:t>
      </w:r>
      <w:r w:rsidR="00CE6B08" w:rsidRPr="003D3111">
        <w:rPr>
          <w:rFonts w:ascii="Times New Roman" w:hAnsi="Times New Roman" w:cs="Times New Roman"/>
        </w:rPr>
        <w:t xml:space="preserve"> договор аренды подлежит обязательной</w:t>
      </w:r>
      <w:r w:rsidR="00EB55F4" w:rsidRPr="003D3111">
        <w:rPr>
          <w:rFonts w:ascii="Times New Roman" w:hAnsi="Times New Roman" w:cs="Times New Roman"/>
        </w:rPr>
        <w:t xml:space="preserve"> регистрации в Управлении</w:t>
      </w:r>
      <w:r w:rsidR="005C5412" w:rsidRPr="003D3111">
        <w:rPr>
          <w:rFonts w:ascii="Times New Roman" w:hAnsi="Times New Roman" w:cs="Times New Roman"/>
        </w:rPr>
        <w:t xml:space="preserve"> жилищно-коммунального </w:t>
      </w:r>
      <w:proofErr w:type="gramStart"/>
      <w:r w:rsidR="005C5412" w:rsidRPr="003D3111">
        <w:rPr>
          <w:rFonts w:ascii="Times New Roman" w:hAnsi="Times New Roman" w:cs="Times New Roman"/>
        </w:rPr>
        <w:t>хозяйства</w:t>
      </w:r>
      <w:r w:rsidR="00EB55F4" w:rsidRPr="003D3111">
        <w:rPr>
          <w:rFonts w:ascii="Times New Roman" w:hAnsi="Times New Roman" w:cs="Times New Roman"/>
        </w:rPr>
        <w:t xml:space="preserve">  в</w:t>
      </w:r>
      <w:proofErr w:type="gramEnd"/>
      <w:r w:rsidR="00EB55F4" w:rsidRPr="003D3111">
        <w:rPr>
          <w:rFonts w:ascii="Times New Roman" w:hAnsi="Times New Roman" w:cs="Times New Roman"/>
        </w:rPr>
        <w:t xml:space="preserve">  течение пяти рабочих дней</w:t>
      </w:r>
      <w:r w:rsidR="005C5412" w:rsidRPr="003D3111">
        <w:rPr>
          <w:rFonts w:ascii="Times New Roman" w:hAnsi="Times New Roman" w:cs="Times New Roman"/>
        </w:rPr>
        <w:t xml:space="preserve"> после его подписания двумя сторонами</w:t>
      </w:r>
      <w:r w:rsidR="00EB55F4" w:rsidRPr="003D3111">
        <w:rPr>
          <w:rFonts w:ascii="Times New Roman" w:hAnsi="Times New Roman" w:cs="Times New Roman"/>
        </w:rPr>
        <w:t>.</w:t>
      </w:r>
    </w:p>
    <w:p w14:paraId="064D913E" w14:textId="77777777" w:rsidR="005C5412" w:rsidRDefault="005C5412" w:rsidP="003A10EB">
      <w:pPr>
        <w:pStyle w:val="a4"/>
        <w:jc w:val="both"/>
        <w:rPr>
          <w:rFonts w:ascii="Times New Roman" w:hAnsi="Times New Roman" w:cs="Times New Roman"/>
        </w:rPr>
      </w:pPr>
    </w:p>
    <w:p w14:paraId="68C9A694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________________________________________________________</w:t>
      </w:r>
    </w:p>
    <w:p w14:paraId="1B08584E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A306854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10.</w:t>
      </w:r>
      <w:r w:rsidR="003D1EF7" w:rsidRPr="003D3111">
        <w:rPr>
          <w:rFonts w:ascii="Times New Roman" w:eastAsia="Times New Roman" w:hAnsi="Times New Roman" w:cs="Times New Roman"/>
        </w:rPr>
        <w:t xml:space="preserve"> Платежные и почтовые реквизиты сторон</w:t>
      </w:r>
      <w:r w:rsidR="003D1EF7" w:rsidRPr="003D3111">
        <w:rPr>
          <w:rFonts w:ascii="Times New Roman" w:eastAsia="Times New Roman" w:hAnsi="Times New Roman" w:cs="Times New Roman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980719" w:rsidRPr="003D3111" w14:paraId="0411D887" w14:textId="77777777" w:rsidTr="00980719">
        <w:tc>
          <w:tcPr>
            <w:tcW w:w="4836" w:type="dxa"/>
          </w:tcPr>
          <w:p w14:paraId="1E1F16A4" w14:textId="77777777" w:rsidR="00980719" w:rsidRPr="003D3111" w:rsidRDefault="00980719" w:rsidP="0098071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ОДАТЕЛЬ</w:t>
            </w:r>
          </w:p>
        </w:tc>
        <w:tc>
          <w:tcPr>
            <w:tcW w:w="4735" w:type="dxa"/>
          </w:tcPr>
          <w:p w14:paraId="29B446EE" w14:textId="77777777" w:rsidR="00980719" w:rsidRPr="003D3111" w:rsidRDefault="00980719" w:rsidP="0098071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АТОР</w:t>
            </w:r>
          </w:p>
        </w:tc>
      </w:tr>
      <w:tr w:rsidR="00980719" w:rsidRPr="003D3111" w14:paraId="52BE595A" w14:textId="77777777" w:rsidTr="00980719">
        <w:tc>
          <w:tcPr>
            <w:tcW w:w="4836" w:type="dxa"/>
          </w:tcPr>
          <w:p w14:paraId="3BAC7222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  <w:tc>
          <w:tcPr>
            <w:tcW w:w="4735" w:type="dxa"/>
          </w:tcPr>
          <w:p w14:paraId="61A359F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980719" w:rsidRPr="003D3111" w14:paraId="00910CC9" w14:textId="77777777" w:rsidTr="00980719">
        <w:tc>
          <w:tcPr>
            <w:tcW w:w="4836" w:type="dxa"/>
          </w:tcPr>
          <w:p w14:paraId="6B76B3A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,</w:t>
            </w:r>
          </w:p>
        </w:tc>
        <w:tc>
          <w:tcPr>
            <w:tcW w:w="4735" w:type="dxa"/>
          </w:tcPr>
          <w:p w14:paraId="43D5EA7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,</w:t>
            </w:r>
          </w:p>
        </w:tc>
      </w:tr>
      <w:tr w:rsidR="00980719" w:rsidRPr="003D3111" w14:paraId="720C4499" w14:textId="77777777" w:rsidTr="00980719">
        <w:tc>
          <w:tcPr>
            <w:tcW w:w="4836" w:type="dxa"/>
          </w:tcPr>
          <w:p w14:paraId="57A432EA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  <w:tc>
          <w:tcPr>
            <w:tcW w:w="4735" w:type="dxa"/>
          </w:tcPr>
          <w:p w14:paraId="5142282E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</w:tr>
      <w:tr w:rsidR="00980719" w:rsidRPr="003D3111" w14:paraId="13FF9F16" w14:textId="77777777" w:rsidTr="00980719">
        <w:tc>
          <w:tcPr>
            <w:tcW w:w="4836" w:type="dxa"/>
          </w:tcPr>
          <w:p w14:paraId="5BB0A441" w14:textId="1EB3651C" w:rsidR="00980719" w:rsidRPr="003D3111" w:rsidRDefault="00E03F63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03F63">
              <w:rPr>
                <w:rFonts w:ascii="Times New Roman" w:eastAsia="Times New Roman" w:hAnsi="Times New Roman" w:cs="Times New Roman"/>
              </w:rPr>
              <w:t>БИК банка</w:t>
            </w:r>
            <w:r w:rsidR="00980719" w:rsidRPr="003D3111">
              <w:rPr>
                <w:rFonts w:ascii="Times New Roman" w:eastAsia="Times New Roman" w:hAnsi="Times New Roman" w:cs="Times New Roman"/>
              </w:rPr>
              <w:t>________________________________,</w:t>
            </w:r>
          </w:p>
        </w:tc>
        <w:tc>
          <w:tcPr>
            <w:tcW w:w="4735" w:type="dxa"/>
          </w:tcPr>
          <w:p w14:paraId="229A496D" w14:textId="36527E6D" w:rsidR="00980719" w:rsidRPr="003D3111" w:rsidRDefault="00E03F63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E03F63">
              <w:rPr>
                <w:rFonts w:ascii="Times New Roman" w:eastAsia="Times New Roman" w:hAnsi="Times New Roman" w:cs="Times New Roman"/>
              </w:rPr>
              <w:t>БИК банка</w:t>
            </w:r>
            <w:r w:rsidR="00980719" w:rsidRPr="003D3111">
              <w:rPr>
                <w:rFonts w:ascii="Times New Roman" w:eastAsia="Times New Roman" w:hAnsi="Times New Roman" w:cs="Times New Roman"/>
              </w:rPr>
              <w:t>_______________________________,</w:t>
            </w:r>
          </w:p>
        </w:tc>
      </w:tr>
      <w:tr w:rsidR="00980719" w:rsidRPr="003D3111" w14:paraId="23DFC45C" w14:textId="77777777" w:rsidTr="00980719">
        <w:tc>
          <w:tcPr>
            <w:tcW w:w="4836" w:type="dxa"/>
          </w:tcPr>
          <w:p w14:paraId="5086C337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5CFC05F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  <w:tc>
          <w:tcPr>
            <w:tcW w:w="4735" w:type="dxa"/>
          </w:tcPr>
          <w:p w14:paraId="4B7DF80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3A9FE9F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</w:tr>
      <w:tr w:rsidR="00980719" w:rsidRPr="003D3111" w14:paraId="6D9DEA7A" w14:textId="77777777" w:rsidTr="00980719">
        <w:tc>
          <w:tcPr>
            <w:tcW w:w="4836" w:type="dxa"/>
          </w:tcPr>
          <w:p w14:paraId="5A7CBB2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  <w:tc>
          <w:tcPr>
            <w:tcW w:w="4735" w:type="dxa"/>
          </w:tcPr>
          <w:p w14:paraId="7E25078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</w:tr>
      <w:tr w:rsidR="00980719" w:rsidRPr="003D3111" w14:paraId="45B333C1" w14:textId="77777777" w:rsidTr="00980719">
        <w:tc>
          <w:tcPr>
            <w:tcW w:w="4836" w:type="dxa"/>
          </w:tcPr>
          <w:p w14:paraId="5E394C05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2645D7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  <w:tc>
          <w:tcPr>
            <w:tcW w:w="4735" w:type="dxa"/>
          </w:tcPr>
          <w:p w14:paraId="725223C4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330E2A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</w:tr>
    </w:tbl>
    <w:p w14:paraId="06D54C6E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3FE1DF38" w14:textId="77777777" w:rsidR="00EB55F4" w:rsidRPr="003D3111" w:rsidRDefault="00EB55F4" w:rsidP="00980719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3C27F1" w:rsidRPr="003D3111" w14:paraId="086F307E" w14:textId="77777777" w:rsidTr="003C27F1">
        <w:tc>
          <w:tcPr>
            <w:tcW w:w="4644" w:type="dxa"/>
          </w:tcPr>
          <w:p w14:paraId="573D3737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627C2AF2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 xml:space="preserve">Первый заместитель главы </w:t>
            </w:r>
          </w:p>
          <w:p w14:paraId="50886A51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14:paraId="1C638E8D" w14:textId="77777777" w:rsidR="003C27F1" w:rsidRPr="003D3111" w:rsidRDefault="003C27F1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927" w:type="dxa"/>
          </w:tcPr>
          <w:p w14:paraId="32608AFE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Зарегистрировано:</w:t>
            </w:r>
          </w:p>
          <w:p w14:paraId="3CC10EF6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14:paraId="5567C14B" w14:textId="77777777" w:rsidR="003C27F1" w:rsidRPr="003D3111" w:rsidRDefault="005C5412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20</w:t>
            </w:r>
            <w:r w:rsidR="003C27F1" w:rsidRPr="003D3111">
              <w:rPr>
                <w:rFonts w:ascii="Times New Roman" w:hAnsi="Times New Roman" w:cs="Times New Roman"/>
              </w:rPr>
              <w:t xml:space="preserve"> год № __________</w:t>
            </w:r>
          </w:p>
        </w:tc>
      </w:tr>
    </w:tbl>
    <w:p w14:paraId="2CA407E0" w14:textId="77777777" w:rsidR="00E618FF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CED566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Приложение разработано</w:t>
      </w:r>
    </w:p>
    <w:p w14:paraId="38DD664C" w14:textId="77777777" w:rsidR="00E618FF" w:rsidRPr="005E767B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A4CF3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Производственным отделом Управления </w:t>
      </w:r>
    </w:p>
    <w:p w14:paraId="4056C9DD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E767B">
        <w:rPr>
          <w:rFonts w:ascii="Times New Roman" w:hAnsi="Times New Roman" w:cs="Times New Roman"/>
          <w:sz w:val="28"/>
          <w:szCs w:val="28"/>
        </w:rPr>
        <w:tab/>
      </w:r>
    </w:p>
    <w:p w14:paraId="5C8AF6FB" w14:textId="77777777" w:rsidR="005E767B" w:rsidRDefault="005E767B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1D0E6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5E767B">
        <w:rPr>
          <w:rFonts w:ascii="Times New Roman" w:hAnsi="Times New Roman" w:cs="Times New Roman"/>
          <w:sz w:val="28"/>
          <w:szCs w:val="28"/>
        </w:rPr>
        <w:tab/>
        <w:t>А.В. Понамаренко</w:t>
      </w:r>
    </w:p>
    <w:sectPr w:rsidR="000F30C9" w:rsidRPr="005E767B" w:rsidSect="00CD2F20">
      <w:headerReference w:type="default" r:id="rId14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ADCD1" w14:textId="77777777" w:rsidR="00B20AC8" w:rsidRDefault="00B20AC8" w:rsidP="002319C1">
      <w:pPr>
        <w:spacing w:after="0" w:line="240" w:lineRule="auto"/>
      </w:pPr>
      <w:r>
        <w:separator/>
      </w:r>
    </w:p>
  </w:endnote>
  <w:endnote w:type="continuationSeparator" w:id="0">
    <w:p w14:paraId="51D2FBBA" w14:textId="77777777" w:rsidR="00B20AC8" w:rsidRDefault="00B20AC8" w:rsidP="002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FEE8" w14:textId="77777777" w:rsidR="00B20AC8" w:rsidRDefault="00B20AC8" w:rsidP="002319C1">
      <w:pPr>
        <w:spacing w:after="0" w:line="240" w:lineRule="auto"/>
      </w:pPr>
      <w:r>
        <w:separator/>
      </w:r>
    </w:p>
  </w:footnote>
  <w:footnote w:type="continuationSeparator" w:id="0">
    <w:p w14:paraId="60AC269C" w14:textId="77777777" w:rsidR="00B20AC8" w:rsidRDefault="00B20AC8" w:rsidP="002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001"/>
    </w:sdtPr>
    <w:sdtEndPr/>
    <w:sdtContent>
      <w:p w14:paraId="5C7ADA67" w14:textId="77777777" w:rsidR="000F30C9" w:rsidRDefault="001050BD">
        <w:pPr>
          <w:pStyle w:val="a7"/>
          <w:jc w:val="center"/>
        </w:pPr>
        <w:r w:rsidRPr="000F3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0C9" w:rsidRPr="000F30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9E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1986B8" w14:textId="77777777" w:rsidR="00980719" w:rsidRPr="000F30C9" w:rsidRDefault="000F30C9" w:rsidP="000F30C9">
    <w:pPr>
      <w:ind w:left="5670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3D3111">
      <w:rPr>
        <w:rFonts w:ascii="Times New Roman" w:hAnsi="Times New Roman" w:cs="Times New Roman"/>
        <w:sz w:val="28"/>
        <w:szCs w:val="28"/>
      </w:rP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063F99"/>
    <w:multiLevelType w:val="multilevel"/>
    <w:tmpl w:val="3E0013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EF7"/>
    <w:rsid w:val="0001152C"/>
    <w:rsid w:val="0001196C"/>
    <w:rsid w:val="00016C9F"/>
    <w:rsid w:val="000314DD"/>
    <w:rsid w:val="00035A48"/>
    <w:rsid w:val="00037485"/>
    <w:rsid w:val="000436CF"/>
    <w:rsid w:val="000450AC"/>
    <w:rsid w:val="0007302A"/>
    <w:rsid w:val="00076A95"/>
    <w:rsid w:val="00077960"/>
    <w:rsid w:val="00084347"/>
    <w:rsid w:val="000B02D0"/>
    <w:rsid w:val="000C4B36"/>
    <w:rsid w:val="000C602D"/>
    <w:rsid w:val="000D43D9"/>
    <w:rsid w:val="000E1BC5"/>
    <w:rsid w:val="000E44B5"/>
    <w:rsid w:val="000F0631"/>
    <w:rsid w:val="000F30C9"/>
    <w:rsid w:val="001050BD"/>
    <w:rsid w:val="00116096"/>
    <w:rsid w:val="001165D6"/>
    <w:rsid w:val="00116F3E"/>
    <w:rsid w:val="0012060D"/>
    <w:rsid w:val="00124524"/>
    <w:rsid w:val="00127C54"/>
    <w:rsid w:val="00133BED"/>
    <w:rsid w:val="001506B8"/>
    <w:rsid w:val="00162203"/>
    <w:rsid w:val="001648E3"/>
    <w:rsid w:val="001650DD"/>
    <w:rsid w:val="00165B9C"/>
    <w:rsid w:val="00187690"/>
    <w:rsid w:val="00187CB2"/>
    <w:rsid w:val="00196781"/>
    <w:rsid w:val="001A1F85"/>
    <w:rsid w:val="001B1A6F"/>
    <w:rsid w:val="001C0796"/>
    <w:rsid w:val="001C1CE3"/>
    <w:rsid w:val="001C5A25"/>
    <w:rsid w:val="001C6CBF"/>
    <w:rsid w:val="001E19EC"/>
    <w:rsid w:val="001E73FE"/>
    <w:rsid w:val="001F0CA0"/>
    <w:rsid w:val="001F1281"/>
    <w:rsid w:val="001F14FA"/>
    <w:rsid w:val="001F25FB"/>
    <w:rsid w:val="001F740A"/>
    <w:rsid w:val="002102C6"/>
    <w:rsid w:val="00212B1B"/>
    <w:rsid w:val="00213825"/>
    <w:rsid w:val="00213EF5"/>
    <w:rsid w:val="00216FA7"/>
    <w:rsid w:val="002319C1"/>
    <w:rsid w:val="00242805"/>
    <w:rsid w:val="00254659"/>
    <w:rsid w:val="00256F97"/>
    <w:rsid w:val="00261E5C"/>
    <w:rsid w:val="00263677"/>
    <w:rsid w:val="00267FEB"/>
    <w:rsid w:val="002B06A1"/>
    <w:rsid w:val="002B4654"/>
    <w:rsid w:val="002C2BAC"/>
    <w:rsid w:val="002C5E9C"/>
    <w:rsid w:val="002C625B"/>
    <w:rsid w:val="002D0E6F"/>
    <w:rsid w:val="002D2776"/>
    <w:rsid w:val="002D515F"/>
    <w:rsid w:val="002D5D02"/>
    <w:rsid w:val="002E2E34"/>
    <w:rsid w:val="002E40BD"/>
    <w:rsid w:val="002F2B4E"/>
    <w:rsid w:val="002F4C56"/>
    <w:rsid w:val="002F4F2C"/>
    <w:rsid w:val="002F56EE"/>
    <w:rsid w:val="00305B2F"/>
    <w:rsid w:val="00322294"/>
    <w:rsid w:val="0032287D"/>
    <w:rsid w:val="00325E4B"/>
    <w:rsid w:val="00327688"/>
    <w:rsid w:val="003326A8"/>
    <w:rsid w:val="00335E5D"/>
    <w:rsid w:val="00336F3D"/>
    <w:rsid w:val="00350D42"/>
    <w:rsid w:val="003522CE"/>
    <w:rsid w:val="00353E68"/>
    <w:rsid w:val="003611FC"/>
    <w:rsid w:val="003702CF"/>
    <w:rsid w:val="00384C97"/>
    <w:rsid w:val="00384D7C"/>
    <w:rsid w:val="0039137B"/>
    <w:rsid w:val="003A10EB"/>
    <w:rsid w:val="003A468A"/>
    <w:rsid w:val="003B02C0"/>
    <w:rsid w:val="003B337C"/>
    <w:rsid w:val="003B640D"/>
    <w:rsid w:val="003B78E6"/>
    <w:rsid w:val="003C0042"/>
    <w:rsid w:val="003C27F1"/>
    <w:rsid w:val="003C2A29"/>
    <w:rsid w:val="003C74E1"/>
    <w:rsid w:val="003D1EF7"/>
    <w:rsid w:val="003D3111"/>
    <w:rsid w:val="003E335A"/>
    <w:rsid w:val="003E3A72"/>
    <w:rsid w:val="00406820"/>
    <w:rsid w:val="00431CAC"/>
    <w:rsid w:val="004443C9"/>
    <w:rsid w:val="00454113"/>
    <w:rsid w:val="004631AB"/>
    <w:rsid w:val="00485BB9"/>
    <w:rsid w:val="0049077F"/>
    <w:rsid w:val="00496A8A"/>
    <w:rsid w:val="004A0CB4"/>
    <w:rsid w:val="004A24CD"/>
    <w:rsid w:val="004A3448"/>
    <w:rsid w:val="004A6B7D"/>
    <w:rsid w:val="004B4F4F"/>
    <w:rsid w:val="004C592A"/>
    <w:rsid w:val="004D1049"/>
    <w:rsid w:val="004D5CD0"/>
    <w:rsid w:val="005037EC"/>
    <w:rsid w:val="005264CB"/>
    <w:rsid w:val="0054067D"/>
    <w:rsid w:val="00541D67"/>
    <w:rsid w:val="00543FFB"/>
    <w:rsid w:val="00544A81"/>
    <w:rsid w:val="005475C9"/>
    <w:rsid w:val="00551B5A"/>
    <w:rsid w:val="00571D68"/>
    <w:rsid w:val="00574674"/>
    <w:rsid w:val="005B12B5"/>
    <w:rsid w:val="005B369A"/>
    <w:rsid w:val="005B5544"/>
    <w:rsid w:val="005C5412"/>
    <w:rsid w:val="005C591C"/>
    <w:rsid w:val="005C61BB"/>
    <w:rsid w:val="005C65EC"/>
    <w:rsid w:val="005C6E60"/>
    <w:rsid w:val="005D0806"/>
    <w:rsid w:val="005D385B"/>
    <w:rsid w:val="005E65D6"/>
    <w:rsid w:val="005E767B"/>
    <w:rsid w:val="006002CC"/>
    <w:rsid w:val="00605669"/>
    <w:rsid w:val="006148A3"/>
    <w:rsid w:val="00616E1C"/>
    <w:rsid w:val="00636A51"/>
    <w:rsid w:val="0063780D"/>
    <w:rsid w:val="00644B41"/>
    <w:rsid w:val="006544CE"/>
    <w:rsid w:val="0066197E"/>
    <w:rsid w:val="00663F3D"/>
    <w:rsid w:val="006A2BEB"/>
    <w:rsid w:val="006A3DD8"/>
    <w:rsid w:val="006E235E"/>
    <w:rsid w:val="00705C47"/>
    <w:rsid w:val="0072179A"/>
    <w:rsid w:val="00732AAA"/>
    <w:rsid w:val="00753E8A"/>
    <w:rsid w:val="007543D0"/>
    <w:rsid w:val="00754EAE"/>
    <w:rsid w:val="00767963"/>
    <w:rsid w:val="007759E6"/>
    <w:rsid w:val="007814F4"/>
    <w:rsid w:val="00783D81"/>
    <w:rsid w:val="0078664A"/>
    <w:rsid w:val="007A3F83"/>
    <w:rsid w:val="007A753D"/>
    <w:rsid w:val="007B2DF9"/>
    <w:rsid w:val="007C3E07"/>
    <w:rsid w:val="007C5717"/>
    <w:rsid w:val="007D1856"/>
    <w:rsid w:val="007D2368"/>
    <w:rsid w:val="007D3670"/>
    <w:rsid w:val="007D5071"/>
    <w:rsid w:val="007E187E"/>
    <w:rsid w:val="007F2586"/>
    <w:rsid w:val="00816089"/>
    <w:rsid w:val="00820EC3"/>
    <w:rsid w:val="0083220C"/>
    <w:rsid w:val="00840D5F"/>
    <w:rsid w:val="00862BFB"/>
    <w:rsid w:val="008703F1"/>
    <w:rsid w:val="00872C32"/>
    <w:rsid w:val="00880F18"/>
    <w:rsid w:val="00887EFA"/>
    <w:rsid w:val="00891746"/>
    <w:rsid w:val="00893CC8"/>
    <w:rsid w:val="008A061D"/>
    <w:rsid w:val="008A0C0D"/>
    <w:rsid w:val="008A1BA6"/>
    <w:rsid w:val="008A6097"/>
    <w:rsid w:val="008B6C3C"/>
    <w:rsid w:val="008C62AE"/>
    <w:rsid w:val="008D13FC"/>
    <w:rsid w:val="008D2AA5"/>
    <w:rsid w:val="008D6362"/>
    <w:rsid w:val="008E5BF1"/>
    <w:rsid w:val="009113B4"/>
    <w:rsid w:val="009210FE"/>
    <w:rsid w:val="00921994"/>
    <w:rsid w:val="009339C0"/>
    <w:rsid w:val="00933ABD"/>
    <w:rsid w:val="00936247"/>
    <w:rsid w:val="009434D0"/>
    <w:rsid w:val="009457EB"/>
    <w:rsid w:val="00963E03"/>
    <w:rsid w:val="00964FF9"/>
    <w:rsid w:val="0098045A"/>
    <w:rsid w:val="00980719"/>
    <w:rsid w:val="00982B35"/>
    <w:rsid w:val="00985C70"/>
    <w:rsid w:val="00990CC2"/>
    <w:rsid w:val="00991EB6"/>
    <w:rsid w:val="0099647C"/>
    <w:rsid w:val="009A0197"/>
    <w:rsid w:val="009B3ED1"/>
    <w:rsid w:val="009C05F9"/>
    <w:rsid w:val="009C5DA9"/>
    <w:rsid w:val="009F786C"/>
    <w:rsid w:val="00A3169C"/>
    <w:rsid w:val="00A408E5"/>
    <w:rsid w:val="00A509ED"/>
    <w:rsid w:val="00A55547"/>
    <w:rsid w:val="00A57E5D"/>
    <w:rsid w:val="00A61161"/>
    <w:rsid w:val="00A62F50"/>
    <w:rsid w:val="00A6774D"/>
    <w:rsid w:val="00A73B06"/>
    <w:rsid w:val="00A94B6C"/>
    <w:rsid w:val="00AB09FD"/>
    <w:rsid w:val="00AB7DFF"/>
    <w:rsid w:val="00AC6AC1"/>
    <w:rsid w:val="00AD2B85"/>
    <w:rsid w:val="00AE3023"/>
    <w:rsid w:val="00AE63BD"/>
    <w:rsid w:val="00AE6478"/>
    <w:rsid w:val="00B01D14"/>
    <w:rsid w:val="00B05BA7"/>
    <w:rsid w:val="00B20AC8"/>
    <w:rsid w:val="00B23781"/>
    <w:rsid w:val="00B275CE"/>
    <w:rsid w:val="00B3242F"/>
    <w:rsid w:val="00B40B85"/>
    <w:rsid w:val="00B54B0C"/>
    <w:rsid w:val="00B61EC4"/>
    <w:rsid w:val="00B6672B"/>
    <w:rsid w:val="00B70BF0"/>
    <w:rsid w:val="00B82938"/>
    <w:rsid w:val="00B93955"/>
    <w:rsid w:val="00BA3389"/>
    <w:rsid w:val="00BA3E48"/>
    <w:rsid w:val="00BA4073"/>
    <w:rsid w:val="00BA4394"/>
    <w:rsid w:val="00BB0FC2"/>
    <w:rsid w:val="00BB7417"/>
    <w:rsid w:val="00BC797C"/>
    <w:rsid w:val="00BE6478"/>
    <w:rsid w:val="00BE747F"/>
    <w:rsid w:val="00BE7D3B"/>
    <w:rsid w:val="00BF5649"/>
    <w:rsid w:val="00C035A9"/>
    <w:rsid w:val="00C078A5"/>
    <w:rsid w:val="00C11823"/>
    <w:rsid w:val="00C11F94"/>
    <w:rsid w:val="00C159E3"/>
    <w:rsid w:val="00C30A9E"/>
    <w:rsid w:val="00C45A55"/>
    <w:rsid w:val="00C464D2"/>
    <w:rsid w:val="00C60BAF"/>
    <w:rsid w:val="00C61451"/>
    <w:rsid w:val="00C61B02"/>
    <w:rsid w:val="00C72E40"/>
    <w:rsid w:val="00C9286C"/>
    <w:rsid w:val="00CA030B"/>
    <w:rsid w:val="00CC1B7E"/>
    <w:rsid w:val="00CD2F20"/>
    <w:rsid w:val="00CD321E"/>
    <w:rsid w:val="00CD6939"/>
    <w:rsid w:val="00CD77A0"/>
    <w:rsid w:val="00CD7E14"/>
    <w:rsid w:val="00CE01E1"/>
    <w:rsid w:val="00CE1ADB"/>
    <w:rsid w:val="00CE452B"/>
    <w:rsid w:val="00CE69E5"/>
    <w:rsid w:val="00CE6B08"/>
    <w:rsid w:val="00D13AB0"/>
    <w:rsid w:val="00D363E5"/>
    <w:rsid w:val="00D4417E"/>
    <w:rsid w:val="00D507B5"/>
    <w:rsid w:val="00D50F01"/>
    <w:rsid w:val="00D73BB8"/>
    <w:rsid w:val="00D8239A"/>
    <w:rsid w:val="00D91C48"/>
    <w:rsid w:val="00DA1853"/>
    <w:rsid w:val="00DA5CF5"/>
    <w:rsid w:val="00DB17D2"/>
    <w:rsid w:val="00DB4186"/>
    <w:rsid w:val="00DB7729"/>
    <w:rsid w:val="00DD2287"/>
    <w:rsid w:val="00DD309A"/>
    <w:rsid w:val="00DE41D5"/>
    <w:rsid w:val="00DF21E1"/>
    <w:rsid w:val="00DF2290"/>
    <w:rsid w:val="00E03F63"/>
    <w:rsid w:val="00E10FAB"/>
    <w:rsid w:val="00E2208F"/>
    <w:rsid w:val="00E266E1"/>
    <w:rsid w:val="00E2735B"/>
    <w:rsid w:val="00E32475"/>
    <w:rsid w:val="00E41586"/>
    <w:rsid w:val="00E618FF"/>
    <w:rsid w:val="00E73CE3"/>
    <w:rsid w:val="00E803A3"/>
    <w:rsid w:val="00E91B9A"/>
    <w:rsid w:val="00E957EA"/>
    <w:rsid w:val="00E96DE0"/>
    <w:rsid w:val="00EB092B"/>
    <w:rsid w:val="00EB35AE"/>
    <w:rsid w:val="00EB55F4"/>
    <w:rsid w:val="00EC58ED"/>
    <w:rsid w:val="00EC7ECB"/>
    <w:rsid w:val="00EF07C0"/>
    <w:rsid w:val="00EF3F79"/>
    <w:rsid w:val="00EF64D8"/>
    <w:rsid w:val="00F00FFB"/>
    <w:rsid w:val="00F04EEE"/>
    <w:rsid w:val="00F21C30"/>
    <w:rsid w:val="00F31213"/>
    <w:rsid w:val="00F40026"/>
    <w:rsid w:val="00F509FE"/>
    <w:rsid w:val="00F52D5A"/>
    <w:rsid w:val="00F65A0A"/>
    <w:rsid w:val="00F81436"/>
    <w:rsid w:val="00F816B0"/>
    <w:rsid w:val="00F8263D"/>
    <w:rsid w:val="00FA4352"/>
    <w:rsid w:val="00FD46A3"/>
    <w:rsid w:val="00FE190F"/>
    <w:rsid w:val="00FE58D3"/>
    <w:rsid w:val="00FF091E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9EEF"/>
  <w15:docId w15:val="{6D4922D9-8420-43EC-AC2F-1091146F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A7"/>
  </w:style>
  <w:style w:type="paragraph" w:styleId="1">
    <w:name w:val="heading 1"/>
    <w:basedOn w:val="a"/>
    <w:next w:val="a"/>
    <w:link w:val="10"/>
    <w:uiPriority w:val="99"/>
    <w:qFormat/>
    <w:rsid w:val="00485BB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85BB9"/>
    <w:pPr>
      <w:keepNext/>
      <w:numPr>
        <w:ilvl w:val="1"/>
        <w:numId w:val="2"/>
      </w:numPr>
      <w:suppressAutoHyphens/>
      <w:spacing w:after="0" w:line="240" w:lineRule="auto"/>
      <w:ind w:left="993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5B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485BB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 Spacing"/>
    <w:uiPriority w:val="1"/>
    <w:qFormat/>
    <w:rsid w:val="00485BB9"/>
    <w:pPr>
      <w:spacing w:after="0" w:line="240" w:lineRule="auto"/>
    </w:pPr>
  </w:style>
  <w:style w:type="paragraph" w:styleId="a5">
    <w:name w:val="Title"/>
    <w:basedOn w:val="a"/>
    <w:link w:val="a6"/>
    <w:qFormat/>
    <w:rsid w:val="008D2AA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6">
    <w:name w:val="Заголовок Знак"/>
    <w:basedOn w:val="a0"/>
    <w:link w:val="a5"/>
    <w:rsid w:val="008D2AA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9C1"/>
  </w:style>
  <w:style w:type="paragraph" w:styleId="a9">
    <w:name w:val="footer"/>
    <w:basedOn w:val="a"/>
    <w:link w:val="aa"/>
    <w:uiPriority w:val="99"/>
    <w:semiHidden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9C1"/>
  </w:style>
  <w:style w:type="table" w:styleId="ab">
    <w:name w:val="Table Grid"/>
    <w:basedOn w:val="a1"/>
    <w:uiPriority w:val="59"/>
    <w:rsid w:val="003C2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5475C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A3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BE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6-202-20190607/" TargetMode="External"/><Relationship Id="rId13" Type="http://schemas.openxmlformats.org/officeDocument/2006/relationships/hyperlink" Target="https://gisnpa-dnr.ru/npa/1006-202-201906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1006-202-2019060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1006-204-202105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npa-dnr.ru/npa/1006-204-202105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1006-306-2020082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9657-B546-4099-8FEE-C128377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16-2</dc:creator>
  <cp:keywords/>
  <dc:description/>
  <cp:lastModifiedBy>Глав.спец.сектора гос. инф. сист. НПА Сарбей В.С.</cp:lastModifiedBy>
  <cp:revision>231</cp:revision>
  <cp:lastPrinted>2017-07-11T05:34:00Z</cp:lastPrinted>
  <dcterms:created xsi:type="dcterms:W3CDTF">2015-04-21T08:22:00Z</dcterms:created>
  <dcterms:modified xsi:type="dcterms:W3CDTF">2021-06-17T09:49:00Z</dcterms:modified>
</cp:coreProperties>
</file>